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ACD" w:rsidRDefault="00E16ACD" w:rsidP="00E16ACD">
      <w:pPr>
        <w:suppressAutoHyphens/>
        <w:spacing w:after="0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Муниципальное бюджетное общеобразовательное учреждение </w:t>
      </w:r>
    </w:p>
    <w:p w:rsidR="00E16ACD" w:rsidRDefault="00E16ACD" w:rsidP="00E16ACD">
      <w:pPr>
        <w:suppressAutoHyphens/>
        <w:spacing w:after="0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«</w:t>
      </w:r>
      <w:proofErr w:type="spellStart"/>
      <w:r>
        <w:rPr>
          <w:rFonts w:ascii="Times New Roman" w:hAnsi="Times New Roman"/>
          <w:sz w:val="32"/>
          <w:szCs w:val="32"/>
          <w:lang w:eastAsia="ar-SA"/>
        </w:rPr>
        <w:t>Степановская</w:t>
      </w:r>
      <w:proofErr w:type="spellEnd"/>
      <w:r>
        <w:rPr>
          <w:rFonts w:ascii="Times New Roman" w:hAnsi="Times New Roman"/>
          <w:sz w:val="32"/>
          <w:szCs w:val="32"/>
          <w:lang w:eastAsia="ar-SA"/>
        </w:rPr>
        <w:t xml:space="preserve"> средняя общеобразовательная школа»</w:t>
      </w:r>
    </w:p>
    <w:p w:rsidR="00E16ACD" w:rsidRDefault="00E16ACD" w:rsidP="00E16ACD">
      <w:pPr>
        <w:suppressAutoHyphens/>
        <w:spacing w:after="0"/>
        <w:jc w:val="center"/>
        <w:rPr>
          <w:rFonts w:ascii="Times New Roman" w:hAnsi="Times New Roman"/>
          <w:sz w:val="32"/>
          <w:szCs w:val="32"/>
          <w:lang w:eastAsia="ar-SA"/>
        </w:rPr>
      </w:pPr>
      <w:proofErr w:type="spellStart"/>
      <w:r>
        <w:rPr>
          <w:rFonts w:ascii="Times New Roman" w:hAnsi="Times New Roman"/>
          <w:sz w:val="32"/>
          <w:szCs w:val="32"/>
          <w:lang w:eastAsia="ar-SA"/>
        </w:rPr>
        <w:t>Верхнекетский</w:t>
      </w:r>
      <w:proofErr w:type="spellEnd"/>
      <w:r>
        <w:rPr>
          <w:rFonts w:ascii="Times New Roman" w:hAnsi="Times New Roman"/>
          <w:sz w:val="32"/>
          <w:szCs w:val="32"/>
          <w:lang w:eastAsia="ar-SA"/>
        </w:rPr>
        <w:t xml:space="preserve"> район Томская область </w:t>
      </w:r>
    </w:p>
    <w:p w:rsidR="00E16ACD" w:rsidRDefault="00E16ACD" w:rsidP="00E16ACD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5D42CB" w:rsidP="00E16ACD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печать" style="position:absolute;left:0;text-align:left;margin-left:267pt;margin-top:11.75pt;width:135.1pt;height:140pt;z-index:-251657216;visibility:visible;mso-wrap-style:square;mso-wrap-distance-left:9pt;mso-wrap-distance-top:0;mso-wrap-distance-right:9pt;mso-wrap-distance-bottom:0;mso-position-horizontal-relative:text;mso-position-vertical-relative:text">
            <v:imagedata r:id="rId8" o:title="печать"/>
          </v:shape>
        </w:pict>
      </w:r>
    </w:p>
    <w:p w:rsidR="00E16ACD" w:rsidRDefault="00E16ACD" w:rsidP="00E16ACD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УТВЕРЖДАЮ</w:t>
      </w:r>
    </w:p>
    <w:p w:rsidR="00E16ACD" w:rsidRDefault="00E16ACD" w:rsidP="00E16ACD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директор МБОУ «</w:t>
      </w:r>
      <w:proofErr w:type="spellStart"/>
      <w:r>
        <w:rPr>
          <w:rFonts w:ascii="Times New Roman" w:hAnsi="Times New Roman"/>
          <w:sz w:val="32"/>
          <w:szCs w:val="32"/>
          <w:lang w:eastAsia="ar-SA"/>
        </w:rPr>
        <w:t>Степановская</w:t>
      </w:r>
      <w:proofErr w:type="spellEnd"/>
      <w:r>
        <w:rPr>
          <w:rFonts w:ascii="Times New Roman" w:hAnsi="Times New Roman"/>
          <w:sz w:val="32"/>
          <w:szCs w:val="32"/>
          <w:lang w:eastAsia="ar-SA"/>
        </w:rPr>
        <w:t xml:space="preserve"> СОШ» </w:t>
      </w:r>
    </w:p>
    <w:p w:rsidR="00E16ACD" w:rsidRDefault="00E16ACD" w:rsidP="00E16ACD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ab/>
        <w:t>___________</w:t>
      </w:r>
      <w:r>
        <w:rPr>
          <w:rFonts w:ascii="Times New Roman" w:hAnsi="Times New Roman"/>
          <w:sz w:val="32"/>
          <w:szCs w:val="32"/>
          <w:lang w:eastAsia="ar-SA"/>
        </w:rPr>
        <w:tab/>
        <w:t xml:space="preserve"> А.А. Андрее</w:t>
      </w:r>
      <w:bookmarkStart w:id="0" w:name="_GoBack"/>
      <w:bookmarkEnd w:id="0"/>
      <w:r>
        <w:rPr>
          <w:rFonts w:ascii="Times New Roman" w:hAnsi="Times New Roman"/>
          <w:sz w:val="32"/>
          <w:szCs w:val="32"/>
          <w:lang w:eastAsia="ar-SA"/>
        </w:rPr>
        <w:t>в</w:t>
      </w:r>
    </w:p>
    <w:p w:rsidR="00E16ACD" w:rsidRDefault="00E16ACD" w:rsidP="00E16ACD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Приказ от  </w:t>
      </w:r>
      <w:r>
        <w:rPr>
          <w:rFonts w:ascii="Times New Roman" w:hAnsi="Times New Roman"/>
          <w:sz w:val="32"/>
          <w:szCs w:val="32"/>
          <w:u w:val="single"/>
        </w:rPr>
        <w:t xml:space="preserve">30.08 2018 </w:t>
      </w:r>
      <w:r>
        <w:rPr>
          <w:rFonts w:ascii="Times New Roman" w:hAnsi="Times New Roman"/>
          <w:sz w:val="32"/>
          <w:szCs w:val="32"/>
        </w:rPr>
        <w:t xml:space="preserve">г.  № </w:t>
      </w:r>
      <w:r>
        <w:rPr>
          <w:rFonts w:ascii="Times New Roman" w:hAnsi="Times New Roman"/>
          <w:sz w:val="32"/>
          <w:szCs w:val="32"/>
          <w:u w:val="single"/>
        </w:rPr>
        <w:t>121/1</w:t>
      </w:r>
    </w:p>
    <w:p w:rsidR="00E16ACD" w:rsidRDefault="00E16ACD" w:rsidP="00E16ACD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РАБОЧАЯ    ПРОГРАММА</w:t>
      </w:r>
    </w:p>
    <w:p w:rsidR="00E16ACD" w:rsidRDefault="00E16ACD" w:rsidP="00E16ACD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по технологии </w:t>
      </w:r>
    </w:p>
    <w:p w:rsidR="00E16ACD" w:rsidRDefault="00E16ACD" w:rsidP="00E16ACD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 8 класс</w:t>
      </w:r>
    </w:p>
    <w:p w:rsidR="00E16ACD" w:rsidRDefault="00E16ACD" w:rsidP="00E16ACD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ind w:left="1077" w:hanging="935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4E4873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ind w:left="1077" w:hanging="935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E16ACD" w:rsidRDefault="00E16ACD" w:rsidP="00E16ACD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Количество часов - 34</w:t>
      </w:r>
    </w:p>
    <w:p w:rsidR="00E16ACD" w:rsidRDefault="00E16ACD" w:rsidP="00E16ACD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ab/>
      </w:r>
      <w:r>
        <w:rPr>
          <w:rFonts w:ascii="Times New Roman" w:hAnsi="Times New Roman"/>
          <w:sz w:val="32"/>
          <w:szCs w:val="32"/>
          <w:lang w:eastAsia="ar-SA"/>
        </w:rPr>
        <w:tab/>
      </w:r>
      <w:r>
        <w:rPr>
          <w:rFonts w:ascii="Times New Roman" w:hAnsi="Times New Roman"/>
          <w:sz w:val="32"/>
          <w:szCs w:val="32"/>
          <w:lang w:eastAsia="ar-SA"/>
        </w:rPr>
        <w:tab/>
        <w:t xml:space="preserve">     </w:t>
      </w:r>
    </w:p>
    <w:p w:rsidR="00E16ACD" w:rsidRDefault="00E16ACD" w:rsidP="00E16ACD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Учитель </w:t>
      </w:r>
      <w:proofErr w:type="spellStart"/>
      <w:r w:rsidR="00007D9B">
        <w:rPr>
          <w:rFonts w:ascii="Times New Roman" w:hAnsi="Times New Roman"/>
          <w:sz w:val="32"/>
          <w:szCs w:val="32"/>
          <w:lang w:eastAsia="ar-SA"/>
        </w:rPr>
        <w:t>Коптыгина</w:t>
      </w:r>
      <w:proofErr w:type="spellEnd"/>
      <w:r w:rsidR="00007D9B">
        <w:rPr>
          <w:rFonts w:ascii="Times New Roman" w:hAnsi="Times New Roman"/>
          <w:sz w:val="32"/>
          <w:szCs w:val="32"/>
          <w:lang w:eastAsia="ar-SA"/>
        </w:rPr>
        <w:t xml:space="preserve"> </w:t>
      </w:r>
      <w:r>
        <w:rPr>
          <w:rFonts w:ascii="Times New Roman" w:hAnsi="Times New Roman"/>
          <w:sz w:val="32"/>
          <w:szCs w:val="32"/>
          <w:lang w:eastAsia="ar-SA"/>
        </w:rPr>
        <w:t xml:space="preserve">Н.В. </w:t>
      </w:r>
    </w:p>
    <w:p w:rsidR="00E16ACD" w:rsidRDefault="00E16ACD" w:rsidP="00E16ACD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E545C1" w:rsidRPr="00E545C1" w:rsidRDefault="00836508" w:rsidP="00E545C1">
      <w:pPr>
        <w:spacing w:line="240" w:lineRule="auto"/>
        <w:jc w:val="both"/>
        <w:rPr>
          <w:rStyle w:val="ae"/>
          <w:rFonts w:ascii="Times New Roman" w:hAnsi="Times New Roman"/>
          <w:i w:val="0"/>
          <w:sz w:val="32"/>
          <w:szCs w:val="32"/>
        </w:rPr>
      </w:pPr>
      <w:r w:rsidRPr="00E545C1">
        <w:rPr>
          <w:rStyle w:val="ae"/>
          <w:rFonts w:ascii="Times New Roman" w:hAnsi="Times New Roman"/>
          <w:i w:val="0"/>
          <w:sz w:val="32"/>
          <w:szCs w:val="32"/>
        </w:rPr>
        <w:t xml:space="preserve">Программа разработана на основе программы по учебному предмету «Технология» для 5-8 (9) классов (универсальная линия) общеобразовательных учреждений, авторы составители Н.В. Синица, П.С. </w:t>
      </w:r>
      <w:proofErr w:type="spellStart"/>
      <w:r w:rsidRPr="00E545C1">
        <w:rPr>
          <w:rStyle w:val="ae"/>
          <w:rFonts w:ascii="Times New Roman" w:hAnsi="Times New Roman"/>
          <w:i w:val="0"/>
          <w:sz w:val="32"/>
          <w:szCs w:val="32"/>
        </w:rPr>
        <w:t>Самородский</w:t>
      </w:r>
      <w:proofErr w:type="spellEnd"/>
      <w:r w:rsidRPr="00E545C1">
        <w:rPr>
          <w:rStyle w:val="ae"/>
          <w:rFonts w:ascii="Times New Roman" w:hAnsi="Times New Roman"/>
          <w:i w:val="0"/>
          <w:sz w:val="32"/>
          <w:szCs w:val="32"/>
        </w:rPr>
        <w:t>, В.Д. Симоненко, О.В. Яковенко и др., издательский центр «</w:t>
      </w:r>
      <w:proofErr w:type="spellStart"/>
      <w:r w:rsidRPr="00E545C1">
        <w:rPr>
          <w:rStyle w:val="ae"/>
          <w:rFonts w:ascii="Times New Roman" w:hAnsi="Times New Roman"/>
          <w:i w:val="0"/>
          <w:sz w:val="32"/>
          <w:szCs w:val="32"/>
        </w:rPr>
        <w:t>Вентана</w:t>
      </w:r>
      <w:proofErr w:type="spellEnd"/>
      <w:r w:rsidRPr="00E545C1">
        <w:rPr>
          <w:rStyle w:val="ae"/>
          <w:rFonts w:ascii="Times New Roman" w:hAnsi="Times New Roman"/>
          <w:i w:val="0"/>
          <w:sz w:val="32"/>
          <w:szCs w:val="32"/>
        </w:rPr>
        <w:t xml:space="preserve">-Граф», 2013. </w:t>
      </w:r>
      <w:r w:rsidR="00E545C1" w:rsidRPr="00E545C1">
        <w:rPr>
          <w:rStyle w:val="ae"/>
          <w:rFonts w:ascii="Times New Roman" w:hAnsi="Times New Roman"/>
          <w:i w:val="0"/>
          <w:sz w:val="32"/>
          <w:szCs w:val="32"/>
        </w:rPr>
        <w:t>Технология. 8 класс: учебник для учащихся общеобразовательных учреждений /(</w:t>
      </w:r>
      <w:proofErr w:type="spellStart"/>
      <w:r w:rsidR="00E545C1" w:rsidRPr="00E545C1">
        <w:rPr>
          <w:rStyle w:val="ae"/>
          <w:rFonts w:ascii="Times New Roman" w:hAnsi="Times New Roman"/>
          <w:i w:val="0"/>
          <w:sz w:val="32"/>
          <w:szCs w:val="32"/>
        </w:rPr>
        <w:t>Б.А.Гончаров</w:t>
      </w:r>
      <w:proofErr w:type="spellEnd"/>
      <w:r w:rsidR="00E545C1" w:rsidRPr="00E545C1">
        <w:rPr>
          <w:rStyle w:val="ae"/>
          <w:rFonts w:ascii="Times New Roman" w:hAnsi="Times New Roman"/>
          <w:i w:val="0"/>
          <w:sz w:val="32"/>
          <w:szCs w:val="32"/>
        </w:rPr>
        <w:t xml:space="preserve">, </w:t>
      </w:r>
      <w:proofErr w:type="spellStart"/>
      <w:r w:rsidR="00E545C1" w:rsidRPr="00E545C1">
        <w:rPr>
          <w:rStyle w:val="ae"/>
          <w:rFonts w:ascii="Times New Roman" w:hAnsi="Times New Roman"/>
          <w:i w:val="0"/>
          <w:sz w:val="32"/>
          <w:szCs w:val="32"/>
        </w:rPr>
        <w:t>Е.В.Елисеев</w:t>
      </w:r>
      <w:proofErr w:type="spellEnd"/>
      <w:r w:rsidR="00E545C1" w:rsidRPr="00E545C1">
        <w:rPr>
          <w:rStyle w:val="ae"/>
          <w:rFonts w:ascii="Times New Roman" w:hAnsi="Times New Roman"/>
          <w:i w:val="0"/>
          <w:sz w:val="32"/>
          <w:szCs w:val="32"/>
        </w:rPr>
        <w:t xml:space="preserve">, А.А. </w:t>
      </w:r>
      <w:proofErr w:type="spellStart"/>
      <w:r w:rsidR="00E545C1" w:rsidRPr="00E545C1">
        <w:rPr>
          <w:rStyle w:val="ae"/>
          <w:rFonts w:ascii="Times New Roman" w:hAnsi="Times New Roman"/>
          <w:i w:val="0"/>
          <w:sz w:val="32"/>
          <w:szCs w:val="32"/>
        </w:rPr>
        <w:t>Электов</w:t>
      </w:r>
      <w:proofErr w:type="spellEnd"/>
      <w:r w:rsidR="00E545C1" w:rsidRPr="00E545C1">
        <w:rPr>
          <w:rStyle w:val="ae"/>
          <w:rFonts w:ascii="Times New Roman" w:hAnsi="Times New Roman"/>
          <w:i w:val="0"/>
          <w:sz w:val="32"/>
          <w:szCs w:val="32"/>
        </w:rPr>
        <w:t xml:space="preserve"> и др.); под ред. В.Д. Сим</w:t>
      </w:r>
      <w:r w:rsidR="00391CB6">
        <w:rPr>
          <w:rStyle w:val="ae"/>
          <w:rFonts w:ascii="Times New Roman" w:hAnsi="Times New Roman"/>
          <w:i w:val="0"/>
          <w:sz w:val="32"/>
          <w:szCs w:val="32"/>
        </w:rPr>
        <w:t xml:space="preserve">оненко. – М.: </w:t>
      </w:r>
      <w:proofErr w:type="spellStart"/>
      <w:r w:rsidR="00391CB6">
        <w:rPr>
          <w:rStyle w:val="ae"/>
          <w:rFonts w:ascii="Times New Roman" w:hAnsi="Times New Roman"/>
          <w:i w:val="0"/>
          <w:sz w:val="32"/>
          <w:szCs w:val="32"/>
        </w:rPr>
        <w:t>Вентана</w:t>
      </w:r>
      <w:proofErr w:type="spellEnd"/>
      <w:r w:rsidR="00391CB6">
        <w:rPr>
          <w:rStyle w:val="ae"/>
          <w:rFonts w:ascii="Times New Roman" w:hAnsi="Times New Roman"/>
          <w:i w:val="0"/>
          <w:sz w:val="32"/>
          <w:szCs w:val="32"/>
        </w:rPr>
        <w:t>-Граф, 2013</w:t>
      </w:r>
      <w:r w:rsidR="00E545C1" w:rsidRPr="00E545C1">
        <w:rPr>
          <w:rStyle w:val="ae"/>
          <w:rFonts w:ascii="Times New Roman" w:hAnsi="Times New Roman"/>
          <w:i w:val="0"/>
          <w:sz w:val="32"/>
          <w:szCs w:val="32"/>
        </w:rPr>
        <w:t xml:space="preserve">. </w:t>
      </w:r>
    </w:p>
    <w:p w:rsidR="00EB5327" w:rsidRPr="004E4873" w:rsidRDefault="004E4873" w:rsidP="004E4873">
      <w:pPr>
        <w:jc w:val="center"/>
        <w:rPr>
          <w:rFonts w:ascii="Times New Roman" w:hAnsi="Times New Roman"/>
          <w:sz w:val="32"/>
        </w:rPr>
      </w:pPr>
      <w:r w:rsidRPr="004E4873">
        <w:rPr>
          <w:rFonts w:ascii="Times New Roman" w:hAnsi="Times New Roman"/>
          <w:sz w:val="32"/>
        </w:rPr>
        <w:t>2018</w:t>
      </w:r>
      <w:r w:rsidR="00007D9B">
        <w:rPr>
          <w:rFonts w:ascii="Times New Roman" w:hAnsi="Times New Roman"/>
          <w:sz w:val="32"/>
        </w:rPr>
        <w:t xml:space="preserve"> </w:t>
      </w:r>
      <w:r w:rsidRPr="004E4873">
        <w:rPr>
          <w:rFonts w:ascii="Times New Roman" w:hAnsi="Times New Roman"/>
          <w:sz w:val="32"/>
        </w:rPr>
        <w:t>г.</w:t>
      </w:r>
    </w:p>
    <w:p w:rsidR="00E16ACD" w:rsidRPr="00652ACD" w:rsidRDefault="00E16ACD" w:rsidP="00E16A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52ACD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B823E6" w:rsidRPr="00B823E6" w:rsidRDefault="00B823E6" w:rsidP="00B823E6">
      <w:pPr>
        <w:spacing w:after="0" w:line="240" w:lineRule="auto"/>
        <w:jc w:val="both"/>
        <w:rPr>
          <w:rStyle w:val="ae"/>
          <w:i w:val="0"/>
          <w:iCs w:val="0"/>
        </w:rPr>
      </w:pPr>
      <w:r>
        <w:rPr>
          <w:rFonts w:ascii="Times New Roman" w:hAnsi="Times New Roman"/>
          <w:sz w:val="24"/>
          <w:szCs w:val="24"/>
        </w:rPr>
        <w:t>Данная рабочая п</w:t>
      </w:r>
      <w:r w:rsidR="00E16ACD" w:rsidRPr="00652ACD">
        <w:rPr>
          <w:rFonts w:ascii="Times New Roman" w:hAnsi="Times New Roman"/>
          <w:sz w:val="24"/>
          <w:szCs w:val="24"/>
        </w:rPr>
        <w:t>рограмма по учебному предмету «Технология»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  <w:r w:rsidRPr="00B823E6">
        <w:t xml:space="preserve"> </w:t>
      </w:r>
    </w:p>
    <w:p w:rsidR="00E16ACD" w:rsidRPr="00B823E6" w:rsidRDefault="00B823E6" w:rsidP="00B823E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823E6">
        <w:rPr>
          <w:rStyle w:val="ae"/>
          <w:rFonts w:ascii="Times New Roman" w:hAnsi="Times New Roman"/>
          <w:i w:val="0"/>
          <w:sz w:val="24"/>
          <w:szCs w:val="24"/>
        </w:rPr>
        <w:t xml:space="preserve">       </w:t>
      </w:r>
      <w:r>
        <w:rPr>
          <w:rStyle w:val="ae"/>
          <w:rFonts w:ascii="Times New Roman" w:hAnsi="Times New Roman"/>
          <w:i w:val="0"/>
          <w:sz w:val="24"/>
          <w:szCs w:val="24"/>
        </w:rPr>
        <w:t xml:space="preserve"> Программа позволяет учащимся </w:t>
      </w:r>
      <w:r w:rsidRPr="00B823E6">
        <w:rPr>
          <w:rStyle w:val="ae"/>
          <w:rFonts w:ascii="Times New Roman" w:hAnsi="Times New Roman"/>
          <w:i w:val="0"/>
          <w:sz w:val="24"/>
          <w:szCs w:val="24"/>
        </w:rPr>
        <w:t>8 классов получить представления о целях, содержании, об общей стратегии обучения, воспитания и развития учащихся средствами данного учебного предмета</w:t>
      </w:r>
      <w:r>
        <w:rPr>
          <w:rStyle w:val="ae"/>
          <w:rFonts w:ascii="Times New Roman" w:hAnsi="Times New Roman"/>
          <w:i w:val="0"/>
          <w:sz w:val="24"/>
          <w:szCs w:val="24"/>
        </w:rPr>
        <w:t>,</w:t>
      </w:r>
      <w:r w:rsidR="00E16ACD" w:rsidRPr="00652ACD">
        <w:rPr>
          <w:rFonts w:ascii="Times New Roman" w:hAnsi="Times New Roman"/>
          <w:sz w:val="24"/>
          <w:szCs w:val="24"/>
        </w:rPr>
        <w:t xml:space="preserve"> включает общую характеристику учебного предмет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E16ACD" w:rsidRPr="00652ACD" w:rsidRDefault="00E16ACD" w:rsidP="00E16A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Рабочая прогр</w:t>
      </w:r>
      <w:r w:rsidR="00B823E6">
        <w:rPr>
          <w:rFonts w:ascii="Times New Roman" w:hAnsi="Times New Roman"/>
          <w:sz w:val="24"/>
          <w:szCs w:val="24"/>
        </w:rPr>
        <w:t>амма по направлению «Технология</w:t>
      </w:r>
      <w:r w:rsidRPr="00652ACD">
        <w:rPr>
          <w:rFonts w:ascii="Times New Roman" w:hAnsi="Times New Roman"/>
          <w:sz w:val="24"/>
          <w:szCs w:val="24"/>
        </w:rPr>
        <w:t xml:space="preserve">» для учащихся </w:t>
      </w:r>
      <w:r w:rsidR="00B823E6">
        <w:rPr>
          <w:rFonts w:ascii="Times New Roman" w:hAnsi="Times New Roman"/>
          <w:sz w:val="24"/>
          <w:szCs w:val="24"/>
        </w:rPr>
        <w:t xml:space="preserve">8 </w:t>
      </w:r>
      <w:r w:rsidRPr="00652ACD">
        <w:rPr>
          <w:rFonts w:ascii="Times New Roman" w:hAnsi="Times New Roman"/>
          <w:sz w:val="24"/>
          <w:szCs w:val="24"/>
        </w:rPr>
        <w:t>класса составлена в соответствии со следующими нормативно-правовыми и инструктивно-методическими документами:</w:t>
      </w:r>
    </w:p>
    <w:p w:rsidR="00E16ACD" w:rsidRPr="00652ACD" w:rsidRDefault="00E16ACD" w:rsidP="00E16ACD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ACD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652ACD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652ACD">
        <w:rPr>
          <w:rFonts w:ascii="Times New Roman" w:hAnsi="Times New Roman" w:cs="Times New Roman"/>
          <w:kern w:val="2"/>
          <w:sz w:val="24"/>
          <w:szCs w:val="24"/>
        </w:rPr>
        <w:t>. № 273-ФЗ);</w:t>
      </w:r>
    </w:p>
    <w:p w:rsidR="00E16ACD" w:rsidRPr="00652ACD" w:rsidRDefault="00E16ACD" w:rsidP="00E16ACD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ACD">
        <w:rPr>
          <w:rFonts w:ascii="Times New Roman" w:hAnsi="Times New Roman" w:cs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E16ACD" w:rsidRPr="00652ACD" w:rsidRDefault="00E16ACD" w:rsidP="00E16ACD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ACD">
        <w:rPr>
          <w:rFonts w:ascii="Times New Roman" w:hAnsi="Times New Roman" w:cs="Times New Roman"/>
          <w:kern w:val="2"/>
          <w:sz w:val="24"/>
          <w:szCs w:val="24"/>
        </w:rPr>
        <w:t>Областной закон от 14.11.2013 г. № 26-ЗС «Об образовании в Ростовской области»;</w:t>
      </w:r>
    </w:p>
    <w:p w:rsidR="00E16ACD" w:rsidRPr="00652ACD" w:rsidRDefault="00E16ACD" w:rsidP="00E16ACD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ACD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16ACD" w:rsidRPr="00652ACD" w:rsidRDefault="00E16ACD" w:rsidP="00E16ACD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ACD">
        <w:rPr>
          <w:rFonts w:ascii="Times New Roman" w:hAnsi="Times New Roman" w:cs="Times New Roman"/>
          <w:kern w:val="2"/>
          <w:sz w:val="24"/>
          <w:szCs w:val="24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E16ACD" w:rsidRPr="00652ACD" w:rsidRDefault="00E16ACD" w:rsidP="00E16ACD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ACD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16ACD" w:rsidRPr="00652ACD" w:rsidRDefault="00E16ACD" w:rsidP="00E16ACD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ACD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652ACD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652ACD">
        <w:rPr>
          <w:rFonts w:ascii="Times New Roman" w:hAnsi="Times New Roman" w:cs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652ACD">
          <w:rPr>
            <w:rFonts w:ascii="Times New Roman" w:hAnsi="Times New Roman" w:cs="Times New Roman"/>
            <w:kern w:val="2"/>
            <w:sz w:val="24"/>
            <w:szCs w:val="24"/>
          </w:rPr>
          <w:t>2010 г</w:t>
        </w:r>
      </w:smartTag>
      <w:r w:rsidRPr="00652ACD">
        <w:rPr>
          <w:rFonts w:ascii="Times New Roman" w:hAnsi="Times New Roman" w:cs="Times New Roman"/>
          <w:kern w:val="2"/>
          <w:sz w:val="24"/>
          <w:szCs w:val="24"/>
        </w:rPr>
        <w:t>. № 1897»;</w:t>
      </w:r>
    </w:p>
    <w:p w:rsidR="00E16ACD" w:rsidRPr="00652ACD" w:rsidRDefault="00E16ACD" w:rsidP="00E16ACD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ACD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652ACD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652ACD">
        <w:rPr>
          <w:rFonts w:ascii="Times New Roman" w:hAnsi="Times New Roman" w:cs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652ACD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652ACD">
        <w:rPr>
          <w:rFonts w:ascii="Times New Roman" w:hAnsi="Times New Roman" w:cs="Times New Roman"/>
          <w:kern w:val="2"/>
          <w:sz w:val="24"/>
          <w:szCs w:val="24"/>
        </w:rPr>
        <w:t>. № 413»</w:t>
      </w:r>
    </w:p>
    <w:p w:rsidR="00E16ACD" w:rsidRPr="00652ACD" w:rsidRDefault="00E16ACD" w:rsidP="00E16ACD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CD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направлению «Технология. Обслуживающий труд»;</w:t>
      </w:r>
    </w:p>
    <w:p w:rsidR="00E16ACD" w:rsidRPr="00652ACD" w:rsidRDefault="00E16ACD" w:rsidP="00E16ACD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CD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E16ACD" w:rsidRPr="00652ACD" w:rsidRDefault="00E16ACD" w:rsidP="00E16ACD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CD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E16ACD" w:rsidRPr="00652ACD" w:rsidRDefault="00E16ACD" w:rsidP="00E1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lastRenderedPageBreak/>
        <w:t xml:space="preserve">           В ней соблюдается преемственность с федеральным государственным образовательным стандартом начального</w:t>
      </w:r>
      <w:r w:rsidR="00C03A9A">
        <w:rPr>
          <w:rFonts w:ascii="Times New Roman" w:hAnsi="Times New Roman"/>
          <w:sz w:val="24"/>
          <w:szCs w:val="24"/>
        </w:rPr>
        <w:t xml:space="preserve"> общего образования,</w:t>
      </w:r>
      <w:r w:rsidRPr="00652ACD">
        <w:rPr>
          <w:rFonts w:ascii="Times New Roman" w:hAnsi="Times New Roman"/>
          <w:sz w:val="24"/>
          <w:szCs w:val="24"/>
        </w:rPr>
        <w:t xml:space="preserve">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 </w:t>
      </w:r>
    </w:p>
    <w:p w:rsidR="00E16ACD" w:rsidRPr="00442036" w:rsidRDefault="00442036" w:rsidP="0044203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16ACD" w:rsidRPr="00442036">
        <w:rPr>
          <w:rFonts w:ascii="Times New Roman" w:hAnsi="Times New Roman"/>
          <w:sz w:val="24"/>
          <w:szCs w:val="24"/>
        </w:rPr>
        <w:t xml:space="preserve">Рабочая программа по технологии разработана на основе примерной программы общего образования по предмету «Технология» </w:t>
      </w:r>
      <w:r w:rsidRPr="00442036">
        <w:rPr>
          <w:rStyle w:val="ae"/>
          <w:rFonts w:ascii="Times New Roman" w:hAnsi="Times New Roman"/>
          <w:i w:val="0"/>
          <w:sz w:val="24"/>
          <w:szCs w:val="24"/>
        </w:rPr>
        <w:t xml:space="preserve">для 5-8 (9) классов (универсальная линия) общеобразовательных учреждений, авторы составители Н.В. Синица, П.С. </w:t>
      </w:r>
      <w:proofErr w:type="spellStart"/>
      <w:r w:rsidRPr="00442036">
        <w:rPr>
          <w:rStyle w:val="ae"/>
          <w:rFonts w:ascii="Times New Roman" w:hAnsi="Times New Roman"/>
          <w:i w:val="0"/>
          <w:sz w:val="24"/>
          <w:szCs w:val="24"/>
        </w:rPr>
        <w:t>Самородский</w:t>
      </w:r>
      <w:proofErr w:type="spellEnd"/>
      <w:r w:rsidRPr="00442036">
        <w:rPr>
          <w:rStyle w:val="ae"/>
          <w:rFonts w:ascii="Times New Roman" w:hAnsi="Times New Roman"/>
          <w:i w:val="0"/>
          <w:sz w:val="24"/>
          <w:szCs w:val="24"/>
        </w:rPr>
        <w:t>, В.Д. Симоненко, О.В. Яковенко и др., издательский центр «</w:t>
      </w:r>
      <w:proofErr w:type="spellStart"/>
      <w:r w:rsidRPr="00442036">
        <w:rPr>
          <w:rStyle w:val="ae"/>
          <w:rFonts w:ascii="Times New Roman" w:hAnsi="Times New Roman"/>
          <w:i w:val="0"/>
          <w:sz w:val="24"/>
          <w:szCs w:val="24"/>
        </w:rPr>
        <w:t>Вентана</w:t>
      </w:r>
      <w:proofErr w:type="spellEnd"/>
      <w:r w:rsidRPr="00442036">
        <w:rPr>
          <w:rStyle w:val="ae"/>
          <w:rFonts w:ascii="Times New Roman" w:hAnsi="Times New Roman"/>
          <w:i w:val="0"/>
          <w:sz w:val="24"/>
          <w:szCs w:val="24"/>
        </w:rPr>
        <w:t>-Граф», 2013. Технология. 8 класс: учебник для учащихся общеобразовательных учреждений /(</w:t>
      </w:r>
      <w:proofErr w:type="spellStart"/>
      <w:r w:rsidRPr="00442036">
        <w:rPr>
          <w:rStyle w:val="ae"/>
          <w:rFonts w:ascii="Times New Roman" w:hAnsi="Times New Roman"/>
          <w:i w:val="0"/>
          <w:sz w:val="24"/>
          <w:szCs w:val="24"/>
        </w:rPr>
        <w:t>Б.А.Гончаров</w:t>
      </w:r>
      <w:proofErr w:type="spellEnd"/>
      <w:r w:rsidRPr="00442036">
        <w:rPr>
          <w:rStyle w:val="ae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442036">
        <w:rPr>
          <w:rStyle w:val="ae"/>
          <w:rFonts w:ascii="Times New Roman" w:hAnsi="Times New Roman"/>
          <w:i w:val="0"/>
          <w:sz w:val="24"/>
          <w:szCs w:val="24"/>
        </w:rPr>
        <w:t>Е.В.Елисеев</w:t>
      </w:r>
      <w:proofErr w:type="spellEnd"/>
      <w:r w:rsidRPr="00442036">
        <w:rPr>
          <w:rStyle w:val="ae"/>
          <w:rFonts w:ascii="Times New Roman" w:hAnsi="Times New Roman"/>
          <w:i w:val="0"/>
          <w:sz w:val="24"/>
          <w:szCs w:val="24"/>
        </w:rPr>
        <w:t xml:space="preserve">, А.А. </w:t>
      </w:r>
      <w:proofErr w:type="spellStart"/>
      <w:r w:rsidRPr="00442036">
        <w:rPr>
          <w:rStyle w:val="ae"/>
          <w:rFonts w:ascii="Times New Roman" w:hAnsi="Times New Roman"/>
          <w:i w:val="0"/>
          <w:sz w:val="24"/>
          <w:szCs w:val="24"/>
        </w:rPr>
        <w:t>Электов</w:t>
      </w:r>
      <w:proofErr w:type="spellEnd"/>
      <w:r w:rsidRPr="00442036">
        <w:rPr>
          <w:rStyle w:val="ae"/>
          <w:rFonts w:ascii="Times New Roman" w:hAnsi="Times New Roman"/>
          <w:i w:val="0"/>
          <w:sz w:val="24"/>
          <w:szCs w:val="24"/>
        </w:rPr>
        <w:t xml:space="preserve"> и др.); под ред. В.Д. Симоненко. – М.: </w:t>
      </w:r>
      <w:proofErr w:type="spellStart"/>
      <w:r w:rsidRPr="00442036">
        <w:rPr>
          <w:rStyle w:val="ae"/>
          <w:rFonts w:ascii="Times New Roman" w:hAnsi="Times New Roman"/>
          <w:i w:val="0"/>
          <w:sz w:val="24"/>
          <w:szCs w:val="24"/>
        </w:rPr>
        <w:t>Вентана</w:t>
      </w:r>
      <w:proofErr w:type="spellEnd"/>
      <w:r w:rsidRPr="00442036">
        <w:rPr>
          <w:rStyle w:val="ae"/>
          <w:rFonts w:ascii="Times New Roman" w:hAnsi="Times New Roman"/>
          <w:i w:val="0"/>
          <w:sz w:val="24"/>
          <w:szCs w:val="24"/>
        </w:rPr>
        <w:t xml:space="preserve">-Граф, 2012. </w:t>
      </w:r>
      <w:r w:rsidR="00E16ACD" w:rsidRPr="00442036">
        <w:rPr>
          <w:rFonts w:ascii="Times New Roman" w:hAnsi="Times New Roman"/>
          <w:sz w:val="24"/>
          <w:szCs w:val="24"/>
        </w:rPr>
        <w:t>Концепции ду</w:t>
      </w:r>
      <w:r w:rsidR="00E16ACD" w:rsidRPr="00442036">
        <w:rPr>
          <w:rFonts w:ascii="Times New Roman" w:hAnsi="Times New Roman"/>
          <w:sz w:val="24"/>
          <w:szCs w:val="24"/>
        </w:rPr>
        <w:softHyphen/>
        <w:t>ховно-нравственного развития и воспитания личности гражданина России.</w:t>
      </w:r>
    </w:p>
    <w:p w:rsidR="00E16ACD" w:rsidRPr="00652ACD" w:rsidRDefault="00E16ACD" w:rsidP="00E16ACD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652ACD">
        <w:rPr>
          <w:rFonts w:ascii="Times New Roman" w:hAnsi="Times New Roman"/>
          <w:sz w:val="24"/>
          <w:szCs w:val="24"/>
        </w:rPr>
        <w:softHyphen/>
        <w:t>ственной, созданной людьми среды техники и технологий, на</w:t>
      </w:r>
      <w:r w:rsidRPr="00652ACD">
        <w:rPr>
          <w:rFonts w:ascii="Times New Roman" w:hAnsi="Times New Roman"/>
          <w:sz w:val="24"/>
          <w:szCs w:val="24"/>
        </w:rPr>
        <w:softHyphen/>
        <w:t>зываемой техносферой и являющейся главной составляющей окружающей человека действительности.</w:t>
      </w:r>
    </w:p>
    <w:p w:rsidR="00E16ACD" w:rsidRPr="00652ACD" w:rsidRDefault="00E16ACD" w:rsidP="00E16A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Рабоч</w:t>
      </w:r>
      <w:r w:rsidR="0028019B">
        <w:rPr>
          <w:rFonts w:ascii="Times New Roman" w:hAnsi="Times New Roman"/>
          <w:sz w:val="24"/>
          <w:szCs w:val="24"/>
        </w:rPr>
        <w:t>ая программа по технологии для 8 класса (34 часа, 1</w:t>
      </w:r>
      <w:r w:rsidRPr="00652ACD">
        <w:rPr>
          <w:rFonts w:ascii="Times New Roman" w:hAnsi="Times New Roman"/>
          <w:sz w:val="24"/>
          <w:szCs w:val="24"/>
        </w:rPr>
        <w:t xml:space="preserve"> час в неделю) 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мини-проектов  по каждому разделу.</w:t>
      </w:r>
    </w:p>
    <w:p w:rsidR="00E16ACD" w:rsidRPr="00652ACD" w:rsidRDefault="00E16ACD" w:rsidP="00E16A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652ACD">
        <w:rPr>
          <w:rFonts w:ascii="Times New Roman" w:hAnsi="Times New Roman"/>
          <w:kern w:val="2"/>
          <w:sz w:val="24"/>
          <w:szCs w:val="24"/>
        </w:rPr>
        <w:t>Феде</w:t>
      </w:r>
      <w:r w:rsidR="0028019B">
        <w:rPr>
          <w:rFonts w:ascii="Times New Roman" w:hAnsi="Times New Roman"/>
          <w:kern w:val="2"/>
          <w:sz w:val="24"/>
          <w:szCs w:val="24"/>
        </w:rPr>
        <w:t>ральный базисный план отводит 34 часа</w:t>
      </w:r>
      <w:r w:rsidRPr="00652ACD">
        <w:rPr>
          <w:rFonts w:ascii="Times New Roman" w:hAnsi="Times New Roman"/>
          <w:kern w:val="2"/>
          <w:sz w:val="24"/>
          <w:szCs w:val="24"/>
        </w:rPr>
        <w:t xml:space="preserve"> для образова</w:t>
      </w:r>
      <w:r w:rsidR="0028019B">
        <w:rPr>
          <w:rFonts w:ascii="Times New Roman" w:hAnsi="Times New Roman"/>
          <w:kern w:val="2"/>
          <w:sz w:val="24"/>
          <w:szCs w:val="24"/>
        </w:rPr>
        <w:t>тельного изучения технологии в 8 классе из расчёта 1 час</w:t>
      </w:r>
      <w:r w:rsidRPr="00652ACD">
        <w:rPr>
          <w:rFonts w:ascii="Times New Roman" w:hAnsi="Times New Roman"/>
          <w:kern w:val="2"/>
          <w:sz w:val="24"/>
          <w:szCs w:val="24"/>
        </w:rPr>
        <w:t xml:space="preserve"> в неделю.</w:t>
      </w:r>
    </w:p>
    <w:p w:rsidR="00E16ACD" w:rsidRPr="00652ACD" w:rsidRDefault="00E16ACD" w:rsidP="00E16A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652ACD">
        <w:rPr>
          <w:rFonts w:ascii="Times New Roman" w:hAnsi="Times New Roman"/>
          <w:kern w:val="2"/>
          <w:sz w:val="24"/>
          <w:szCs w:val="24"/>
        </w:rPr>
        <w:t>В соответствии с</w:t>
      </w:r>
      <w:r w:rsidR="0028019B">
        <w:rPr>
          <w:rFonts w:ascii="Times New Roman" w:hAnsi="Times New Roman"/>
          <w:kern w:val="2"/>
          <w:sz w:val="24"/>
          <w:szCs w:val="24"/>
        </w:rPr>
        <w:t xml:space="preserve"> этим реализуется технология в 8 классе в объеме 34 часа</w:t>
      </w:r>
      <w:r w:rsidRPr="00652ACD">
        <w:rPr>
          <w:rFonts w:ascii="Times New Roman" w:hAnsi="Times New Roman"/>
          <w:kern w:val="2"/>
          <w:sz w:val="24"/>
          <w:szCs w:val="24"/>
        </w:rPr>
        <w:t>.</w:t>
      </w:r>
    </w:p>
    <w:p w:rsidR="00E16ACD" w:rsidRPr="00652ACD" w:rsidRDefault="00E16ACD" w:rsidP="00BE3F0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b/>
          <w:spacing w:val="-5"/>
          <w:sz w:val="24"/>
          <w:szCs w:val="24"/>
        </w:rPr>
        <w:t xml:space="preserve">          Основной формой</w:t>
      </w:r>
      <w:r w:rsidRPr="00652ACD">
        <w:rPr>
          <w:rFonts w:ascii="Times New Roman" w:hAnsi="Times New Roman"/>
          <w:spacing w:val="-5"/>
          <w:sz w:val="24"/>
          <w:szCs w:val="24"/>
        </w:rPr>
        <w:t xml:space="preserve"> организации учебного процесса является </w:t>
      </w:r>
      <w:r w:rsidRPr="00652ACD">
        <w:rPr>
          <w:rFonts w:ascii="Times New Roman" w:hAnsi="Times New Roman"/>
          <w:spacing w:val="-4"/>
          <w:sz w:val="24"/>
          <w:szCs w:val="24"/>
        </w:rPr>
        <w:t>урок, который позволяет организовать практическую творче</w:t>
      </w:r>
      <w:r w:rsidRPr="00652ACD">
        <w:rPr>
          <w:rFonts w:ascii="Times New Roman" w:hAnsi="Times New Roman"/>
          <w:spacing w:val="-6"/>
          <w:sz w:val="24"/>
          <w:szCs w:val="24"/>
        </w:rPr>
        <w:t xml:space="preserve">скую и проектную деятельность, причем проекты могут выполняться </w:t>
      </w:r>
      <w:r w:rsidRPr="00652ACD">
        <w:rPr>
          <w:rFonts w:ascii="Times New Roman" w:hAnsi="Times New Roman"/>
          <w:spacing w:val="-4"/>
          <w:sz w:val="24"/>
          <w:szCs w:val="24"/>
        </w:rPr>
        <w:t xml:space="preserve">учащимися как в специально выделенное в программе время, так и </w:t>
      </w:r>
      <w:r w:rsidRPr="00652ACD">
        <w:rPr>
          <w:rFonts w:ascii="Times New Roman" w:hAnsi="Times New Roman"/>
          <w:spacing w:val="-5"/>
          <w:sz w:val="24"/>
          <w:szCs w:val="24"/>
        </w:rPr>
        <w:t>интегрироваться с другими разделами программы, а также</w:t>
      </w:r>
      <w:r w:rsidRPr="00652ACD">
        <w:rPr>
          <w:rFonts w:ascii="Times New Roman" w:hAnsi="Times New Roman"/>
          <w:sz w:val="24"/>
          <w:szCs w:val="24"/>
        </w:rPr>
        <w:t xml:space="preserve"> учебно-практическая деятельность учащихся. Ведущей структурной моделью для организации занятий по технологии является комбинированный урок — учеб</w:t>
      </w:r>
      <w:r w:rsidRPr="00652ACD">
        <w:rPr>
          <w:rFonts w:ascii="Times New Roman" w:hAnsi="Times New Roman"/>
          <w:sz w:val="24"/>
          <w:szCs w:val="24"/>
        </w:rPr>
        <w:softHyphen/>
        <w:t>но-практическая деятельность. Приоритетными методами явля</w:t>
      </w:r>
      <w:r w:rsidRPr="00652ACD">
        <w:rPr>
          <w:rFonts w:ascii="Times New Roman" w:hAnsi="Times New Roman"/>
          <w:sz w:val="24"/>
          <w:szCs w:val="24"/>
        </w:rPr>
        <w:softHyphen/>
        <w:t xml:space="preserve">ются упражнения, лабораторно-практические и практические работы, выполнение проектов. Все виды практических работ в данной программе направлены на освоение различных технологий: проблемного обучения, проектной деятельности, личностно-ориентированного обучения, элементы </w:t>
      </w:r>
      <w:proofErr w:type="spellStart"/>
      <w:r w:rsidRPr="00652ACD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652ACD">
        <w:rPr>
          <w:rFonts w:ascii="Times New Roman" w:hAnsi="Times New Roman"/>
          <w:sz w:val="24"/>
          <w:szCs w:val="24"/>
        </w:rPr>
        <w:t xml:space="preserve"> технологии.</w:t>
      </w:r>
    </w:p>
    <w:p w:rsidR="00E16ACD" w:rsidRPr="00652ACD" w:rsidRDefault="00E16ACD" w:rsidP="00E16AC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 xml:space="preserve">            Для практических работ в соответствии с имеющимися возможностями выбирается такой объект или тема проекта для обучающихся, чтобы обеспечить обхват всей совокупности рекомендуемых в программе технологических операций. При этом учитывается посильность объекта труда для обучающихся соответствующего возраста, а также его общественную или личную ценность.</w:t>
      </w:r>
    </w:p>
    <w:p w:rsidR="00E16ACD" w:rsidRPr="00652ACD" w:rsidRDefault="00E16ACD" w:rsidP="00E16ACD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Смысл проектного обучения заключается в самостоятельном освоении школьниками учебного материала в процессе выполнения проектов</w:t>
      </w:r>
      <w:r w:rsidRPr="00652ACD">
        <w:rPr>
          <w:rStyle w:val="a4"/>
          <w:rFonts w:ascii="Times New Roman" w:hAnsi="Times New Roman"/>
          <w:sz w:val="24"/>
          <w:szCs w:val="24"/>
        </w:rPr>
        <w:t xml:space="preserve">. </w:t>
      </w:r>
      <w:r w:rsidRPr="00652ACD">
        <w:rPr>
          <w:rFonts w:ascii="Times New Roman" w:hAnsi="Times New Roman"/>
          <w:sz w:val="24"/>
          <w:szCs w:val="24"/>
        </w:rPr>
        <w:t>Проектное обучение создает условия для творческой самореализации учащихся, в познавательной и преобразовательной деятельности, способствует развитию их интеллектуальных способностей, самостоятельности, ответственности, умений планировать, принимать решения, оценивать результаты. Учащиеся приобретают опыт разрешения реальных проблем в будущей самостоятельной жизни.</w:t>
      </w:r>
    </w:p>
    <w:p w:rsidR="00E16ACD" w:rsidRPr="00652ACD" w:rsidRDefault="00E16ACD" w:rsidP="00E16ACD">
      <w:pPr>
        <w:shd w:val="clear" w:color="auto" w:fill="FFFFFF"/>
        <w:spacing w:after="0" w:line="240" w:lineRule="auto"/>
        <w:ind w:right="5" w:firstLine="394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Обучение технологии предполагает широкое использова</w:t>
      </w:r>
      <w:r w:rsidRPr="00652ACD">
        <w:rPr>
          <w:rFonts w:ascii="Times New Roman" w:hAnsi="Times New Roman"/>
          <w:sz w:val="24"/>
          <w:szCs w:val="24"/>
        </w:rPr>
        <w:softHyphen/>
        <w:t xml:space="preserve">ние межпредметных связей. Это связи с </w:t>
      </w:r>
      <w:r w:rsidRPr="00652ACD">
        <w:rPr>
          <w:rFonts w:ascii="Times New Roman" w:hAnsi="Times New Roman"/>
          <w:i/>
          <w:iCs/>
          <w:sz w:val="24"/>
          <w:szCs w:val="24"/>
        </w:rPr>
        <w:t xml:space="preserve">алгеброй </w:t>
      </w:r>
      <w:r w:rsidRPr="00652ACD">
        <w:rPr>
          <w:rFonts w:ascii="Times New Roman" w:hAnsi="Times New Roman"/>
          <w:sz w:val="24"/>
          <w:szCs w:val="24"/>
        </w:rPr>
        <w:t xml:space="preserve">и </w:t>
      </w:r>
      <w:r w:rsidRPr="00652ACD">
        <w:rPr>
          <w:rFonts w:ascii="Times New Roman" w:hAnsi="Times New Roman"/>
          <w:i/>
          <w:iCs/>
          <w:sz w:val="24"/>
          <w:szCs w:val="24"/>
        </w:rPr>
        <w:t xml:space="preserve">геометрией </w:t>
      </w:r>
      <w:r w:rsidRPr="00652ACD">
        <w:rPr>
          <w:rFonts w:ascii="Times New Roman" w:hAnsi="Times New Roman"/>
          <w:sz w:val="24"/>
          <w:szCs w:val="24"/>
        </w:rPr>
        <w:t xml:space="preserve">при проведении расчётных операций и графических построений; с </w:t>
      </w:r>
      <w:r w:rsidRPr="00652ACD">
        <w:rPr>
          <w:rFonts w:ascii="Times New Roman" w:hAnsi="Times New Roman"/>
          <w:i/>
          <w:iCs/>
          <w:sz w:val="24"/>
          <w:szCs w:val="24"/>
        </w:rPr>
        <w:t xml:space="preserve">химией </w:t>
      </w:r>
      <w:r w:rsidRPr="00652ACD">
        <w:rPr>
          <w:rFonts w:ascii="Times New Roman" w:hAnsi="Times New Roman"/>
          <w:sz w:val="24"/>
          <w:szCs w:val="24"/>
        </w:rPr>
        <w:t>при изучении свойств конструкционных и текстиль</w:t>
      </w:r>
      <w:r w:rsidRPr="00652ACD">
        <w:rPr>
          <w:rFonts w:ascii="Times New Roman" w:hAnsi="Times New Roman"/>
          <w:sz w:val="24"/>
          <w:szCs w:val="24"/>
        </w:rPr>
        <w:softHyphen/>
        <w:t xml:space="preserve">ных материалов, </w:t>
      </w:r>
      <w:r w:rsidRPr="00652ACD">
        <w:rPr>
          <w:rFonts w:ascii="Times New Roman" w:hAnsi="Times New Roman"/>
          <w:sz w:val="24"/>
          <w:szCs w:val="24"/>
        </w:rPr>
        <w:lastRenderedPageBreak/>
        <w:t xml:space="preserve">пищевых продуктов; с </w:t>
      </w:r>
      <w:r w:rsidRPr="00652ACD">
        <w:rPr>
          <w:rFonts w:ascii="Times New Roman" w:hAnsi="Times New Roman"/>
          <w:i/>
          <w:iCs/>
          <w:sz w:val="24"/>
          <w:szCs w:val="24"/>
        </w:rPr>
        <w:t xml:space="preserve">физикой </w:t>
      </w:r>
      <w:r w:rsidRPr="00652ACD">
        <w:rPr>
          <w:rFonts w:ascii="Times New Roman" w:hAnsi="Times New Roman"/>
          <w:sz w:val="24"/>
          <w:szCs w:val="24"/>
        </w:rPr>
        <w:t>при изучении механических характеристик материалов, устройства и принци</w:t>
      </w:r>
      <w:r w:rsidRPr="00652ACD">
        <w:rPr>
          <w:rFonts w:ascii="Times New Roman" w:hAnsi="Times New Roman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652ACD">
        <w:rPr>
          <w:rFonts w:ascii="Times New Roman" w:hAnsi="Times New Roman"/>
          <w:i/>
          <w:iCs/>
          <w:sz w:val="24"/>
          <w:szCs w:val="24"/>
        </w:rPr>
        <w:t xml:space="preserve">историей </w:t>
      </w:r>
      <w:r w:rsidRPr="00652ACD">
        <w:rPr>
          <w:rFonts w:ascii="Times New Roman" w:hAnsi="Times New Roman"/>
          <w:sz w:val="24"/>
          <w:szCs w:val="24"/>
        </w:rPr>
        <w:t xml:space="preserve">и </w:t>
      </w:r>
      <w:r w:rsidRPr="00652ACD">
        <w:rPr>
          <w:rFonts w:ascii="Times New Roman" w:hAnsi="Times New Roman"/>
          <w:i/>
          <w:iCs/>
          <w:sz w:val="24"/>
          <w:szCs w:val="24"/>
        </w:rPr>
        <w:t xml:space="preserve">искусством </w:t>
      </w:r>
      <w:r w:rsidRPr="00652ACD">
        <w:rPr>
          <w:rFonts w:ascii="Times New Roman" w:hAnsi="Times New Roman"/>
          <w:sz w:val="24"/>
          <w:szCs w:val="24"/>
        </w:rPr>
        <w:t>при изучении техноло</w:t>
      </w:r>
      <w:r w:rsidRPr="00652ACD">
        <w:rPr>
          <w:rFonts w:ascii="Times New Roman" w:hAnsi="Times New Roman"/>
          <w:sz w:val="24"/>
          <w:szCs w:val="24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652ACD">
        <w:rPr>
          <w:rFonts w:ascii="Times New Roman" w:hAnsi="Times New Roman"/>
          <w:sz w:val="24"/>
          <w:szCs w:val="24"/>
        </w:rPr>
        <w:softHyphen/>
        <w:t>ных разделов.</w:t>
      </w:r>
    </w:p>
    <w:p w:rsidR="00E16ACD" w:rsidRPr="00652ACD" w:rsidRDefault="00E16ACD" w:rsidP="00E16ACD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44"/>
        </w:rPr>
      </w:pPr>
      <w:r w:rsidRPr="00652ACD">
        <w:rPr>
          <w:rFonts w:ascii="Times New Roman" w:hAnsi="Times New Roman"/>
          <w:b/>
          <w:sz w:val="28"/>
          <w:szCs w:val="44"/>
        </w:rPr>
        <w:t xml:space="preserve"> УМК:</w:t>
      </w:r>
    </w:p>
    <w:p w:rsidR="00E16ACD" w:rsidRPr="00652ACD" w:rsidRDefault="00E16ACD" w:rsidP="00E16AC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44"/>
        </w:rPr>
      </w:pPr>
    </w:p>
    <w:p w:rsidR="00E16ACD" w:rsidRPr="00652ACD" w:rsidRDefault="009E21BA" w:rsidP="00E16A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В.Синица</w:t>
      </w:r>
      <w:proofErr w:type="spellEnd"/>
      <w:r>
        <w:rPr>
          <w:rFonts w:ascii="Times New Roman" w:hAnsi="Times New Roman"/>
          <w:sz w:val="24"/>
          <w:szCs w:val="24"/>
        </w:rPr>
        <w:t xml:space="preserve">, П.С. </w:t>
      </w:r>
      <w:proofErr w:type="spellStart"/>
      <w:r>
        <w:rPr>
          <w:rFonts w:ascii="Times New Roman" w:hAnsi="Times New Roman"/>
          <w:sz w:val="24"/>
          <w:szCs w:val="24"/>
        </w:rPr>
        <w:t>Самород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42036">
        <w:rPr>
          <w:rStyle w:val="ae"/>
          <w:rFonts w:ascii="Times New Roman" w:hAnsi="Times New Roman"/>
          <w:i w:val="0"/>
          <w:sz w:val="24"/>
          <w:szCs w:val="24"/>
        </w:rPr>
        <w:t>В.Д. Симоненко, О.В. Яковенко и др.</w:t>
      </w:r>
      <w:r w:rsidR="00E16ACD" w:rsidRPr="00652ACD">
        <w:rPr>
          <w:rFonts w:ascii="Times New Roman" w:hAnsi="Times New Roman"/>
          <w:sz w:val="24"/>
          <w:szCs w:val="24"/>
        </w:rPr>
        <w:t xml:space="preserve"> Программа.  Предметная линия учебников «Технология» для 5-8(9)  классов (универсальная линия).  М.: издател</w:t>
      </w:r>
      <w:r>
        <w:rPr>
          <w:rFonts w:ascii="Times New Roman" w:hAnsi="Times New Roman"/>
          <w:sz w:val="24"/>
          <w:szCs w:val="24"/>
        </w:rPr>
        <w:t>ьский центр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», 2013</w:t>
      </w:r>
      <w:r w:rsidR="00E16ACD" w:rsidRPr="00652ACD">
        <w:rPr>
          <w:rFonts w:ascii="Times New Roman" w:hAnsi="Times New Roman"/>
          <w:sz w:val="24"/>
          <w:szCs w:val="24"/>
        </w:rPr>
        <w:t xml:space="preserve"> г. </w:t>
      </w:r>
    </w:p>
    <w:p w:rsidR="00E16ACD" w:rsidRDefault="009E21BA" w:rsidP="00E16ACD">
      <w:pPr>
        <w:numPr>
          <w:ilvl w:val="0"/>
          <w:numId w:val="18"/>
        </w:numPr>
        <w:spacing w:after="0" w:line="240" w:lineRule="auto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9E21BA">
        <w:rPr>
          <w:rStyle w:val="ae"/>
          <w:rFonts w:ascii="Times New Roman" w:hAnsi="Times New Roman"/>
          <w:i w:val="0"/>
          <w:sz w:val="24"/>
          <w:szCs w:val="24"/>
        </w:rPr>
        <w:t xml:space="preserve">Б.А. Гончаров, Е.В. Елисеев, А.А. </w:t>
      </w:r>
      <w:proofErr w:type="spellStart"/>
      <w:r w:rsidRPr="009E21BA">
        <w:rPr>
          <w:rStyle w:val="ae"/>
          <w:rFonts w:ascii="Times New Roman" w:hAnsi="Times New Roman"/>
          <w:i w:val="0"/>
          <w:sz w:val="24"/>
          <w:szCs w:val="24"/>
        </w:rPr>
        <w:t>Электов</w:t>
      </w:r>
      <w:proofErr w:type="spellEnd"/>
      <w:r w:rsidRPr="009E21BA">
        <w:rPr>
          <w:rStyle w:val="ae"/>
          <w:rFonts w:ascii="Times New Roman" w:hAnsi="Times New Roman"/>
          <w:i w:val="0"/>
          <w:sz w:val="24"/>
          <w:szCs w:val="24"/>
        </w:rPr>
        <w:t xml:space="preserve"> и др., под ред. В.Д. Симоненко. учебник 8 класс для учащихся общеобразовательных уч</w:t>
      </w:r>
      <w:r w:rsidR="00391CB6">
        <w:rPr>
          <w:rStyle w:val="ae"/>
          <w:rFonts w:ascii="Times New Roman" w:hAnsi="Times New Roman"/>
          <w:i w:val="0"/>
          <w:sz w:val="24"/>
          <w:szCs w:val="24"/>
        </w:rPr>
        <w:t xml:space="preserve">реждений– М.: </w:t>
      </w:r>
      <w:proofErr w:type="spellStart"/>
      <w:r w:rsidR="00391CB6">
        <w:rPr>
          <w:rStyle w:val="ae"/>
          <w:rFonts w:ascii="Times New Roman" w:hAnsi="Times New Roman"/>
          <w:i w:val="0"/>
          <w:sz w:val="24"/>
          <w:szCs w:val="24"/>
        </w:rPr>
        <w:t>Вентана</w:t>
      </w:r>
      <w:proofErr w:type="spellEnd"/>
      <w:r w:rsidR="00391CB6">
        <w:rPr>
          <w:rStyle w:val="ae"/>
          <w:rFonts w:ascii="Times New Roman" w:hAnsi="Times New Roman"/>
          <w:i w:val="0"/>
          <w:sz w:val="24"/>
          <w:szCs w:val="24"/>
        </w:rPr>
        <w:t>-Граф, 2013</w:t>
      </w:r>
      <w:r w:rsidRPr="009E21BA">
        <w:rPr>
          <w:rStyle w:val="ae"/>
          <w:rFonts w:ascii="Times New Roman" w:hAnsi="Times New Roman"/>
          <w:i w:val="0"/>
          <w:sz w:val="24"/>
          <w:szCs w:val="24"/>
        </w:rPr>
        <w:t xml:space="preserve">. </w:t>
      </w:r>
    </w:p>
    <w:p w:rsidR="00D67300" w:rsidRPr="00D67300" w:rsidRDefault="00D67300" w:rsidP="00D67300">
      <w:pPr>
        <w:spacing w:after="0" w:line="240" w:lineRule="auto"/>
        <w:ind w:left="1362"/>
        <w:jc w:val="both"/>
        <w:rPr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sz w:val="24"/>
          <w:szCs w:val="24"/>
        </w:rPr>
        <w:t>Интернет ресурсы:</w:t>
      </w:r>
    </w:p>
    <w:p w:rsidR="00E16ACD" w:rsidRPr="00652ACD" w:rsidRDefault="00E16ACD" w:rsidP="00E16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ACD" w:rsidRPr="00FE1223" w:rsidRDefault="005D42CB" w:rsidP="00E16AC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tgtFrame="_blank" w:history="1">
        <w:r w:rsidR="00E16ACD" w:rsidRPr="00FE1223">
          <w:rPr>
            <w:rStyle w:val="ab"/>
            <w:rFonts w:ascii="Times New Roman" w:hAnsi="Times New Roman"/>
            <w:color w:val="auto"/>
            <w:sz w:val="24"/>
            <w:szCs w:val="24"/>
          </w:rPr>
          <w:t>https://nsportal.ru/sites/default/files/2017/01/30/karimova</w:t>
        </w:r>
      </w:hyperlink>
    </w:p>
    <w:p w:rsidR="00E16ACD" w:rsidRPr="00FE1223" w:rsidRDefault="005D42CB" w:rsidP="00E16AC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E16ACD" w:rsidRPr="00FE1223">
          <w:rPr>
            <w:rStyle w:val="ab"/>
            <w:rFonts w:ascii="Times New Roman" w:hAnsi="Times New Roman"/>
            <w:color w:val="auto"/>
            <w:sz w:val="24"/>
            <w:szCs w:val="24"/>
          </w:rPr>
          <w:t>https://infourok.ru/programma-tehnologiya-tehnologii-vedeniya-doma-klass-fgos-248487.html</w:t>
        </w:r>
      </w:hyperlink>
    </w:p>
    <w:p w:rsidR="00E16ACD" w:rsidRPr="00FE1223" w:rsidRDefault="005D42CB" w:rsidP="00E16AC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E16ACD" w:rsidRPr="00FE1223">
          <w:rPr>
            <w:rStyle w:val="ab"/>
            <w:rFonts w:ascii="Times New Roman" w:hAnsi="Times New Roman"/>
            <w:color w:val="auto"/>
            <w:sz w:val="24"/>
            <w:szCs w:val="24"/>
          </w:rPr>
          <w:t>http://www.cros</w:t>
        </w:r>
        <w:r w:rsidR="000D4760" w:rsidRPr="00FE1223">
          <w:rPr>
            <w:rStyle w:val="ab"/>
            <w:rFonts w:ascii="Times New Roman" w:hAnsi="Times New Roman"/>
            <w:color w:val="auto"/>
            <w:sz w:val="24"/>
            <w:szCs w:val="24"/>
          </w:rPr>
          <w:t>s-kpk.ru/ims/02908/knigi/test5_8</w:t>
        </w:r>
        <w:r w:rsidR="00E16ACD" w:rsidRPr="00FE1223">
          <w:rPr>
            <w:rStyle w:val="ab"/>
            <w:rFonts w:ascii="Times New Roman" w:hAnsi="Times New Roman"/>
            <w:color w:val="auto"/>
            <w:sz w:val="24"/>
            <w:szCs w:val="24"/>
          </w:rPr>
          <w:t>/tehnolog.html</w:t>
        </w:r>
      </w:hyperlink>
    </w:p>
    <w:p w:rsidR="00E16ACD" w:rsidRPr="00FE1223" w:rsidRDefault="005D42CB" w:rsidP="00E16AC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16ACD" w:rsidRPr="00FE1223">
          <w:rPr>
            <w:rStyle w:val="ab"/>
            <w:rFonts w:ascii="Times New Roman" w:hAnsi="Times New Roman"/>
            <w:color w:val="auto"/>
            <w:sz w:val="24"/>
            <w:szCs w:val="24"/>
          </w:rPr>
          <w:t>http://nsportal.ru/shkola/tekhnologiya/library?page</w:t>
        </w:r>
      </w:hyperlink>
    </w:p>
    <w:p w:rsidR="00E16ACD" w:rsidRPr="00FE1223" w:rsidRDefault="005D42CB" w:rsidP="00E16AC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16ACD" w:rsidRPr="00FE1223">
          <w:rPr>
            <w:rStyle w:val="ab"/>
            <w:rFonts w:ascii="Times New Roman" w:hAnsi="Times New Roman"/>
            <w:color w:val="auto"/>
            <w:sz w:val="24"/>
            <w:szCs w:val="24"/>
          </w:rPr>
          <w:t>http://nsportal.ru/shkola/tekhnologiya/library/2015/11/03/rabochaya-programma-po-tehnologii-dlya-5-8-klassa-po-fgos</w:t>
        </w:r>
      </w:hyperlink>
    </w:p>
    <w:p w:rsidR="00E16ACD" w:rsidRPr="00652ACD" w:rsidRDefault="00E16ACD" w:rsidP="00E16A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6ACD" w:rsidRPr="00307492" w:rsidRDefault="00E16ACD" w:rsidP="00E16A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4"/>
        </w:rPr>
      </w:pPr>
      <w:r w:rsidRPr="00307492">
        <w:rPr>
          <w:rFonts w:ascii="Times New Roman" w:hAnsi="Times New Roman"/>
          <w:b/>
          <w:kern w:val="2"/>
          <w:sz w:val="28"/>
          <w:szCs w:val="24"/>
        </w:rPr>
        <w:t>Цель:</w:t>
      </w:r>
    </w:p>
    <w:p w:rsidR="00E16ACD" w:rsidRPr="00652ACD" w:rsidRDefault="00E16ACD" w:rsidP="00E16A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Овладение </w:t>
      </w:r>
      <w:proofErr w:type="spellStart"/>
      <w:r w:rsidRPr="00652ACD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652ACD">
        <w:rPr>
          <w:rFonts w:ascii="Times New Roman" w:hAnsi="Times New Roman"/>
          <w:sz w:val="24"/>
          <w:szCs w:val="24"/>
        </w:rPr>
        <w:t xml:space="preserve"> и специальными умениями ведения домашнего хозяйства, </w:t>
      </w:r>
      <w:r w:rsidR="00AF2191">
        <w:rPr>
          <w:rFonts w:ascii="Times New Roman" w:hAnsi="Times New Roman"/>
          <w:bCs/>
          <w:sz w:val="24"/>
          <w:szCs w:val="24"/>
        </w:rPr>
        <w:t>п</w:t>
      </w:r>
      <w:r w:rsidRPr="00652ACD">
        <w:rPr>
          <w:rFonts w:ascii="Times New Roman" w:hAnsi="Times New Roman"/>
          <w:bCs/>
          <w:sz w:val="24"/>
          <w:szCs w:val="24"/>
        </w:rPr>
        <w:t>рименение учащимися политехнических и технологических знаний и умений в самостоятельной практической деятельност</w:t>
      </w:r>
      <w:r w:rsidR="00AF2191">
        <w:rPr>
          <w:rFonts w:ascii="Times New Roman" w:hAnsi="Times New Roman"/>
          <w:bCs/>
          <w:sz w:val="24"/>
          <w:szCs w:val="24"/>
        </w:rPr>
        <w:t>и в условиях рыночной экономики,</w:t>
      </w:r>
      <w:r w:rsidR="00AF2191" w:rsidRPr="00AF2191">
        <w:rPr>
          <w:rFonts w:ascii="Times New Roman" w:hAnsi="Times New Roman"/>
          <w:sz w:val="24"/>
          <w:szCs w:val="24"/>
        </w:rPr>
        <w:t xml:space="preserve"> </w:t>
      </w:r>
      <w:r w:rsidR="00AF2191" w:rsidRPr="00652ACD">
        <w:rPr>
          <w:rFonts w:ascii="Times New Roman" w:hAnsi="Times New Roman"/>
          <w:sz w:val="24"/>
          <w:szCs w:val="24"/>
        </w:rPr>
        <w:t>в соответствии со стандартами второго поколения.</w:t>
      </w:r>
    </w:p>
    <w:p w:rsidR="00E16ACD" w:rsidRPr="00307492" w:rsidRDefault="00E16ACD" w:rsidP="00E16AC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highlight w:val="white"/>
        </w:rPr>
      </w:pPr>
      <w:r w:rsidRPr="00307492">
        <w:rPr>
          <w:rFonts w:ascii="Times New Roman" w:hAnsi="Times New Roman"/>
          <w:b/>
          <w:sz w:val="28"/>
          <w:szCs w:val="24"/>
          <w:highlight w:val="white"/>
        </w:rPr>
        <w:t xml:space="preserve">Задачи:  </w:t>
      </w:r>
    </w:p>
    <w:p w:rsidR="009E21BA" w:rsidRPr="00AF2191" w:rsidRDefault="009E21BA" w:rsidP="00AF2191">
      <w:pPr>
        <w:numPr>
          <w:ilvl w:val="0"/>
          <w:numId w:val="20"/>
        </w:numPr>
        <w:spacing w:after="0" w:line="240" w:lineRule="auto"/>
        <w:ind w:right="-5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AF2191">
        <w:rPr>
          <w:rStyle w:val="ae"/>
          <w:rFonts w:ascii="Times New Roman" w:hAnsi="Times New Roman"/>
          <w:i w:val="0"/>
          <w:sz w:val="24"/>
          <w:szCs w:val="24"/>
        </w:rPr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9E21BA" w:rsidRPr="00AF2191" w:rsidRDefault="009E21BA" w:rsidP="00AF2191">
      <w:pPr>
        <w:numPr>
          <w:ilvl w:val="0"/>
          <w:numId w:val="20"/>
        </w:numPr>
        <w:spacing w:after="0" w:line="240" w:lineRule="auto"/>
        <w:ind w:right="-5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AF2191">
        <w:rPr>
          <w:rStyle w:val="ae"/>
          <w:rFonts w:ascii="Times New Roman" w:hAnsi="Times New Roman"/>
          <w:i w:val="0"/>
          <w:sz w:val="24"/>
          <w:szCs w:val="24"/>
        </w:rPr>
        <w:t xml:space="preserve">овладение </w:t>
      </w:r>
      <w:proofErr w:type="spellStart"/>
      <w:r w:rsidRPr="00AF2191">
        <w:rPr>
          <w:rStyle w:val="ae"/>
          <w:rFonts w:ascii="Times New Roman" w:hAnsi="Times New Roman"/>
          <w:i w:val="0"/>
          <w:sz w:val="24"/>
          <w:szCs w:val="24"/>
        </w:rPr>
        <w:t>общетрудовыми</w:t>
      </w:r>
      <w:proofErr w:type="spellEnd"/>
      <w:r w:rsidRPr="00AF2191">
        <w:rPr>
          <w:rStyle w:val="ae"/>
          <w:rFonts w:ascii="Times New Roman" w:hAnsi="Times New Roman"/>
          <w:i w:val="0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</w:t>
      </w:r>
      <w:r w:rsidR="00AF2191">
        <w:rPr>
          <w:rStyle w:val="ae"/>
          <w:rFonts w:ascii="Times New Roman" w:hAnsi="Times New Roman"/>
          <w:i w:val="0"/>
          <w:sz w:val="24"/>
          <w:szCs w:val="24"/>
        </w:rPr>
        <w:t>енных и профессиональных планов,</w:t>
      </w:r>
      <w:r w:rsidRPr="00AF2191">
        <w:rPr>
          <w:rStyle w:val="ae"/>
          <w:rFonts w:ascii="Times New Roman" w:hAnsi="Times New Roman"/>
          <w:i w:val="0"/>
          <w:sz w:val="24"/>
          <w:szCs w:val="24"/>
        </w:rPr>
        <w:t xml:space="preserve"> безопасными приемами труда;</w:t>
      </w:r>
    </w:p>
    <w:p w:rsidR="009E21BA" w:rsidRPr="00AF2191" w:rsidRDefault="009E21BA" w:rsidP="00AF2191">
      <w:pPr>
        <w:numPr>
          <w:ilvl w:val="0"/>
          <w:numId w:val="20"/>
        </w:numPr>
        <w:spacing w:after="0" w:line="240" w:lineRule="auto"/>
        <w:ind w:right="-5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AF2191">
        <w:rPr>
          <w:rStyle w:val="ae"/>
          <w:rFonts w:ascii="Times New Roman" w:hAnsi="Times New Roman"/>
          <w:i w:val="0"/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E21BA" w:rsidRPr="00AF2191" w:rsidRDefault="009E21BA" w:rsidP="00AF2191">
      <w:pPr>
        <w:numPr>
          <w:ilvl w:val="0"/>
          <w:numId w:val="20"/>
        </w:numPr>
        <w:spacing w:after="0" w:line="240" w:lineRule="auto"/>
        <w:ind w:right="-5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AF2191">
        <w:rPr>
          <w:rStyle w:val="ae"/>
          <w:rFonts w:ascii="Times New Roman" w:hAnsi="Times New Roman"/>
          <w:i w:val="0"/>
          <w:sz w:val="24"/>
          <w:szCs w:val="24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E16ACD" w:rsidRPr="00AF2191" w:rsidRDefault="009E21BA" w:rsidP="00AF2191">
      <w:pPr>
        <w:numPr>
          <w:ilvl w:val="0"/>
          <w:numId w:val="20"/>
        </w:numPr>
        <w:spacing w:after="0" w:line="240" w:lineRule="auto"/>
        <w:ind w:right="-5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AF2191">
        <w:rPr>
          <w:rStyle w:val="ae"/>
          <w:rFonts w:ascii="Times New Roman" w:hAnsi="Times New Roman"/>
          <w:i w:val="0"/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E16ACD" w:rsidRPr="00AF2191" w:rsidRDefault="00E16ACD" w:rsidP="00AF2191">
      <w:pPr>
        <w:pStyle w:val="a6"/>
        <w:numPr>
          <w:ilvl w:val="0"/>
          <w:numId w:val="20"/>
        </w:numPr>
        <w:spacing w:after="0" w:line="240" w:lineRule="auto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AF2191">
        <w:rPr>
          <w:rStyle w:val="ae"/>
          <w:rFonts w:ascii="Times New Roman" w:hAnsi="Times New Roman"/>
          <w:i w:val="0"/>
          <w:sz w:val="24"/>
          <w:szCs w:val="24"/>
        </w:rPr>
        <w:t>формирование системы</w:t>
      </w:r>
      <w:r w:rsidR="00AF2191">
        <w:rPr>
          <w:rStyle w:val="ae"/>
          <w:rFonts w:ascii="Times New Roman" w:hAnsi="Times New Roman"/>
          <w:i w:val="0"/>
          <w:sz w:val="24"/>
          <w:szCs w:val="24"/>
        </w:rPr>
        <w:t xml:space="preserve"> универсальных учебных действий.</w:t>
      </w:r>
    </w:p>
    <w:p w:rsidR="009E21BA" w:rsidRDefault="009E21BA" w:rsidP="00E16ACD">
      <w:pPr>
        <w:tabs>
          <w:tab w:val="left" w:pos="993"/>
        </w:tabs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16ACD" w:rsidRPr="00652ACD" w:rsidRDefault="00E16ACD" w:rsidP="00E16ACD">
      <w:pPr>
        <w:tabs>
          <w:tab w:val="left" w:pos="993"/>
        </w:tabs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E1223">
        <w:rPr>
          <w:rFonts w:ascii="Times New Roman" w:hAnsi="Times New Roman"/>
          <w:b/>
          <w:kern w:val="2"/>
          <w:sz w:val="28"/>
          <w:szCs w:val="28"/>
        </w:rPr>
        <w:lastRenderedPageBreak/>
        <w:t>Содержание учебного предмета</w:t>
      </w:r>
    </w:p>
    <w:tbl>
      <w:tblPr>
        <w:tblW w:w="95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708"/>
        <w:gridCol w:w="2977"/>
        <w:gridCol w:w="3084"/>
      </w:tblGrid>
      <w:tr w:rsidR="00E16ACD" w:rsidRPr="00652ACD" w:rsidTr="00B03851">
        <w:tc>
          <w:tcPr>
            <w:tcW w:w="540" w:type="dxa"/>
          </w:tcPr>
          <w:p w:rsidR="00E16ACD" w:rsidRPr="00B03851" w:rsidRDefault="00E16ACD" w:rsidP="00B0385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E16ACD" w:rsidRPr="00B03851" w:rsidRDefault="00E16ACD" w:rsidP="00B0385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708" w:type="dxa"/>
          </w:tcPr>
          <w:p w:rsidR="00E16ACD" w:rsidRPr="00B03851" w:rsidRDefault="00E16ACD" w:rsidP="00B0385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E16ACD" w:rsidRPr="00B03851" w:rsidRDefault="00E16ACD" w:rsidP="00B0385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3084" w:type="dxa"/>
          </w:tcPr>
          <w:p w:rsidR="00E16ACD" w:rsidRPr="00B03851" w:rsidRDefault="00E16ACD" w:rsidP="00B0385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kern w:val="2"/>
                <w:sz w:val="24"/>
                <w:szCs w:val="24"/>
              </w:rPr>
              <w:t>Планируемые результаты</w:t>
            </w:r>
          </w:p>
          <w:p w:rsidR="00E16ACD" w:rsidRPr="00B03851" w:rsidRDefault="00E16ACD" w:rsidP="00B0385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E16ACD" w:rsidRPr="00652ACD" w:rsidTr="00B03851">
        <w:tc>
          <w:tcPr>
            <w:tcW w:w="540" w:type="dxa"/>
          </w:tcPr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16ACD" w:rsidRPr="00B03851" w:rsidRDefault="00D54B45" w:rsidP="00B03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 xml:space="preserve">Технология ведения дома. </w:t>
            </w:r>
            <w:r w:rsidR="00391CB6" w:rsidRPr="00B03851">
              <w:rPr>
                <w:rFonts w:ascii="Times New Roman" w:hAnsi="Times New Roman"/>
                <w:bCs/>
                <w:sz w:val="24"/>
                <w:szCs w:val="24"/>
              </w:rPr>
              <w:t>Семейная экономика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364" w:rsidRPr="00B03851" w:rsidRDefault="00401364" w:rsidP="00B0385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 xml:space="preserve">Рациональное планирование расходов на основе актуальных потребностей семьи. </w:t>
            </w:r>
            <w:r w:rsidR="00D67300" w:rsidRPr="00B03851">
              <w:rPr>
                <w:rFonts w:ascii="Times New Roman" w:hAnsi="Times New Roman"/>
                <w:sz w:val="24"/>
                <w:szCs w:val="24"/>
              </w:rPr>
              <w:t xml:space="preserve">Анализ бюджета семьи. </w:t>
            </w:r>
            <w:r w:rsidRPr="00B03851">
              <w:rPr>
                <w:rFonts w:ascii="Times New Roman" w:hAnsi="Times New Roman"/>
                <w:sz w:val="24"/>
                <w:szCs w:val="24"/>
              </w:rPr>
              <w:t>Ориентация на рынке товаров и услуг: анализ потребительских качеств товара, выбор способа совершения покупки. Права потребителя и их защита.</w:t>
            </w:r>
          </w:p>
          <w:p w:rsidR="00401364" w:rsidRPr="00B03851" w:rsidRDefault="00401364" w:rsidP="00B0385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ка и потребностей местного населения товарах и услугах.</w:t>
            </w:r>
            <w:r w:rsidRPr="00B038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03851">
              <w:rPr>
                <w:rFonts w:ascii="Times New Roman" w:hAnsi="Times New Roman"/>
                <w:sz w:val="24"/>
                <w:szCs w:val="24"/>
              </w:rPr>
              <w:t xml:space="preserve"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Выбор путей продвижения продукта труда на рынок. </w:t>
            </w:r>
          </w:p>
          <w:p w:rsidR="00E16ACD" w:rsidRPr="00B03851" w:rsidRDefault="00E16ACD" w:rsidP="00B0385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45" w:rsidRPr="00B03851" w:rsidRDefault="00D54B45" w:rsidP="00B0385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CD" w:rsidRPr="00B03851" w:rsidRDefault="00E16ACD" w:rsidP="00B0385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>Творческий проект «</w:t>
            </w:r>
            <w:r w:rsidR="00D54B45" w:rsidRPr="00B03851">
              <w:rPr>
                <w:rFonts w:ascii="Times New Roman" w:hAnsi="Times New Roman"/>
                <w:sz w:val="24"/>
                <w:szCs w:val="24"/>
              </w:rPr>
              <w:t>Семейный бюджет</w:t>
            </w:r>
            <w:r w:rsidRPr="00B03851">
              <w:rPr>
                <w:rFonts w:ascii="Times New Roman" w:hAnsi="Times New Roman"/>
                <w:sz w:val="24"/>
                <w:szCs w:val="24"/>
              </w:rPr>
              <w:t>» Этапы проектирования, цель и задачи проектной деятельности. Выполнение проекта «</w:t>
            </w:r>
            <w:r w:rsidR="00D54B45" w:rsidRPr="00B03851">
              <w:rPr>
                <w:rFonts w:ascii="Times New Roman" w:hAnsi="Times New Roman"/>
                <w:sz w:val="24"/>
                <w:szCs w:val="24"/>
              </w:rPr>
              <w:t>Семейный бюджет</w:t>
            </w:r>
            <w:r w:rsidRPr="00B03851">
              <w:rPr>
                <w:rFonts w:ascii="Times New Roman" w:hAnsi="Times New Roman"/>
                <w:sz w:val="24"/>
                <w:szCs w:val="24"/>
              </w:rPr>
              <w:t xml:space="preserve">» в форме эскиза или </w:t>
            </w:r>
            <w:r w:rsidRPr="00B03851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. Подготовка к защите и защита проекта.</w:t>
            </w:r>
          </w:p>
        </w:tc>
        <w:tc>
          <w:tcPr>
            <w:tcW w:w="3084" w:type="dxa"/>
          </w:tcPr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lastRenderedPageBreak/>
              <w:t>Личностные: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 xml:space="preserve"> Формирование мотивации изучения предмета, познавательного интереса, проектной деятельности, нравственно-этическая ориентация.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Коммуникативные: </w:t>
            </w:r>
            <w:r w:rsidRPr="00B03851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E16ACD" w:rsidRPr="00B03851" w:rsidRDefault="00E16ACD" w:rsidP="00B03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Познавательные: </w:t>
            </w:r>
            <w:r w:rsidRPr="00B03851">
              <w:rPr>
                <w:rFonts w:ascii="Times New Roman" w:hAnsi="Times New Roman"/>
                <w:sz w:val="24"/>
                <w:szCs w:val="24"/>
              </w:rPr>
              <w:t>Сопоставление, рассуждение, классификация, умение объяснять процессы, анализ, выбор способов решения задачи, поиск информации.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Регулятивные: </w:t>
            </w:r>
            <w:r w:rsidR="00D54B45" w:rsidRPr="00B03851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 </w:t>
            </w:r>
            <w:r w:rsidRPr="00B03851">
              <w:rPr>
                <w:rFonts w:ascii="Times New Roman" w:hAnsi="Times New Roman"/>
                <w:sz w:val="24"/>
                <w:szCs w:val="24"/>
              </w:rPr>
              <w:t>Целеполагание, анализ ситуации и моделирование, планирование, рефлексия</w:t>
            </w:r>
          </w:p>
          <w:p w:rsidR="00B03851" w:rsidRDefault="00B03851" w:rsidP="00B038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</w:p>
          <w:p w:rsidR="00D54B45" w:rsidRPr="00B03851" w:rsidRDefault="00D54B45" w:rsidP="00B038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Личностные: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изучения темы, познавательного интереса, проектной деятельности, реализация творческого потенциала, развитие трудолюбия, готовности к </w:t>
            </w:r>
            <w:r w:rsidRPr="00B0385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ым действиям.</w:t>
            </w:r>
          </w:p>
          <w:p w:rsidR="00B03851" w:rsidRDefault="00E16ACD" w:rsidP="00B03851">
            <w:pPr>
              <w:pStyle w:val="6"/>
              <w:shd w:val="clear" w:color="auto" w:fill="auto"/>
              <w:tabs>
                <w:tab w:val="left" w:pos="225"/>
              </w:tabs>
              <w:spacing w:before="0" w:line="240" w:lineRule="auto"/>
              <w:jc w:val="both"/>
              <w:rPr>
                <w:i/>
                <w:iCs/>
                <w:spacing w:val="-2"/>
                <w:sz w:val="24"/>
                <w:szCs w:val="24"/>
              </w:rPr>
            </w:pPr>
            <w:r w:rsidRPr="00B03851">
              <w:rPr>
                <w:i/>
                <w:iCs/>
                <w:spacing w:val="-2"/>
                <w:sz w:val="24"/>
                <w:szCs w:val="24"/>
              </w:rPr>
              <w:t xml:space="preserve">Коммуникативные: </w:t>
            </w:r>
          </w:p>
          <w:p w:rsidR="00E16ACD" w:rsidRPr="00B03851" w:rsidRDefault="00E16ACD" w:rsidP="00B03851">
            <w:pPr>
              <w:pStyle w:val="6"/>
              <w:shd w:val="clear" w:color="auto" w:fill="auto"/>
              <w:tabs>
                <w:tab w:val="left" w:pos="22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03851">
              <w:rPr>
                <w:sz w:val="24"/>
                <w:szCs w:val="24"/>
              </w:rPr>
              <w:t>Диалог, проявление инициативы, сотрудничества.</w:t>
            </w:r>
          </w:p>
          <w:p w:rsid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Познавательные: 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 xml:space="preserve">Анализ, сопоставление, умение вести проектную и исследовательскую деятельность. 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Регулятивные: </w:t>
            </w:r>
            <w:r w:rsidRPr="00B03851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учебного проектирования.</w:t>
            </w:r>
          </w:p>
        </w:tc>
      </w:tr>
      <w:tr w:rsidR="00E16ACD" w:rsidRPr="00652ACD" w:rsidTr="00B03851">
        <w:tc>
          <w:tcPr>
            <w:tcW w:w="540" w:type="dxa"/>
          </w:tcPr>
          <w:p w:rsidR="00E16ACD" w:rsidRPr="00B03851" w:rsidRDefault="00B03851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2" w:type="dxa"/>
          </w:tcPr>
          <w:p w:rsidR="00E16ACD" w:rsidRPr="00B03851" w:rsidRDefault="00B03851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 xml:space="preserve">Создание изделий из текстильных и поделочных материалов </w:t>
            </w:r>
            <w:r w:rsidR="00391CB6" w:rsidRPr="00B03851">
              <w:rPr>
                <w:rFonts w:ascii="Times New Roman" w:hAnsi="Times New Roman"/>
                <w:sz w:val="24"/>
                <w:szCs w:val="24"/>
              </w:rPr>
              <w:t>Художественная обработка материалов</w:t>
            </w:r>
          </w:p>
        </w:tc>
        <w:tc>
          <w:tcPr>
            <w:tcW w:w="708" w:type="dxa"/>
          </w:tcPr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364" w:rsidRPr="00B03851" w:rsidRDefault="00401364" w:rsidP="00B0385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>Традиционные виды рукоделия и декоративно-прикладного творчества, народные промыслы России. Художественная вышивка. Виды вышивки.</w:t>
            </w:r>
          </w:p>
          <w:p w:rsidR="00401364" w:rsidRPr="00B03851" w:rsidRDefault="00401364" w:rsidP="00B0385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>Изготовление изделий с использованием технологий одного или нескольких промыслов (ремесел), распространенных в районе проживания.</w:t>
            </w:r>
          </w:p>
          <w:p w:rsidR="00401364" w:rsidRPr="00B03851" w:rsidRDefault="00401364" w:rsidP="00B0385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>Проектирование полезных изделий с использованием  поделочных материалов. Оценка материальных затрат и качества изделия.</w:t>
            </w:r>
          </w:p>
          <w:p w:rsidR="00401364" w:rsidRPr="00B03851" w:rsidRDefault="00401364" w:rsidP="00B0385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 xml:space="preserve">Профессии, связанные с обработкой конструкционных и поделочных материалов. 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Личностные:</w:t>
            </w:r>
          </w:p>
          <w:p w:rsidR="00E16ACD" w:rsidRPr="00B03851" w:rsidRDefault="00E16ACD" w:rsidP="00B03851">
            <w:pPr>
              <w:pStyle w:val="6"/>
              <w:shd w:val="clear" w:color="auto" w:fill="auto"/>
              <w:tabs>
                <w:tab w:val="left" w:pos="225"/>
              </w:tabs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3851">
              <w:rPr>
                <w:sz w:val="24"/>
                <w:szCs w:val="24"/>
              </w:rPr>
              <w:t xml:space="preserve">Формирование мотивации изучения темы, </w:t>
            </w:r>
            <w:proofErr w:type="spellStart"/>
            <w:r w:rsidRPr="00B03851">
              <w:rPr>
                <w:sz w:val="24"/>
                <w:szCs w:val="24"/>
              </w:rPr>
              <w:t>смыслообразования</w:t>
            </w:r>
            <w:proofErr w:type="spellEnd"/>
            <w:r w:rsidRPr="00B03851">
              <w:rPr>
                <w:sz w:val="24"/>
                <w:szCs w:val="24"/>
              </w:rPr>
              <w:t xml:space="preserve">, развитие готовности к самостоятельным действиям,  проявление  технико-технологического и экономического мышления. </w:t>
            </w:r>
          </w:p>
          <w:p w:rsidR="00E16ACD" w:rsidRPr="00B03851" w:rsidRDefault="00E16ACD" w:rsidP="00B03851">
            <w:pPr>
              <w:pStyle w:val="6"/>
              <w:shd w:val="clear" w:color="auto" w:fill="auto"/>
              <w:tabs>
                <w:tab w:val="left" w:pos="225"/>
              </w:tabs>
              <w:spacing w:before="0" w:line="240" w:lineRule="auto"/>
              <w:jc w:val="both"/>
              <w:rPr>
                <w:i/>
                <w:iCs/>
                <w:spacing w:val="-2"/>
                <w:sz w:val="24"/>
                <w:szCs w:val="24"/>
              </w:rPr>
            </w:pPr>
            <w:r w:rsidRPr="00B03851">
              <w:rPr>
                <w:i/>
                <w:iCs/>
                <w:spacing w:val="-2"/>
                <w:sz w:val="24"/>
                <w:szCs w:val="24"/>
              </w:rPr>
              <w:t xml:space="preserve">Коммуникативные: </w:t>
            </w:r>
          </w:p>
          <w:p w:rsidR="00E16ACD" w:rsidRPr="00B03851" w:rsidRDefault="00E16ACD" w:rsidP="00B03851">
            <w:pPr>
              <w:pStyle w:val="6"/>
              <w:shd w:val="clear" w:color="auto" w:fill="auto"/>
              <w:tabs>
                <w:tab w:val="left" w:pos="22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03851">
              <w:rPr>
                <w:sz w:val="24"/>
                <w:szCs w:val="24"/>
              </w:rPr>
              <w:t xml:space="preserve">Диалог, монолог, организация учебного сотрудничества. </w:t>
            </w:r>
          </w:p>
          <w:p w:rsidR="00E16ACD" w:rsidRPr="00B03851" w:rsidRDefault="00E16ACD" w:rsidP="00B03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Познавательные: </w:t>
            </w:r>
            <w:r w:rsidR="006830AB">
              <w:rPr>
                <w:rFonts w:ascii="Times New Roman" w:hAnsi="Times New Roman"/>
                <w:sz w:val="24"/>
                <w:szCs w:val="24"/>
              </w:rPr>
              <w:t xml:space="preserve">Сопоставление, </w:t>
            </w:r>
            <w:r w:rsidRPr="00B03851">
              <w:rPr>
                <w:rFonts w:ascii="Times New Roman" w:hAnsi="Times New Roman"/>
                <w:sz w:val="24"/>
                <w:szCs w:val="24"/>
              </w:rPr>
              <w:t>рассуждение, классификация, умение объяснять процессы, анализ, выбор способов решения задачи, поиск информации.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Регулятивные: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>Контроль и оценивание своих действий.</w:t>
            </w:r>
          </w:p>
          <w:p w:rsidR="00E16ACD" w:rsidRPr="00B03851" w:rsidRDefault="00E16ACD" w:rsidP="00B03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ACD" w:rsidRPr="00652ACD" w:rsidRDefault="00E16ACD" w:rsidP="00B03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tabs>
          <w:tab w:val="left" w:pos="0"/>
        </w:tabs>
        <w:jc w:val="center"/>
        <w:rPr>
          <w:rFonts w:ascii="Times New Roman" w:hAnsi="Times New Roman"/>
          <w:b/>
          <w:kern w:val="2"/>
          <w:sz w:val="28"/>
        </w:rPr>
      </w:pPr>
      <w:r w:rsidRPr="00652ACD">
        <w:rPr>
          <w:rFonts w:ascii="Times New Roman" w:hAnsi="Times New Roman"/>
          <w:b/>
          <w:kern w:val="2"/>
          <w:sz w:val="28"/>
        </w:rPr>
        <w:t>Т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5455"/>
        <w:gridCol w:w="1701"/>
        <w:gridCol w:w="1843"/>
      </w:tblGrid>
      <w:tr w:rsidR="00E16ACD" w:rsidRPr="00652ACD" w:rsidTr="00836508">
        <w:tc>
          <w:tcPr>
            <w:tcW w:w="607" w:type="dxa"/>
            <w:vMerge w:val="restart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652ACD">
              <w:rPr>
                <w:rFonts w:ascii="Times New Roman" w:hAnsi="Times New Roman"/>
                <w:kern w:val="2"/>
                <w:sz w:val="24"/>
                <w:szCs w:val="28"/>
              </w:rPr>
              <w:t>№ п/п</w:t>
            </w:r>
          </w:p>
        </w:tc>
        <w:tc>
          <w:tcPr>
            <w:tcW w:w="5455" w:type="dxa"/>
            <w:vMerge w:val="restart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652ACD">
              <w:rPr>
                <w:rFonts w:ascii="Times New Roman" w:hAnsi="Times New Roman"/>
                <w:kern w:val="2"/>
                <w:sz w:val="24"/>
                <w:szCs w:val="28"/>
              </w:rPr>
              <w:t>Наименование раздела/темы</w:t>
            </w:r>
          </w:p>
        </w:tc>
        <w:tc>
          <w:tcPr>
            <w:tcW w:w="1701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652ACD">
              <w:rPr>
                <w:rFonts w:ascii="Times New Roman" w:hAnsi="Times New Roman"/>
                <w:kern w:val="2"/>
                <w:sz w:val="24"/>
                <w:szCs w:val="28"/>
              </w:rPr>
              <w:t>Количество часов</w:t>
            </w:r>
          </w:p>
        </w:tc>
        <w:tc>
          <w:tcPr>
            <w:tcW w:w="1843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652ACD">
              <w:rPr>
                <w:rFonts w:ascii="Times New Roman" w:hAnsi="Times New Roman"/>
                <w:kern w:val="2"/>
                <w:sz w:val="24"/>
                <w:szCs w:val="28"/>
              </w:rPr>
              <w:t>В том числе творческие мини-проекты</w:t>
            </w:r>
          </w:p>
        </w:tc>
      </w:tr>
      <w:tr w:rsidR="00E16ACD" w:rsidRPr="00652ACD" w:rsidTr="00836508">
        <w:tc>
          <w:tcPr>
            <w:tcW w:w="607" w:type="dxa"/>
            <w:vMerge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5455" w:type="dxa"/>
            <w:vMerge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6ACD" w:rsidRPr="00652ACD" w:rsidRDefault="00826B28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8</w:t>
            </w:r>
            <w:r w:rsidR="00E16ACD" w:rsidRPr="00652ACD">
              <w:rPr>
                <w:rFonts w:ascii="Times New Roman" w:hAnsi="Times New Roman"/>
                <w:kern w:val="2"/>
                <w:sz w:val="24"/>
                <w:szCs w:val="28"/>
              </w:rPr>
              <w:t xml:space="preserve"> класс</w:t>
            </w:r>
          </w:p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6ACD" w:rsidRPr="00652ACD" w:rsidRDefault="00826B28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8</w:t>
            </w:r>
            <w:r w:rsidR="00E16ACD" w:rsidRPr="00652ACD">
              <w:rPr>
                <w:rFonts w:ascii="Times New Roman" w:hAnsi="Times New Roman"/>
                <w:kern w:val="2"/>
                <w:sz w:val="24"/>
                <w:szCs w:val="28"/>
              </w:rPr>
              <w:t xml:space="preserve"> класс</w:t>
            </w:r>
          </w:p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</w:tr>
      <w:tr w:rsidR="00E16ACD" w:rsidRPr="00652ACD" w:rsidTr="00836508">
        <w:tc>
          <w:tcPr>
            <w:tcW w:w="607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652ACD">
              <w:rPr>
                <w:rFonts w:ascii="Times New Roman" w:hAnsi="Times New Roman"/>
                <w:kern w:val="2"/>
                <w:sz w:val="24"/>
                <w:szCs w:val="28"/>
              </w:rPr>
              <w:t>1.</w:t>
            </w:r>
          </w:p>
        </w:tc>
        <w:tc>
          <w:tcPr>
            <w:tcW w:w="5455" w:type="dxa"/>
          </w:tcPr>
          <w:p w:rsidR="00826B28" w:rsidRDefault="00826B28" w:rsidP="0082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>Технология ведения дома.</w:t>
            </w:r>
          </w:p>
          <w:p w:rsidR="00826B28" w:rsidRPr="00B03851" w:rsidRDefault="00826B28" w:rsidP="00826B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51">
              <w:rPr>
                <w:rFonts w:ascii="Times New Roman" w:hAnsi="Times New Roman"/>
                <w:bCs/>
                <w:sz w:val="24"/>
                <w:szCs w:val="24"/>
              </w:rPr>
              <w:t>Семейная экономика</w:t>
            </w:r>
          </w:p>
          <w:p w:rsidR="00E16ACD" w:rsidRPr="00652ACD" w:rsidRDefault="00E16ACD" w:rsidP="00836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ACD" w:rsidRPr="00652ACD" w:rsidRDefault="00E16ACD" w:rsidP="0083650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6ACD" w:rsidRPr="00652ACD" w:rsidRDefault="00521031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13</w:t>
            </w:r>
          </w:p>
        </w:tc>
        <w:tc>
          <w:tcPr>
            <w:tcW w:w="1843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652ACD">
              <w:rPr>
                <w:rFonts w:ascii="Times New Roman" w:hAnsi="Times New Roman"/>
                <w:kern w:val="2"/>
                <w:sz w:val="24"/>
                <w:szCs w:val="28"/>
              </w:rPr>
              <w:t>1</w:t>
            </w:r>
          </w:p>
        </w:tc>
      </w:tr>
      <w:tr w:rsidR="00E16ACD" w:rsidRPr="00652ACD" w:rsidTr="00836508">
        <w:tc>
          <w:tcPr>
            <w:tcW w:w="607" w:type="dxa"/>
          </w:tcPr>
          <w:p w:rsidR="00E16ACD" w:rsidRPr="00652ACD" w:rsidRDefault="00826B28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</w:t>
            </w:r>
          </w:p>
        </w:tc>
        <w:tc>
          <w:tcPr>
            <w:tcW w:w="5455" w:type="dxa"/>
          </w:tcPr>
          <w:p w:rsidR="007F315D" w:rsidRDefault="00826B28" w:rsidP="008365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 xml:space="preserve">Создание изделий из текстильных и поделочных материалов </w:t>
            </w:r>
          </w:p>
          <w:p w:rsidR="00E16ACD" w:rsidRPr="00652ACD" w:rsidRDefault="00826B28" w:rsidP="008365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51">
              <w:rPr>
                <w:rFonts w:ascii="Times New Roman" w:hAnsi="Times New Roman"/>
                <w:sz w:val="24"/>
                <w:szCs w:val="24"/>
              </w:rPr>
              <w:t>Художественная обработка материалов</w:t>
            </w:r>
          </w:p>
        </w:tc>
        <w:tc>
          <w:tcPr>
            <w:tcW w:w="1701" w:type="dxa"/>
          </w:tcPr>
          <w:p w:rsidR="00E16ACD" w:rsidRPr="00652ACD" w:rsidRDefault="00521031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1</w:t>
            </w:r>
          </w:p>
        </w:tc>
        <w:tc>
          <w:tcPr>
            <w:tcW w:w="1843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652ACD">
              <w:rPr>
                <w:rFonts w:ascii="Times New Roman" w:hAnsi="Times New Roman"/>
                <w:kern w:val="2"/>
                <w:sz w:val="24"/>
                <w:szCs w:val="28"/>
              </w:rPr>
              <w:t>1</w:t>
            </w:r>
          </w:p>
        </w:tc>
      </w:tr>
    </w:tbl>
    <w:p w:rsidR="00E16ACD" w:rsidRPr="00652ACD" w:rsidRDefault="00E16ACD" w:rsidP="00E16ACD">
      <w:pPr>
        <w:rPr>
          <w:rFonts w:ascii="Times New Roman" w:hAnsi="Times New Roman"/>
        </w:rPr>
      </w:pPr>
    </w:p>
    <w:p w:rsidR="00E16ACD" w:rsidRPr="00652ACD" w:rsidRDefault="00E16ACD" w:rsidP="00E16ACD">
      <w:pPr>
        <w:tabs>
          <w:tab w:val="left" w:pos="851"/>
          <w:tab w:val="left" w:pos="993"/>
        </w:tabs>
        <w:jc w:val="center"/>
        <w:rPr>
          <w:rFonts w:ascii="Times New Roman" w:hAnsi="Times New Roman"/>
          <w:kern w:val="2"/>
          <w:sz w:val="28"/>
        </w:rPr>
      </w:pPr>
      <w:r w:rsidRPr="00652ACD">
        <w:rPr>
          <w:rFonts w:ascii="Times New Roman" w:hAnsi="Times New Roman"/>
          <w:b/>
          <w:kern w:val="2"/>
          <w:sz w:val="28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69"/>
        <w:gridCol w:w="1134"/>
        <w:gridCol w:w="1276"/>
        <w:gridCol w:w="1276"/>
      </w:tblGrid>
      <w:tr w:rsidR="00E16ACD" w:rsidRPr="00A13C35" w:rsidTr="00836508">
        <w:trPr>
          <w:trHeight w:val="169"/>
        </w:trPr>
        <w:tc>
          <w:tcPr>
            <w:tcW w:w="851" w:type="dxa"/>
          </w:tcPr>
          <w:p w:rsidR="00E16ACD" w:rsidRPr="00A13C35" w:rsidRDefault="00E16ACD" w:rsidP="00A13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C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69" w:type="dxa"/>
          </w:tcPr>
          <w:p w:rsidR="00E16ACD" w:rsidRPr="00A13C35" w:rsidRDefault="00E16ACD" w:rsidP="00A1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C3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ACD" w:rsidRPr="00A13C35" w:rsidRDefault="00E16ACD" w:rsidP="00A1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C3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6ACD" w:rsidRPr="00A13C35" w:rsidRDefault="00E16ACD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C35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276" w:type="dxa"/>
          </w:tcPr>
          <w:p w:rsidR="00E16ACD" w:rsidRPr="00A13C35" w:rsidRDefault="00E16ACD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C35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</w:tr>
      <w:tr w:rsidR="00E16ACD" w:rsidRPr="00A13C35" w:rsidTr="00836508">
        <w:trPr>
          <w:trHeight w:val="169"/>
        </w:trPr>
        <w:tc>
          <w:tcPr>
            <w:tcW w:w="9606" w:type="dxa"/>
            <w:gridSpan w:val="5"/>
          </w:tcPr>
          <w:p w:rsidR="00E16ACD" w:rsidRPr="00A13C35" w:rsidRDefault="00E16AC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656ECB" w:rsidRPr="00CE24CE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ведения дома. </w:t>
            </w:r>
            <w:r w:rsidR="00656ECB" w:rsidRPr="00CE24CE">
              <w:rPr>
                <w:rFonts w:ascii="Times New Roman" w:hAnsi="Times New Roman"/>
                <w:b/>
                <w:bCs/>
                <w:sz w:val="24"/>
                <w:szCs w:val="24"/>
              </w:rPr>
              <w:t>Семейная экономика</w:t>
            </w:r>
            <w:r w:rsidR="00656ECB" w:rsidRPr="00CE24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654E" w:rsidRPr="00CE24CE">
              <w:rPr>
                <w:rFonts w:ascii="Times New Roman" w:hAnsi="Times New Roman"/>
                <w:b/>
                <w:sz w:val="24"/>
                <w:szCs w:val="24"/>
              </w:rPr>
              <w:t>- 13</w:t>
            </w:r>
            <w:r w:rsidRPr="00CE24C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E16ACD" w:rsidRPr="00A13C35" w:rsidRDefault="00E16ACD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CD" w:rsidRPr="00A13C35" w:rsidTr="00836508">
        <w:trPr>
          <w:trHeight w:val="169"/>
        </w:trPr>
        <w:tc>
          <w:tcPr>
            <w:tcW w:w="851" w:type="dxa"/>
          </w:tcPr>
          <w:p w:rsidR="00E16ACD" w:rsidRPr="00A13C35" w:rsidRDefault="00E16AC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E16ACD" w:rsidRPr="00A13C35" w:rsidRDefault="00E16ACD" w:rsidP="00A13C35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Вводный урок. Техника безопасности</w:t>
            </w:r>
          </w:p>
          <w:p w:rsidR="00E16ACD" w:rsidRPr="00A13C35" w:rsidRDefault="00EF5607" w:rsidP="00A13C35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Семья как экономическая ячейка общества</w:t>
            </w:r>
          </w:p>
          <w:p w:rsidR="00425479" w:rsidRPr="00A13C35" w:rsidRDefault="00425479" w:rsidP="00A13C35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134" w:type="dxa"/>
          </w:tcPr>
          <w:p w:rsidR="00E16ACD" w:rsidRPr="00A13C35" w:rsidRDefault="00E16AC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6ACD" w:rsidRPr="00A13C35" w:rsidRDefault="00E16ACD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ACD" w:rsidRPr="00A13C35" w:rsidRDefault="00E16ACD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CD" w:rsidRPr="00A13C35" w:rsidTr="00836508">
        <w:trPr>
          <w:trHeight w:val="169"/>
        </w:trPr>
        <w:tc>
          <w:tcPr>
            <w:tcW w:w="851" w:type="dxa"/>
          </w:tcPr>
          <w:p w:rsidR="00E16ACD" w:rsidRPr="00A13C35" w:rsidRDefault="00E16AC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EF5607" w:rsidRPr="00A13C35" w:rsidRDefault="00EF5607" w:rsidP="00A13C35">
            <w:pPr>
              <w:spacing w:after="0" w:line="240" w:lineRule="auto"/>
              <w:ind w:left="-38" w:right="-78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 xml:space="preserve">Предпринимательство в семье </w:t>
            </w:r>
          </w:p>
          <w:p w:rsidR="00425479" w:rsidRPr="00A13C35" w:rsidRDefault="00425479" w:rsidP="00A13C35">
            <w:pPr>
              <w:spacing w:after="0" w:line="240" w:lineRule="auto"/>
              <w:ind w:left="-38" w:right="-78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  <w:p w:rsidR="00E16ACD" w:rsidRPr="00A13C35" w:rsidRDefault="00CE24CE" w:rsidP="00A13C35">
            <w:pPr>
              <w:spacing w:after="0" w:line="240" w:lineRule="auto"/>
              <w:ind w:left="-38"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 (тест</w:t>
            </w:r>
            <w:r w:rsidR="00E16ACD" w:rsidRPr="00A13C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16ACD" w:rsidRPr="00A13C35" w:rsidRDefault="00E16AC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6ACD" w:rsidRPr="00A13C35" w:rsidRDefault="00E16ACD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ACD" w:rsidRPr="00A13C35" w:rsidRDefault="00E16ACD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CD" w:rsidRPr="00A13C35" w:rsidTr="00836508">
        <w:trPr>
          <w:trHeight w:val="169"/>
        </w:trPr>
        <w:tc>
          <w:tcPr>
            <w:tcW w:w="851" w:type="dxa"/>
          </w:tcPr>
          <w:p w:rsidR="00E16ACD" w:rsidRPr="00A13C35" w:rsidRDefault="00E16AC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E16ACD" w:rsidRPr="00A13C35" w:rsidRDefault="00EF5607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отребности семьи</w:t>
            </w:r>
          </w:p>
          <w:p w:rsidR="00937200" w:rsidRPr="00A13C35" w:rsidRDefault="0042547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134" w:type="dxa"/>
          </w:tcPr>
          <w:p w:rsidR="00E16ACD" w:rsidRPr="00A13C35" w:rsidRDefault="00EF5607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6ACD" w:rsidRPr="00A13C35" w:rsidRDefault="00E16ACD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ACD" w:rsidRPr="00A13C35" w:rsidRDefault="00E16ACD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EF5607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EF5607" w:rsidRPr="00A13C35" w:rsidRDefault="00EF5607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Информация о товарах</w:t>
            </w:r>
          </w:p>
          <w:p w:rsidR="00937200" w:rsidRPr="00A13C35" w:rsidRDefault="0042547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134" w:type="dxa"/>
          </w:tcPr>
          <w:p w:rsidR="00EF5607" w:rsidRPr="00A13C35" w:rsidRDefault="00EF5607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EF5607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EF5607" w:rsidRPr="00A13C35" w:rsidRDefault="00EF5607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Торговые символы, этикетки и штрихкод</w:t>
            </w:r>
          </w:p>
          <w:p w:rsidR="00937200" w:rsidRPr="00A13C35" w:rsidRDefault="0042547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134" w:type="dxa"/>
          </w:tcPr>
          <w:p w:rsidR="00EF5607" w:rsidRPr="00A13C35" w:rsidRDefault="00EF5607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305B1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EF5607" w:rsidRPr="00A13C35" w:rsidRDefault="00305B1D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  <w:p w:rsidR="00425479" w:rsidRPr="00A13C35" w:rsidRDefault="004F3FB6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Доходная и расходная части бюджета</w:t>
            </w:r>
          </w:p>
        </w:tc>
        <w:tc>
          <w:tcPr>
            <w:tcW w:w="1134" w:type="dxa"/>
          </w:tcPr>
          <w:p w:rsidR="00EF5607" w:rsidRPr="00A13C35" w:rsidRDefault="00305B1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305B1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305B1D" w:rsidRPr="00A13C35" w:rsidRDefault="00305B1D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  <w:p w:rsidR="00EF5607" w:rsidRPr="00A13C35" w:rsidRDefault="0042547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134" w:type="dxa"/>
          </w:tcPr>
          <w:p w:rsidR="00EF5607" w:rsidRPr="00A13C35" w:rsidRDefault="00305B1D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4F3FB6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EF5607" w:rsidRPr="00A13C35" w:rsidRDefault="0042547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Расходы на питание</w:t>
            </w:r>
          </w:p>
          <w:p w:rsidR="00425479" w:rsidRPr="00A13C35" w:rsidRDefault="0042547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7</w:t>
            </w:r>
          </w:p>
        </w:tc>
        <w:tc>
          <w:tcPr>
            <w:tcW w:w="1134" w:type="dxa"/>
          </w:tcPr>
          <w:p w:rsidR="00EF5607" w:rsidRPr="00A13C35" w:rsidRDefault="00425479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C26181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9" w:type="dxa"/>
          </w:tcPr>
          <w:p w:rsidR="00EF5607" w:rsidRPr="00A13C35" w:rsidRDefault="00C26181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Сбережения. Личный бюджет</w:t>
            </w:r>
          </w:p>
          <w:p w:rsidR="00C26181" w:rsidRPr="00A13C35" w:rsidRDefault="00C26181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8</w:t>
            </w:r>
          </w:p>
        </w:tc>
        <w:tc>
          <w:tcPr>
            <w:tcW w:w="1134" w:type="dxa"/>
          </w:tcPr>
          <w:p w:rsidR="00EF5607" w:rsidRPr="00A13C35" w:rsidRDefault="00C26181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302A" w:rsidRPr="00A13C35" w:rsidRDefault="006A302A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C26181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9" w:type="dxa"/>
          </w:tcPr>
          <w:p w:rsidR="00C26181" w:rsidRPr="00A13C35" w:rsidRDefault="00C26181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Экономика приусадебного участка</w:t>
            </w:r>
          </w:p>
          <w:p w:rsidR="00CD4869" w:rsidRPr="00A13C35" w:rsidRDefault="00CD486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1134" w:type="dxa"/>
          </w:tcPr>
          <w:p w:rsidR="00EF5607" w:rsidRPr="00A13C35" w:rsidRDefault="00C26181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382A6C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069" w:type="dxa"/>
          </w:tcPr>
          <w:p w:rsidR="00EF5607" w:rsidRPr="00A13C35" w:rsidRDefault="00442C1B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Выполнение проекта «Семейный бюджет»</w:t>
            </w:r>
          </w:p>
        </w:tc>
        <w:tc>
          <w:tcPr>
            <w:tcW w:w="1134" w:type="dxa"/>
          </w:tcPr>
          <w:p w:rsidR="00EF5607" w:rsidRPr="00A13C35" w:rsidRDefault="00382A6C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382A6C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9" w:type="dxa"/>
          </w:tcPr>
          <w:p w:rsidR="00EF5607" w:rsidRPr="00A13C35" w:rsidRDefault="00442C1B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Защита проекта «Семейный бюджет»</w:t>
            </w:r>
          </w:p>
        </w:tc>
        <w:tc>
          <w:tcPr>
            <w:tcW w:w="1134" w:type="dxa"/>
          </w:tcPr>
          <w:p w:rsidR="00EF5607" w:rsidRPr="00A13C35" w:rsidRDefault="00382A6C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CB" w:rsidRPr="00A13C35" w:rsidTr="000F3FF8">
        <w:trPr>
          <w:trHeight w:val="169"/>
        </w:trPr>
        <w:tc>
          <w:tcPr>
            <w:tcW w:w="9606" w:type="dxa"/>
            <w:gridSpan w:val="5"/>
          </w:tcPr>
          <w:p w:rsidR="00656ECB" w:rsidRPr="00A13C35" w:rsidRDefault="00F41E2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="00656ECB" w:rsidRPr="00A13C35">
              <w:rPr>
                <w:rFonts w:ascii="Times New Roman" w:hAnsi="Times New Roman"/>
                <w:sz w:val="24"/>
                <w:szCs w:val="24"/>
              </w:rPr>
              <w:t>Создание изделий из текстильных и поделочных материалов</w:t>
            </w:r>
          </w:p>
          <w:p w:rsidR="00656ECB" w:rsidRPr="00A13C35" w:rsidRDefault="00656ECB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 xml:space="preserve">Художественная обработка материалов </w:t>
            </w:r>
            <w:r w:rsidR="0009654E" w:rsidRPr="00A13C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3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54E" w:rsidRPr="00A13C3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A13C3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EF5607" w:rsidRPr="00A13C35" w:rsidTr="00836508">
        <w:trPr>
          <w:trHeight w:val="169"/>
        </w:trPr>
        <w:tc>
          <w:tcPr>
            <w:tcW w:w="851" w:type="dxa"/>
          </w:tcPr>
          <w:p w:rsidR="00EF5607" w:rsidRPr="00A13C35" w:rsidRDefault="00656ECB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9" w:type="dxa"/>
          </w:tcPr>
          <w:p w:rsidR="00EF5607" w:rsidRPr="00A13C35" w:rsidRDefault="00CD486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ТБ. Художественное творчество</w:t>
            </w:r>
          </w:p>
          <w:p w:rsidR="00CD4869" w:rsidRPr="00A13C35" w:rsidRDefault="00CD486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1134" w:type="dxa"/>
          </w:tcPr>
          <w:p w:rsidR="00EF5607" w:rsidRPr="00A13C35" w:rsidRDefault="0094128F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07" w:rsidRPr="00A13C35" w:rsidRDefault="00EF5607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CD4869" w:rsidRPr="00A13C35" w:rsidRDefault="003917FF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9" w:type="dxa"/>
          </w:tcPr>
          <w:p w:rsidR="00CD4869" w:rsidRPr="00A13C35" w:rsidRDefault="005D0CB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Художественная вышивка</w:t>
            </w:r>
          </w:p>
        </w:tc>
        <w:tc>
          <w:tcPr>
            <w:tcW w:w="1134" w:type="dxa"/>
          </w:tcPr>
          <w:p w:rsidR="00CD4869" w:rsidRPr="00A13C35" w:rsidRDefault="0094128F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CD4869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D4869" w:rsidRPr="00A13C35" w:rsidRDefault="005D0CB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одготовка к вышивке гладью</w:t>
            </w:r>
          </w:p>
          <w:p w:rsidR="005D0CB9" w:rsidRPr="00A13C35" w:rsidRDefault="005D0CB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1</w:t>
            </w:r>
          </w:p>
        </w:tc>
        <w:tc>
          <w:tcPr>
            <w:tcW w:w="1134" w:type="dxa"/>
          </w:tcPr>
          <w:p w:rsidR="00CD4869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одготовка к вышивке гладью</w:t>
            </w:r>
          </w:p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1</w:t>
            </w:r>
          </w:p>
        </w:tc>
        <w:tc>
          <w:tcPr>
            <w:tcW w:w="1134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302A" w:rsidRPr="00A13C35" w:rsidRDefault="006A302A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69" w:type="dxa"/>
          </w:tcPr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одготовка к вышивке гладью</w:t>
            </w:r>
          </w:p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1</w:t>
            </w:r>
          </w:p>
        </w:tc>
        <w:tc>
          <w:tcPr>
            <w:tcW w:w="1134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CD4869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D4869" w:rsidRPr="00A13C35" w:rsidRDefault="005D0CB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Белая гладь</w:t>
            </w:r>
          </w:p>
          <w:p w:rsidR="005D0CB9" w:rsidRPr="00A13C35" w:rsidRDefault="005D0CB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134" w:type="dxa"/>
          </w:tcPr>
          <w:p w:rsidR="00CD4869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lastRenderedPageBreak/>
              <w:t>Белая гладь</w:t>
            </w:r>
          </w:p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12</w:t>
            </w:r>
          </w:p>
        </w:tc>
        <w:tc>
          <w:tcPr>
            <w:tcW w:w="1134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69" w:type="dxa"/>
          </w:tcPr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Белая гладь</w:t>
            </w:r>
          </w:p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134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CD4869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D4869" w:rsidRPr="00A13C35" w:rsidRDefault="005D0CB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Атласная и штриховая гладь</w:t>
            </w:r>
          </w:p>
          <w:p w:rsidR="005D0CB9" w:rsidRPr="00A13C35" w:rsidRDefault="005D0CB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134" w:type="dxa"/>
          </w:tcPr>
          <w:p w:rsidR="00CD4869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69" w:type="dxa"/>
          </w:tcPr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Атласная и штриховая гладь</w:t>
            </w:r>
          </w:p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134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D4869" w:rsidRPr="00A13C35" w:rsidRDefault="005D0CB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Швы «узелки» и «рококо»</w:t>
            </w:r>
          </w:p>
          <w:p w:rsidR="005D0CB9" w:rsidRPr="00A13C35" w:rsidRDefault="005D0CB9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1134" w:type="dxa"/>
          </w:tcPr>
          <w:p w:rsidR="00CD4869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Швы «узелки» и «рококо»</w:t>
            </w:r>
          </w:p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1134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69" w:type="dxa"/>
          </w:tcPr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Швы «узелки» и «рококо»</w:t>
            </w:r>
          </w:p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1134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69" w:type="dxa"/>
          </w:tcPr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Двухсторонняя гладь</w:t>
            </w:r>
          </w:p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5</w:t>
            </w:r>
          </w:p>
        </w:tc>
        <w:tc>
          <w:tcPr>
            <w:tcW w:w="1134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502F" w:rsidRPr="00A13C35" w:rsidRDefault="0048502F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69" w:type="dxa"/>
          </w:tcPr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Двухсторонняя гладь</w:t>
            </w:r>
          </w:p>
          <w:p w:rsidR="00991D55" w:rsidRPr="00A13C35" w:rsidRDefault="00991D55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5</w:t>
            </w:r>
          </w:p>
        </w:tc>
        <w:tc>
          <w:tcPr>
            <w:tcW w:w="1134" w:type="dxa"/>
          </w:tcPr>
          <w:p w:rsidR="00991D55" w:rsidRPr="00A13C35" w:rsidRDefault="00991D5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5" w:rsidRPr="00A13C35" w:rsidTr="00836508">
        <w:trPr>
          <w:trHeight w:val="169"/>
        </w:trPr>
        <w:tc>
          <w:tcPr>
            <w:tcW w:w="851" w:type="dxa"/>
          </w:tcPr>
          <w:p w:rsidR="00991D55" w:rsidRPr="00A13C35" w:rsidRDefault="000F7898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69" w:type="dxa"/>
          </w:tcPr>
          <w:p w:rsidR="000F7898" w:rsidRPr="00A13C35" w:rsidRDefault="000F7898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Художественная гладь</w:t>
            </w:r>
          </w:p>
          <w:p w:rsidR="00991D55" w:rsidRPr="00A13C35" w:rsidRDefault="000F7898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6</w:t>
            </w:r>
          </w:p>
        </w:tc>
        <w:tc>
          <w:tcPr>
            <w:tcW w:w="1134" w:type="dxa"/>
          </w:tcPr>
          <w:p w:rsidR="00991D55" w:rsidRPr="00A13C35" w:rsidRDefault="000F7898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55" w:rsidRPr="00A13C35" w:rsidRDefault="00991D55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CD4869" w:rsidRPr="00A13C35" w:rsidRDefault="000F7898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69" w:type="dxa"/>
          </w:tcPr>
          <w:p w:rsidR="000F7898" w:rsidRPr="00A13C35" w:rsidRDefault="000F7898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Художественная гладь</w:t>
            </w:r>
          </w:p>
          <w:p w:rsidR="0017354C" w:rsidRDefault="000F7898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6</w:t>
            </w:r>
          </w:p>
          <w:p w:rsidR="0048502F" w:rsidRPr="00A13C35" w:rsidRDefault="0048502F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(тест)</w:t>
            </w:r>
          </w:p>
        </w:tc>
        <w:tc>
          <w:tcPr>
            <w:tcW w:w="1134" w:type="dxa"/>
          </w:tcPr>
          <w:p w:rsidR="00CD4869" w:rsidRPr="00A13C35" w:rsidRDefault="000F7898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CD4869" w:rsidRPr="00A13C35" w:rsidRDefault="000F7898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69" w:type="dxa"/>
          </w:tcPr>
          <w:p w:rsidR="00CD4869" w:rsidRPr="00A13C35" w:rsidRDefault="0017354C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Художественная гладь</w:t>
            </w:r>
          </w:p>
          <w:p w:rsidR="0017354C" w:rsidRPr="00A13C35" w:rsidRDefault="0017354C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Практическая работа №16</w:t>
            </w:r>
          </w:p>
        </w:tc>
        <w:tc>
          <w:tcPr>
            <w:tcW w:w="1134" w:type="dxa"/>
          </w:tcPr>
          <w:p w:rsidR="00CD4869" w:rsidRPr="00A13C35" w:rsidRDefault="000F7898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CD4869" w:rsidRPr="00A13C35" w:rsidRDefault="000F7898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69" w:type="dxa"/>
          </w:tcPr>
          <w:p w:rsidR="00CD4869" w:rsidRPr="00A13C35" w:rsidRDefault="0017354C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Вышивание натюрморта</w:t>
            </w:r>
          </w:p>
        </w:tc>
        <w:tc>
          <w:tcPr>
            <w:tcW w:w="1134" w:type="dxa"/>
          </w:tcPr>
          <w:p w:rsidR="00CD4869" w:rsidRPr="00A13C35" w:rsidRDefault="0094128F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CD4869" w:rsidRPr="00A13C35" w:rsidRDefault="000F7898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69" w:type="dxa"/>
          </w:tcPr>
          <w:p w:rsidR="0017354C" w:rsidRPr="00A13C35" w:rsidRDefault="0017354C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Вышивание пейзажа</w:t>
            </w:r>
          </w:p>
        </w:tc>
        <w:tc>
          <w:tcPr>
            <w:tcW w:w="1134" w:type="dxa"/>
          </w:tcPr>
          <w:p w:rsidR="00CD4869" w:rsidRPr="00A13C35" w:rsidRDefault="0094128F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9" w:rsidRPr="00A13C35" w:rsidTr="00836508">
        <w:trPr>
          <w:trHeight w:val="169"/>
        </w:trPr>
        <w:tc>
          <w:tcPr>
            <w:tcW w:w="851" w:type="dxa"/>
          </w:tcPr>
          <w:p w:rsidR="00CD4869" w:rsidRPr="00A13C35" w:rsidRDefault="000F7898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69" w:type="dxa"/>
          </w:tcPr>
          <w:p w:rsidR="00CD4869" w:rsidRPr="00A13C35" w:rsidRDefault="0017354C" w:rsidP="00A1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Домашний компьютер в вышивке</w:t>
            </w:r>
          </w:p>
        </w:tc>
        <w:tc>
          <w:tcPr>
            <w:tcW w:w="1134" w:type="dxa"/>
          </w:tcPr>
          <w:p w:rsidR="00CD4869" w:rsidRPr="00A13C35" w:rsidRDefault="009D30D5" w:rsidP="00A1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869" w:rsidRPr="00A13C35" w:rsidRDefault="00CD4869" w:rsidP="00A13C35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ACD" w:rsidRDefault="00E16ACD" w:rsidP="00BB66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ACD" w:rsidRPr="00652ACD" w:rsidRDefault="00E16ACD" w:rsidP="00E16ACD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652ACD">
        <w:rPr>
          <w:rFonts w:ascii="Times New Roman" w:hAnsi="Times New Roman"/>
          <w:b/>
          <w:kern w:val="2"/>
          <w:sz w:val="24"/>
          <w:szCs w:val="24"/>
        </w:rPr>
        <w:t xml:space="preserve">Планируемые </w:t>
      </w:r>
      <w:r w:rsidRPr="00652ACD">
        <w:rPr>
          <w:rFonts w:ascii="Times New Roman" w:hAnsi="Times New Roman"/>
          <w:b/>
          <w:sz w:val="24"/>
          <w:szCs w:val="24"/>
        </w:rPr>
        <w:t>результаты освоения учебного</w:t>
      </w:r>
      <w:r w:rsidRPr="00652ACD">
        <w:rPr>
          <w:rFonts w:ascii="Times New Roman" w:hAnsi="Times New Roman"/>
          <w:b/>
          <w:kern w:val="2"/>
          <w:sz w:val="24"/>
          <w:szCs w:val="24"/>
        </w:rPr>
        <w:t xml:space="preserve"> предмета </w:t>
      </w:r>
    </w:p>
    <w:p w:rsidR="00E16ACD" w:rsidRPr="00652ACD" w:rsidRDefault="00E16ACD" w:rsidP="00E16AC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16ACD" w:rsidRPr="00652ACD" w:rsidRDefault="00E16ACD" w:rsidP="00A42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 xml:space="preserve">     При изучении технологии в основной школе обеспечивает</w:t>
      </w:r>
      <w:r w:rsidRPr="00652ACD">
        <w:rPr>
          <w:rFonts w:ascii="Times New Roman" w:hAnsi="Times New Roman"/>
          <w:sz w:val="24"/>
          <w:szCs w:val="24"/>
        </w:rPr>
        <w:softHyphen/>
        <w:t>ся достижение личностных, метапредметных и предметных результатов.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b/>
          <w:bCs/>
          <w:i/>
          <w:iCs/>
          <w:sz w:val="24"/>
          <w:szCs w:val="24"/>
        </w:rPr>
        <w:t>Личностные результаты: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проявление познавательных интересов и актив</w:t>
      </w:r>
      <w:r w:rsidRPr="00652ACD">
        <w:rPr>
          <w:rFonts w:ascii="Times New Roman" w:hAnsi="Times New Roman"/>
          <w:sz w:val="24"/>
          <w:szCs w:val="24"/>
        </w:rPr>
        <w:softHyphen/>
        <w:t>ности в данной области предметной технологи</w:t>
      </w:r>
      <w:r w:rsidRPr="00652ACD">
        <w:rPr>
          <w:rFonts w:ascii="Times New Roman" w:hAnsi="Times New Roman"/>
          <w:sz w:val="24"/>
          <w:szCs w:val="24"/>
        </w:rPr>
        <w:softHyphen/>
        <w:t>ческой деятельност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мотивация учебной деятельност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овладение установками, нормами и правилами научной организации умственного и физическо</w:t>
      </w:r>
      <w:r w:rsidRPr="00652ACD">
        <w:rPr>
          <w:rFonts w:ascii="Times New Roman" w:hAnsi="Times New Roman"/>
          <w:sz w:val="24"/>
          <w:szCs w:val="24"/>
        </w:rPr>
        <w:softHyphen/>
        <w:t>го труд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самоопределение в выбранной сфере будущей профессиональной деятельност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652ACD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652ACD">
        <w:rPr>
          <w:rFonts w:ascii="Times New Roman" w:hAnsi="Times New Roman"/>
          <w:sz w:val="24"/>
          <w:szCs w:val="24"/>
        </w:rPr>
        <w:t xml:space="preserve"> (установление связи между мотивом и целью учебной деятельности)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самооценка умственных и физических способ</w:t>
      </w:r>
      <w:r w:rsidRPr="00652ACD">
        <w:rPr>
          <w:rFonts w:ascii="Times New Roman" w:hAnsi="Times New Roman"/>
          <w:sz w:val="24"/>
          <w:szCs w:val="24"/>
        </w:rPr>
        <w:softHyphen/>
        <w:t>ностей для труда в различных сферах с позиций будущей социализаци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нравственно-эстетическая ориентация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реализация творческого потенциала в духовной и предметно-продуктивной деятельност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развитие готовности к самостоятельным дей</w:t>
      </w:r>
      <w:r w:rsidRPr="00652ACD">
        <w:rPr>
          <w:rFonts w:ascii="Times New Roman" w:hAnsi="Times New Roman"/>
          <w:sz w:val="24"/>
          <w:szCs w:val="24"/>
        </w:rPr>
        <w:softHyphen/>
        <w:t>ствиям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развитие трудолюбия и ответственности за каче</w:t>
      </w:r>
      <w:r w:rsidRPr="00652ACD">
        <w:rPr>
          <w:rFonts w:ascii="Times New Roman" w:hAnsi="Times New Roman"/>
          <w:sz w:val="24"/>
          <w:szCs w:val="24"/>
        </w:rPr>
        <w:softHyphen/>
        <w:t>ство своей деятельност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гражданская идентичность (знание о своей этнической принадлежности, освоение на</w:t>
      </w:r>
      <w:r w:rsidRPr="00652ACD">
        <w:rPr>
          <w:rFonts w:ascii="Times New Roman" w:hAnsi="Times New Roman"/>
          <w:sz w:val="24"/>
          <w:szCs w:val="24"/>
        </w:rPr>
        <w:softHyphen/>
        <w:t>циональных ценностей, традиций, культуры, эмоционально положительное принятие своей этнической идентичности)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ACD">
        <w:rPr>
          <w:rFonts w:ascii="Times New Roman" w:hAnsi="Times New Roman"/>
          <w:sz w:val="20"/>
          <w:szCs w:val="20"/>
        </w:rPr>
        <w:lastRenderedPageBreak/>
        <w:t xml:space="preserve"> •   </w:t>
      </w:r>
      <w:r w:rsidRPr="00652ACD">
        <w:rPr>
          <w:rFonts w:ascii="Times New Roman" w:hAnsi="Times New Roman"/>
          <w:sz w:val="24"/>
          <w:szCs w:val="24"/>
        </w:rPr>
        <w:t>проявление технико-технологического и эко</w:t>
      </w:r>
      <w:r w:rsidRPr="00652ACD">
        <w:rPr>
          <w:rFonts w:ascii="Times New Roman" w:hAnsi="Times New Roman"/>
          <w:sz w:val="24"/>
          <w:szCs w:val="24"/>
        </w:rPr>
        <w:softHyphen/>
        <w:t>номического мышления при организации своей деятельност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осознание необходимости общественно-полез</w:t>
      </w:r>
      <w:r w:rsidRPr="00652ACD">
        <w:rPr>
          <w:rFonts w:ascii="Times New Roman" w:hAnsi="Times New Roman"/>
          <w:sz w:val="24"/>
          <w:szCs w:val="24"/>
        </w:rPr>
        <w:softHyphen/>
        <w:t>ного труда как условия безопасной и эффектив</w:t>
      </w:r>
      <w:r w:rsidRPr="00652ACD">
        <w:rPr>
          <w:rFonts w:ascii="Times New Roman" w:hAnsi="Times New Roman"/>
          <w:sz w:val="24"/>
          <w:szCs w:val="24"/>
        </w:rPr>
        <w:softHyphen/>
        <w:t>ной социализаци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готовность к рациональному ведению домашне</w:t>
      </w:r>
      <w:r w:rsidRPr="00652ACD">
        <w:rPr>
          <w:rFonts w:ascii="Times New Roman" w:hAnsi="Times New Roman"/>
          <w:sz w:val="24"/>
          <w:szCs w:val="24"/>
        </w:rPr>
        <w:softHyphen/>
        <w:t>го хозяйств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экологическое сознание (знание основ здоро</w:t>
      </w:r>
      <w:r w:rsidRPr="00652ACD">
        <w:rPr>
          <w:rFonts w:ascii="Times New Roman" w:hAnsi="Times New Roman"/>
          <w:sz w:val="24"/>
          <w:szCs w:val="24"/>
        </w:rPr>
        <w:softHyphen/>
        <w:t xml:space="preserve">вого образа жизни, </w:t>
      </w:r>
      <w:proofErr w:type="spellStart"/>
      <w:r w:rsidRPr="00652ACD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52ACD">
        <w:rPr>
          <w:rFonts w:ascii="Times New Roman" w:hAnsi="Times New Roman"/>
          <w:sz w:val="24"/>
          <w:szCs w:val="24"/>
        </w:rPr>
        <w:t xml:space="preserve"> тех</w:t>
      </w:r>
      <w:r w:rsidRPr="00652ACD">
        <w:rPr>
          <w:rFonts w:ascii="Times New Roman" w:hAnsi="Times New Roman"/>
          <w:sz w:val="24"/>
          <w:szCs w:val="24"/>
        </w:rPr>
        <w:softHyphen/>
        <w:t>нологий, правил поведения в чрезвычайных ситуациях, бережное отношение к природным и хозяйственным ресурсам)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самооценка готовности к предпринимательской деятельности в сфере технического труда.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е результаты </w:t>
      </w:r>
      <w:r w:rsidRPr="00652ACD">
        <w:rPr>
          <w:rFonts w:ascii="Times New Roman" w:hAnsi="Times New Roman"/>
          <w:i/>
          <w:iCs/>
          <w:sz w:val="24"/>
          <w:szCs w:val="24"/>
        </w:rPr>
        <w:t>познавательные УУД: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алгоритмизированное планирование процесса познавательно-трудовой деятельност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определение адекватных имеющимся организа</w:t>
      </w:r>
      <w:r w:rsidRPr="00652ACD">
        <w:rPr>
          <w:rFonts w:ascii="Times New Roman" w:hAnsi="Times New Roman"/>
          <w:sz w:val="24"/>
          <w:szCs w:val="24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комбинирование известных алгоритмов техни</w:t>
      </w:r>
      <w:r w:rsidRPr="00652ACD">
        <w:rPr>
          <w:rFonts w:ascii="Times New Roman" w:hAnsi="Times New Roman"/>
          <w:sz w:val="24"/>
          <w:szCs w:val="24"/>
        </w:rPr>
        <w:softHyphen/>
        <w:t>ческого и технологического творчества в ситуа</w:t>
      </w:r>
      <w:r w:rsidRPr="00652ACD">
        <w:rPr>
          <w:rFonts w:ascii="Times New Roman" w:hAnsi="Times New Roman"/>
          <w:sz w:val="24"/>
          <w:szCs w:val="24"/>
        </w:rPr>
        <w:softHyphen/>
        <w:t>циях, не предполагающих стандартного приме</w:t>
      </w:r>
      <w:r w:rsidRPr="00652ACD">
        <w:rPr>
          <w:rFonts w:ascii="Times New Roman" w:hAnsi="Times New Roman"/>
          <w:sz w:val="24"/>
          <w:szCs w:val="24"/>
        </w:rPr>
        <w:softHyphen/>
        <w:t>нения одного из них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самостоятельная организация и выполнение различных творческих работ по созданию тех</w:t>
      </w:r>
      <w:r w:rsidRPr="00652ACD">
        <w:rPr>
          <w:rFonts w:ascii="Times New Roman" w:hAnsi="Times New Roman"/>
          <w:sz w:val="24"/>
          <w:szCs w:val="24"/>
        </w:rPr>
        <w:softHyphen/>
        <w:t>нических изделий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виртуальное или натуральное моделирование тех</w:t>
      </w:r>
      <w:r w:rsidRPr="00652ACD">
        <w:rPr>
          <w:rFonts w:ascii="Times New Roman" w:hAnsi="Times New Roman"/>
          <w:sz w:val="24"/>
          <w:szCs w:val="24"/>
        </w:rPr>
        <w:softHyphen/>
        <w:t>нических объектов и технологических процессов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поиск новых решений возникшей технической или организационной проблемы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выявление потребностей; проектирование и со</w:t>
      </w:r>
      <w:r w:rsidRPr="00652ACD">
        <w:rPr>
          <w:rFonts w:ascii="Times New Roman" w:hAnsi="Times New Roman"/>
          <w:sz w:val="24"/>
          <w:szCs w:val="24"/>
        </w:rPr>
        <w:softHyphen/>
        <w:t>здание объектов, имеющих потребительскую стоимость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диагностика результатов познавательно-трудо</w:t>
      </w:r>
      <w:r w:rsidRPr="00652ACD">
        <w:rPr>
          <w:rFonts w:ascii="Times New Roman" w:hAnsi="Times New Roman"/>
          <w:sz w:val="24"/>
          <w:szCs w:val="24"/>
        </w:rPr>
        <w:softHyphen/>
        <w:t>вой деятельности по принятым критериям и по</w:t>
      </w:r>
      <w:r w:rsidRPr="00652ACD">
        <w:rPr>
          <w:rFonts w:ascii="Times New Roman" w:hAnsi="Times New Roman"/>
          <w:sz w:val="24"/>
          <w:szCs w:val="24"/>
        </w:rPr>
        <w:softHyphen/>
        <w:t>казателям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осуществление поиска информации с использо</w:t>
      </w:r>
      <w:r w:rsidRPr="00652ACD">
        <w:rPr>
          <w:rFonts w:ascii="Times New Roman" w:hAnsi="Times New Roman"/>
          <w:sz w:val="24"/>
          <w:szCs w:val="24"/>
        </w:rPr>
        <w:softHyphen/>
        <w:t>ванием ресурсов библиотек и Интернет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выбор наиболее эффективных способов решения учебных задач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соблюдение норм и правил культуры труда в со</w:t>
      </w:r>
      <w:r w:rsidRPr="00652ACD">
        <w:rPr>
          <w:rFonts w:ascii="Times New Roman" w:hAnsi="Times New Roman"/>
          <w:sz w:val="24"/>
          <w:szCs w:val="24"/>
        </w:rPr>
        <w:softHyphen/>
        <w:t>ответствии с технологической культурой произ</w:t>
      </w:r>
      <w:r w:rsidRPr="00652ACD">
        <w:rPr>
          <w:rFonts w:ascii="Times New Roman" w:hAnsi="Times New Roman"/>
          <w:sz w:val="24"/>
          <w:szCs w:val="24"/>
        </w:rPr>
        <w:softHyphen/>
        <w:t>водств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соблюдение норм и правил безопасности позна</w:t>
      </w:r>
      <w:r w:rsidRPr="00652ACD">
        <w:rPr>
          <w:rFonts w:ascii="Times New Roman" w:hAnsi="Times New Roman"/>
          <w:sz w:val="24"/>
          <w:szCs w:val="24"/>
        </w:rPr>
        <w:softHyphen/>
        <w:t>вательно-трудовой деятельности и созидатель</w:t>
      </w:r>
      <w:r w:rsidRPr="00652ACD">
        <w:rPr>
          <w:rFonts w:ascii="Times New Roman" w:hAnsi="Times New Roman"/>
          <w:sz w:val="24"/>
          <w:szCs w:val="24"/>
        </w:rPr>
        <w:softHyphen/>
        <w:t>ного труд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i/>
          <w:iCs/>
          <w:sz w:val="24"/>
          <w:szCs w:val="24"/>
        </w:rPr>
        <w:t>коммуникативные УУД: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приведение примеров, подбор аргументов, фор</w:t>
      </w:r>
      <w:r w:rsidRPr="00652ACD">
        <w:rPr>
          <w:rFonts w:ascii="Times New Roman" w:hAnsi="Times New Roman"/>
          <w:sz w:val="24"/>
          <w:szCs w:val="24"/>
        </w:rPr>
        <w:softHyphen/>
        <w:t>мулирование выводов по обоснованию технико- технологического и организационного решения; отражение в устной или письменной форме ре</w:t>
      </w:r>
      <w:r w:rsidRPr="00652ACD">
        <w:rPr>
          <w:rFonts w:ascii="Times New Roman" w:hAnsi="Times New Roman"/>
          <w:sz w:val="24"/>
          <w:szCs w:val="24"/>
        </w:rPr>
        <w:softHyphen/>
        <w:t>зультатов своей деятельности;</w:t>
      </w:r>
    </w:p>
    <w:p w:rsidR="00E16ACD" w:rsidRPr="00652ACD" w:rsidRDefault="00E16ACD" w:rsidP="00A42E8F">
      <w:pPr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согласование и координация совместной по</w:t>
      </w:r>
      <w:r w:rsidRPr="00652ACD">
        <w:rPr>
          <w:rFonts w:ascii="Times New Roman" w:hAnsi="Times New Roman"/>
          <w:sz w:val="24"/>
          <w:szCs w:val="24"/>
        </w:rPr>
        <w:softHyphen/>
        <w:t>знавательно-трудовой деятельности с другими ее участниками;</w:t>
      </w:r>
    </w:p>
    <w:p w:rsidR="00E16ACD" w:rsidRPr="00652ACD" w:rsidRDefault="00E16ACD" w:rsidP="00A42E8F">
      <w:pPr>
        <w:jc w:val="both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i/>
          <w:iCs/>
          <w:sz w:val="24"/>
          <w:szCs w:val="24"/>
        </w:rPr>
        <w:t>регулятивные УУД: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целеполагание и построение жизненных планов во временной перспективе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самоорганизация учебной деятельности (целе</w:t>
      </w:r>
      <w:r w:rsidRPr="00652ACD">
        <w:rPr>
          <w:rFonts w:ascii="Times New Roman" w:hAnsi="Times New Roman"/>
          <w:sz w:val="24"/>
          <w:szCs w:val="24"/>
        </w:rPr>
        <w:softHyphen/>
        <w:t>полагание, планирование, прогнозирование, са</w:t>
      </w:r>
      <w:r w:rsidRPr="00652ACD">
        <w:rPr>
          <w:rFonts w:ascii="Times New Roman" w:hAnsi="Times New Roman"/>
          <w:sz w:val="24"/>
          <w:szCs w:val="24"/>
        </w:rPr>
        <w:softHyphen/>
        <w:t xml:space="preserve">моконтроль, </w:t>
      </w:r>
      <w:proofErr w:type="spellStart"/>
      <w:r w:rsidRPr="00652ACD">
        <w:rPr>
          <w:rFonts w:ascii="Times New Roman" w:hAnsi="Times New Roman"/>
          <w:sz w:val="24"/>
          <w:szCs w:val="24"/>
        </w:rPr>
        <w:t>самокоррекция</w:t>
      </w:r>
      <w:proofErr w:type="spellEnd"/>
      <w:r w:rsidRPr="00652ACD">
        <w:rPr>
          <w:rFonts w:ascii="Times New Roman" w:hAnsi="Times New Roman"/>
          <w:sz w:val="24"/>
          <w:szCs w:val="24"/>
        </w:rPr>
        <w:t>, волевая регуляция, рефлексия); саморегуляция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диагностика результатов познавательно-трудо</w:t>
      </w:r>
      <w:r w:rsidRPr="00652ACD">
        <w:rPr>
          <w:rFonts w:ascii="Times New Roman" w:hAnsi="Times New Roman"/>
          <w:sz w:val="24"/>
          <w:szCs w:val="24"/>
        </w:rPr>
        <w:softHyphen/>
        <w:t>вой деятельности по принятым критериям и по</w:t>
      </w:r>
      <w:r w:rsidRPr="00652ACD">
        <w:rPr>
          <w:rFonts w:ascii="Times New Roman" w:hAnsi="Times New Roman"/>
          <w:sz w:val="24"/>
          <w:szCs w:val="24"/>
        </w:rPr>
        <w:softHyphen/>
        <w:t>казателям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обоснование путей и средств устранения ошибок или разрешения противоречий в выполняемых технологических процессах.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i/>
          <w:iCs/>
          <w:sz w:val="24"/>
          <w:szCs w:val="24"/>
        </w:rPr>
        <w:t>Предметные результаты в познавательной сфере: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lastRenderedPageBreak/>
        <w:t xml:space="preserve">•   </w:t>
      </w:r>
      <w:r w:rsidRPr="00652ACD">
        <w:rPr>
          <w:rFonts w:ascii="Times New Roman" w:hAnsi="Times New Roman"/>
          <w:sz w:val="24"/>
          <w:szCs w:val="24"/>
        </w:rPr>
        <w:t>осуществление поиска и рациональное исполь</w:t>
      </w:r>
      <w:r w:rsidRPr="00652ACD">
        <w:rPr>
          <w:rFonts w:ascii="Times New Roman" w:hAnsi="Times New Roman"/>
          <w:sz w:val="24"/>
          <w:szCs w:val="24"/>
        </w:rPr>
        <w:softHyphen/>
        <w:t>зование необходимой информации в области оформления помещения, кулинарии и обра</w:t>
      </w:r>
      <w:r w:rsidRPr="00652ACD">
        <w:rPr>
          <w:rFonts w:ascii="Times New Roman" w:hAnsi="Times New Roman"/>
          <w:sz w:val="24"/>
          <w:szCs w:val="24"/>
        </w:rPr>
        <w:softHyphen/>
        <w:t>ботки тканей для проектирования и создания объектов труд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оценка технологических свойств сырья, мате</w:t>
      </w:r>
      <w:r w:rsidRPr="00652ACD">
        <w:rPr>
          <w:rFonts w:ascii="Times New Roman" w:hAnsi="Times New Roman"/>
          <w:sz w:val="24"/>
          <w:szCs w:val="24"/>
        </w:rPr>
        <w:softHyphen/>
        <w:t>риалов и областей их применения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подбор и применение инструментов, приборов и оборудования в технологических процессах с учетом областей их применения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владение методами чтения графической инфор</w:t>
      </w:r>
      <w:r w:rsidRPr="00652ACD">
        <w:rPr>
          <w:rFonts w:ascii="Times New Roman" w:hAnsi="Times New Roman"/>
          <w:sz w:val="24"/>
          <w:szCs w:val="24"/>
        </w:rPr>
        <w:softHyphen/>
        <w:t>мации и способами выполнения чертежа пояс</w:t>
      </w:r>
      <w:r w:rsidRPr="00652ACD">
        <w:rPr>
          <w:rFonts w:ascii="Times New Roman" w:hAnsi="Times New Roman"/>
          <w:sz w:val="24"/>
          <w:szCs w:val="24"/>
        </w:rPr>
        <w:softHyphen/>
        <w:t>ного изделия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владение способами научной организации труда, формами деятельности, соответствующей куль</w:t>
      </w:r>
      <w:r w:rsidRPr="00652ACD">
        <w:rPr>
          <w:rFonts w:ascii="Times New Roman" w:hAnsi="Times New Roman"/>
          <w:sz w:val="24"/>
          <w:szCs w:val="24"/>
        </w:rPr>
        <w:softHyphen/>
        <w:t>туре труда и технологической культуре произ</w:t>
      </w:r>
      <w:r w:rsidRPr="00652ACD">
        <w:rPr>
          <w:rFonts w:ascii="Times New Roman" w:hAnsi="Times New Roman"/>
          <w:sz w:val="24"/>
          <w:szCs w:val="24"/>
        </w:rPr>
        <w:softHyphen/>
        <w:t>водств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применение элементов прикладной экономики при обосновании технологий и проектов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i/>
          <w:iCs/>
          <w:sz w:val="24"/>
          <w:szCs w:val="24"/>
        </w:rPr>
        <w:t>в трудовой сфере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 xml:space="preserve">•   </w:t>
      </w:r>
      <w:r w:rsidRPr="00652ACD">
        <w:rPr>
          <w:rFonts w:ascii="Times New Roman" w:hAnsi="Times New Roman"/>
          <w:sz w:val="24"/>
          <w:szCs w:val="24"/>
        </w:rPr>
        <w:t>планирование технологического процесса и про</w:t>
      </w:r>
      <w:r w:rsidRPr="00652ACD">
        <w:rPr>
          <w:rFonts w:ascii="Times New Roman" w:hAnsi="Times New Roman"/>
          <w:sz w:val="24"/>
          <w:szCs w:val="24"/>
        </w:rPr>
        <w:softHyphen/>
        <w:t>цесса труд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соблюдение норм и правил безопасности труда, пожарной безопасности, правил санитарии и ги</w:t>
      </w:r>
      <w:r w:rsidRPr="00652ACD">
        <w:rPr>
          <w:rFonts w:ascii="Times New Roman" w:hAnsi="Times New Roman"/>
          <w:sz w:val="24"/>
          <w:szCs w:val="24"/>
        </w:rPr>
        <w:softHyphen/>
        <w:t>гиены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разработка освещения интерьера жилого поме</w:t>
      </w:r>
      <w:r w:rsidRPr="00652ACD">
        <w:rPr>
          <w:rFonts w:ascii="Times New Roman" w:hAnsi="Times New Roman"/>
          <w:sz w:val="24"/>
          <w:szCs w:val="24"/>
        </w:rPr>
        <w:softHyphen/>
        <w:t>щения с. использованием светильников разного вида, проектирование размещения в интерьере коллекций, книг; поддержание нормального са</w:t>
      </w:r>
      <w:r w:rsidRPr="00652ACD">
        <w:rPr>
          <w:rFonts w:ascii="Times New Roman" w:hAnsi="Times New Roman"/>
          <w:sz w:val="24"/>
          <w:szCs w:val="24"/>
        </w:rPr>
        <w:softHyphen/>
        <w:t>нитарного состояния помещения с использова</w:t>
      </w:r>
      <w:r w:rsidRPr="00652ACD">
        <w:rPr>
          <w:rFonts w:ascii="Times New Roman" w:hAnsi="Times New Roman"/>
          <w:sz w:val="24"/>
          <w:szCs w:val="24"/>
        </w:rPr>
        <w:softHyphen/>
        <w:t>нием современных бытовых приборов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работа с кухонным оборудованием, инструмен</w:t>
      </w:r>
      <w:r w:rsidRPr="00652ACD">
        <w:rPr>
          <w:rFonts w:ascii="Times New Roman" w:hAnsi="Times New Roman"/>
          <w:sz w:val="24"/>
          <w:szCs w:val="24"/>
        </w:rPr>
        <w:softHyphen/>
        <w:t>тами; планирование технологического процес</w:t>
      </w:r>
      <w:r w:rsidRPr="00652ACD">
        <w:rPr>
          <w:rFonts w:ascii="Times New Roman" w:hAnsi="Times New Roman"/>
          <w:sz w:val="24"/>
          <w:szCs w:val="24"/>
        </w:rPr>
        <w:softHyphen/>
        <w:t>са и процесса труда при приготовлении блюд из молока, молочных и кисломолочных продук</w:t>
      </w:r>
      <w:r w:rsidRPr="00652ACD">
        <w:rPr>
          <w:rFonts w:ascii="Times New Roman" w:hAnsi="Times New Roman"/>
          <w:sz w:val="24"/>
          <w:szCs w:val="24"/>
        </w:rPr>
        <w:softHyphen/>
        <w:t>тов, из различных видов теста, при сервировке сладкого стол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оценка и учет свойств тканей животного проис</w:t>
      </w:r>
      <w:r w:rsidRPr="00652ACD">
        <w:rPr>
          <w:rFonts w:ascii="Times New Roman" w:hAnsi="Times New Roman"/>
          <w:sz w:val="24"/>
          <w:szCs w:val="24"/>
        </w:rPr>
        <w:softHyphen/>
        <w:t>хождения при выборе модели поясной одежды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выполнение на универсальной швейной маши</w:t>
      </w:r>
      <w:r w:rsidRPr="00652ACD">
        <w:rPr>
          <w:rFonts w:ascii="Times New Roman" w:hAnsi="Times New Roman"/>
          <w:sz w:val="24"/>
          <w:szCs w:val="24"/>
        </w:rPr>
        <w:softHyphen/>
        <w:t>не технологических операций с использованием различных приспособлений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0"/>
          <w:szCs w:val="20"/>
        </w:rPr>
        <w:t xml:space="preserve"> </w:t>
      </w:r>
      <w:r w:rsidRPr="00652ACD">
        <w:rPr>
          <w:rFonts w:ascii="Times New Roman" w:hAnsi="Times New Roman"/>
          <w:sz w:val="24"/>
          <w:szCs w:val="24"/>
        </w:rPr>
        <w:t>•планирование и выполнение технологических операций по снятию мерок, моделированию, раскрою, поузловой обработке поясного изделия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подбор материалов и инструментов для выпол</w:t>
      </w:r>
      <w:r w:rsidRPr="00652ACD">
        <w:rPr>
          <w:rFonts w:ascii="Times New Roman" w:hAnsi="Times New Roman"/>
          <w:sz w:val="24"/>
          <w:szCs w:val="24"/>
        </w:rPr>
        <w:softHyphen/>
        <w:t>нения вышивки, росписи по ткан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соблюдение трудовой и технологической дисци</w:t>
      </w:r>
      <w:r w:rsidRPr="00652ACD">
        <w:rPr>
          <w:rFonts w:ascii="Times New Roman" w:hAnsi="Times New Roman"/>
          <w:sz w:val="24"/>
          <w:szCs w:val="24"/>
        </w:rPr>
        <w:softHyphen/>
        <w:t xml:space="preserve">плины;                          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обоснование критериев и показателей качества промежуточных и конечных результатов труд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выявление допущенных ошибок в процессе тру</w:t>
      </w:r>
      <w:r w:rsidRPr="00652ACD">
        <w:rPr>
          <w:rFonts w:ascii="Times New Roman" w:hAnsi="Times New Roman"/>
          <w:sz w:val="24"/>
          <w:szCs w:val="24"/>
        </w:rPr>
        <w:softHyphen/>
        <w:t>да и обоснование способов их исправления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документирование результатов труда и проект</w:t>
      </w:r>
      <w:r w:rsidRPr="00652ACD">
        <w:rPr>
          <w:rFonts w:ascii="Times New Roman" w:hAnsi="Times New Roman"/>
          <w:sz w:val="24"/>
          <w:szCs w:val="24"/>
        </w:rPr>
        <w:softHyphen/>
        <w:t>ной деятельност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расчет себестоимости продукта труд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примерная экономическая оценка возмож</w:t>
      </w:r>
      <w:r w:rsidRPr="00652ACD">
        <w:rPr>
          <w:rFonts w:ascii="Times New Roman" w:hAnsi="Times New Roman"/>
          <w:sz w:val="24"/>
          <w:szCs w:val="24"/>
        </w:rPr>
        <w:softHyphen/>
        <w:t>ной прибыли с учетом сложившейся ситуации на рынке товаров и услуг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i/>
          <w:iCs/>
          <w:sz w:val="24"/>
          <w:szCs w:val="24"/>
        </w:rPr>
        <w:t>в мотивационной сфере: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 xml:space="preserve">•   </w:t>
      </w:r>
      <w:r w:rsidRPr="00652ACD">
        <w:rPr>
          <w:rFonts w:ascii="Times New Roman" w:hAnsi="Times New Roman"/>
          <w:sz w:val="24"/>
          <w:szCs w:val="24"/>
        </w:rPr>
        <w:t>оценивание способности и готовности к труду в конкретной предметной деятельност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осознание ответственности за качество резуль</w:t>
      </w:r>
      <w:r w:rsidRPr="00652ACD">
        <w:rPr>
          <w:rFonts w:ascii="Times New Roman" w:hAnsi="Times New Roman"/>
          <w:sz w:val="24"/>
          <w:szCs w:val="24"/>
        </w:rPr>
        <w:softHyphen/>
        <w:t>татов труд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стремление к экономии и бережливости в расхо</w:t>
      </w:r>
      <w:r w:rsidRPr="00652ACD">
        <w:rPr>
          <w:rFonts w:ascii="Times New Roman" w:hAnsi="Times New Roman"/>
          <w:sz w:val="24"/>
          <w:szCs w:val="24"/>
        </w:rPr>
        <w:softHyphen/>
        <w:t>довании времени, материалов, денежных средств и труд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i/>
          <w:iCs/>
          <w:sz w:val="24"/>
          <w:szCs w:val="24"/>
        </w:rPr>
        <w:t>в эстетической сфере: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 xml:space="preserve">• </w:t>
      </w:r>
      <w:r w:rsidRPr="00652ACD">
        <w:rPr>
          <w:rFonts w:ascii="Times New Roman" w:hAnsi="Times New Roman"/>
          <w:sz w:val="24"/>
          <w:szCs w:val="24"/>
        </w:rPr>
        <w:t>дизайнерское проектирование изделия или ра</w:t>
      </w:r>
      <w:r w:rsidRPr="00652ACD">
        <w:rPr>
          <w:rFonts w:ascii="Times New Roman" w:hAnsi="Times New Roman"/>
          <w:sz w:val="24"/>
          <w:szCs w:val="24"/>
        </w:rPr>
        <w:softHyphen/>
        <w:t>циональная эстетическая организация работ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моделирование художественного оформления объекта труда и оптимальное планирование работ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разработка варианта рекламы выполненного объекта или результата труд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рациональный выбор рабочего костюма и опрят</w:t>
      </w:r>
      <w:r w:rsidRPr="00652ACD">
        <w:rPr>
          <w:rFonts w:ascii="Times New Roman" w:hAnsi="Times New Roman"/>
          <w:sz w:val="24"/>
          <w:szCs w:val="24"/>
        </w:rPr>
        <w:softHyphen/>
        <w:t>ное содержание рабочей одежды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i/>
          <w:iCs/>
          <w:sz w:val="24"/>
          <w:szCs w:val="24"/>
        </w:rPr>
        <w:t>в коммуникативной сфере: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lastRenderedPageBreak/>
        <w:t xml:space="preserve">•   </w:t>
      </w:r>
      <w:r w:rsidRPr="00652ACD"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етом общности интересов и возмож</w:t>
      </w:r>
      <w:r w:rsidRPr="00652ACD">
        <w:rPr>
          <w:rFonts w:ascii="Times New Roman" w:hAnsi="Times New Roman"/>
          <w:sz w:val="24"/>
          <w:szCs w:val="24"/>
        </w:rPr>
        <w:softHyphen/>
        <w:t>ностей будущих членов трудового коллектива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выбор средств знаковых систем и средств для ко</w:t>
      </w:r>
      <w:r w:rsidRPr="00652ACD">
        <w:rPr>
          <w:rFonts w:ascii="Times New Roman" w:hAnsi="Times New Roman"/>
          <w:sz w:val="24"/>
          <w:szCs w:val="24"/>
        </w:rPr>
        <w:softHyphen/>
        <w:t>дирования и оформления информации в процес</w:t>
      </w:r>
      <w:r w:rsidRPr="00652ACD">
        <w:rPr>
          <w:rFonts w:ascii="Times New Roman" w:hAnsi="Times New Roman"/>
          <w:sz w:val="24"/>
          <w:szCs w:val="24"/>
        </w:rPr>
        <w:softHyphen/>
        <w:t>се коммуникаци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публичная презентация и защита проекта изде</w:t>
      </w:r>
      <w:r w:rsidRPr="00652ACD">
        <w:rPr>
          <w:rFonts w:ascii="Times New Roman" w:hAnsi="Times New Roman"/>
          <w:sz w:val="24"/>
          <w:szCs w:val="24"/>
        </w:rPr>
        <w:softHyphen/>
        <w:t>лия, продукта труда или услуги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i/>
          <w:iCs/>
          <w:sz w:val="24"/>
          <w:szCs w:val="24"/>
        </w:rPr>
        <w:t>в физиолого-психологической сфере: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развитие моторики и координации движений рук при работе с помощью машин и механизмов;</w:t>
      </w:r>
    </w:p>
    <w:p w:rsidR="00E16ACD" w:rsidRPr="00652ACD" w:rsidRDefault="00E16ACD" w:rsidP="00A42E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E16ACD" w:rsidRPr="00652ACD" w:rsidRDefault="00E16ACD" w:rsidP="00A42E8F">
      <w:pPr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•   сочетание образного и логического мышления в процессе проектной деятельности.</w:t>
      </w:r>
    </w:p>
    <w:p w:rsidR="00E16ACD" w:rsidRPr="00652ACD" w:rsidRDefault="00E16ACD" w:rsidP="00A42E8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2ACD">
        <w:rPr>
          <w:rFonts w:ascii="Times New Roman" w:hAnsi="Times New Roman"/>
          <w:b/>
          <w:sz w:val="24"/>
          <w:szCs w:val="24"/>
        </w:rPr>
        <w:t>Критерии оценки знаний учащихся:</w:t>
      </w:r>
    </w:p>
    <w:p w:rsidR="00E16ACD" w:rsidRPr="00652ACD" w:rsidRDefault="00E16ACD" w:rsidP="00A42E8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16ACD" w:rsidRPr="00652ACD" w:rsidRDefault="00E16ACD" w:rsidP="00A42E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2ACD">
        <w:rPr>
          <w:rFonts w:ascii="Times New Roman" w:hAnsi="Times New Roman"/>
          <w:b/>
          <w:bCs/>
          <w:sz w:val="24"/>
          <w:szCs w:val="24"/>
        </w:rPr>
        <w:t>При устной проверке.</w:t>
      </w:r>
    </w:p>
    <w:p w:rsidR="00E16ACD" w:rsidRPr="00652ACD" w:rsidRDefault="00E16ACD" w:rsidP="00A42E8F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5» ставится, если учащийся:</w:t>
      </w:r>
    </w:p>
    <w:p w:rsidR="00E16ACD" w:rsidRPr="00652ACD" w:rsidRDefault="00E16ACD" w:rsidP="00A42E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полностью усвоил учебный материал;</w:t>
      </w:r>
    </w:p>
    <w:p w:rsidR="00E16ACD" w:rsidRPr="00652ACD" w:rsidRDefault="00E16ACD" w:rsidP="00A42E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умеет изложить учебный материал своими словами;</w:t>
      </w:r>
    </w:p>
    <w:p w:rsidR="00E16ACD" w:rsidRPr="00652ACD" w:rsidRDefault="00E16ACD" w:rsidP="00A42E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самостоятельно подтверждает ответ конкретными примерами;</w:t>
      </w:r>
    </w:p>
    <w:p w:rsidR="00E16ACD" w:rsidRPr="00652ACD" w:rsidRDefault="00E16ACD" w:rsidP="00A42E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E16ACD" w:rsidRPr="00652ACD" w:rsidRDefault="00E16ACD" w:rsidP="00A42E8F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4» ставится, если учащийся:</w:t>
      </w:r>
    </w:p>
    <w:p w:rsidR="00E16ACD" w:rsidRPr="00652ACD" w:rsidRDefault="00E16ACD" w:rsidP="00A42E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в основном усвоил учебный материал;</w:t>
      </w:r>
    </w:p>
    <w:p w:rsidR="00E16ACD" w:rsidRPr="00652ACD" w:rsidRDefault="00E16ACD" w:rsidP="00A42E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E16ACD" w:rsidRPr="00652ACD" w:rsidRDefault="00E16ACD" w:rsidP="00A42E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подтверждает ответ конкретными примерами;</w:t>
      </w:r>
    </w:p>
    <w:p w:rsidR="00E16ACD" w:rsidRPr="00652ACD" w:rsidRDefault="00E16ACD" w:rsidP="00A42E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правильно отвечает на дополнительные вопросы учителя.</w:t>
      </w:r>
    </w:p>
    <w:p w:rsidR="00E16ACD" w:rsidRPr="00652ACD" w:rsidRDefault="00E16ACD" w:rsidP="00A42E8F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3» ставится, если учащийся:</w:t>
      </w:r>
    </w:p>
    <w:p w:rsidR="00E16ACD" w:rsidRPr="00652ACD" w:rsidRDefault="00E16ACD" w:rsidP="00A42E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усвоил существенную часть учебного материала;</w:t>
      </w:r>
    </w:p>
    <w:p w:rsidR="00E16ACD" w:rsidRPr="00652ACD" w:rsidRDefault="00E16ACD" w:rsidP="00A42E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E16ACD" w:rsidRPr="00652ACD" w:rsidRDefault="00E16ACD" w:rsidP="00A42E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затрудняется подтвердить ответ конкретными примерами;</w:t>
      </w:r>
    </w:p>
    <w:p w:rsidR="00E16ACD" w:rsidRPr="00652ACD" w:rsidRDefault="00E16ACD" w:rsidP="00A42E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слабо отвечает на дополнительные вопросы учителя.</w:t>
      </w:r>
    </w:p>
    <w:p w:rsidR="00E16ACD" w:rsidRPr="00652ACD" w:rsidRDefault="00E16ACD" w:rsidP="00A42E8F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2» ставится, если учащийся:</w:t>
      </w:r>
    </w:p>
    <w:p w:rsidR="00E16ACD" w:rsidRPr="00652ACD" w:rsidRDefault="00E16ACD" w:rsidP="00A42E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почти не усвоил учебный материал;</w:t>
      </w:r>
    </w:p>
    <w:p w:rsidR="00E16ACD" w:rsidRPr="00652ACD" w:rsidRDefault="00E16ACD" w:rsidP="00A42E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изложить учебный материал своими словами;</w:t>
      </w:r>
    </w:p>
    <w:p w:rsidR="00E16ACD" w:rsidRPr="00652ACD" w:rsidRDefault="00E16ACD" w:rsidP="00A42E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подтвердить ответ конкретными примерами;</w:t>
      </w:r>
    </w:p>
    <w:p w:rsidR="00E16ACD" w:rsidRPr="00652ACD" w:rsidRDefault="00E16ACD" w:rsidP="00A42E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отвечает на большую часть дополнительных вопросов учителя.</w:t>
      </w:r>
    </w:p>
    <w:p w:rsidR="00E16ACD" w:rsidRPr="00652ACD" w:rsidRDefault="00E16ACD" w:rsidP="00A42E8F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1» ставится, если учащийся:</w:t>
      </w:r>
    </w:p>
    <w:p w:rsidR="00E16ACD" w:rsidRPr="00652ACD" w:rsidRDefault="00E16ACD" w:rsidP="00A42E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полностью не усвоил учебный материал;</w:t>
      </w:r>
    </w:p>
    <w:p w:rsidR="00E16ACD" w:rsidRPr="00652ACD" w:rsidRDefault="00E16ACD" w:rsidP="00A42E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изложить учебный материал своими словами;</w:t>
      </w:r>
    </w:p>
    <w:p w:rsidR="00E16ACD" w:rsidRPr="00652ACD" w:rsidRDefault="00E16ACD" w:rsidP="00E16AC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ответить на дополнительные вопросы учителя.</w:t>
      </w:r>
    </w:p>
    <w:p w:rsidR="00E16ACD" w:rsidRPr="00652ACD" w:rsidRDefault="00E16ACD" w:rsidP="00E1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2ACD">
        <w:rPr>
          <w:rFonts w:ascii="Times New Roman" w:hAnsi="Times New Roman"/>
          <w:b/>
          <w:bCs/>
          <w:sz w:val="24"/>
          <w:szCs w:val="24"/>
        </w:rPr>
        <w:t>При выполнении практических работ.</w:t>
      </w:r>
    </w:p>
    <w:p w:rsidR="00E16ACD" w:rsidRPr="00652ACD" w:rsidRDefault="00E16ACD" w:rsidP="00E16ACD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5» ставится, если учащийся: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творчески планирует выполнение работы;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правильно и аккуратно выполняет задания;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E16ACD" w:rsidRPr="00652ACD" w:rsidRDefault="00E16ACD" w:rsidP="00E16ACD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4» ставится, если учащийся: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правильно планирует выполнение работы;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lastRenderedPageBreak/>
        <w:t>в основном правильно и аккуратно выполняет задания;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E16ACD" w:rsidRPr="00652ACD" w:rsidRDefault="00E16ACD" w:rsidP="00E16AC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 xml:space="preserve"> </w:t>
      </w:r>
      <w:r w:rsidRPr="00652ACD">
        <w:rPr>
          <w:rFonts w:ascii="Times New Roman" w:hAnsi="Times New Roman"/>
          <w:i/>
          <w:iCs/>
          <w:sz w:val="24"/>
          <w:szCs w:val="24"/>
        </w:rPr>
        <w:t>Оценка «3» ставится, если учащийся: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допускает ошибки при планировании  выполнения работы;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допускает ошибки и не аккуратно выполняет задания;</w:t>
      </w:r>
    </w:p>
    <w:p w:rsidR="00E16ACD" w:rsidRPr="00652ACD" w:rsidRDefault="00E16ACD" w:rsidP="00E16ACD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E16ACD" w:rsidRPr="00652ACD" w:rsidRDefault="00E16ACD" w:rsidP="00E16ACD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2» ставится, если учащийся:</w:t>
      </w:r>
    </w:p>
    <w:p w:rsidR="00E16ACD" w:rsidRPr="00652ACD" w:rsidRDefault="00E16ACD" w:rsidP="00E16AC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правильно спланировать выполнение работы;</w:t>
      </w:r>
    </w:p>
    <w:p w:rsidR="00E16ACD" w:rsidRPr="00652ACD" w:rsidRDefault="00E16ACD" w:rsidP="00E16AC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использовать знаний программного материала;</w:t>
      </w:r>
    </w:p>
    <w:p w:rsidR="00E16ACD" w:rsidRPr="00652ACD" w:rsidRDefault="00E16ACD" w:rsidP="00E16AC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допускает грубые ошибки и не аккуратно выполняет задания;</w:t>
      </w:r>
    </w:p>
    <w:p w:rsidR="00E16ACD" w:rsidRPr="00652ACD" w:rsidRDefault="00E16ACD" w:rsidP="00E16AC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E16ACD" w:rsidRPr="00652ACD" w:rsidRDefault="00E16ACD" w:rsidP="00E16ACD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1» ставится, если учащийся:</w:t>
      </w:r>
    </w:p>
    <w:p w:rsidR="00E16ACD" w:rsidRPr="00652ACD" w:rsidRDefault="00E16ACD" w:rsidP="00E16AC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спланировать выполнение работы;</w:t>
      </w:r>
    </w:p>
    <w:p w:rsidR="00E16ACD" w:rsidRPr="00652ACD" w:rsidRDefault="00E16ACD" w:rsidP="00E16AC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не может использовать знаний программного материала;</w:t>
      </w:r>
    </w:p>
    <w:p w:rsidR="00E16ACD" w:rsidRPr="00652ACD" w:rsidRDefault="00E16ACD" w:rsidP="00E16AC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отказывается выполнять задания.</w:t>
      </w:r>
    </w:p>
    <w:p w:rsidR="00E16ACD" w:rsidRPr="00652ACD" w:rsidRDefault="00E16ACD" w:rsidP="00E16AC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2ACD">
        <w:rPr>
          <w:rFonts w:ascii="Times New Roman" w:hAnsi="Times New Roman"/>
          <w:b/>
          <w:bCs/>
          <w:sz w:val="24"/>
          <w:szCs w:val="24"/>
        </w:rPr>
        <w:t>При выполнении творческих и проект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63"/>
        <w:gridCol w:w="1920"/>
        <w:gridCol w:w="2178"/>
        <w:gridCol w:w="1801"/>
      </w:tblGrid>
      <w:tr w:rsidR="00E16ACD" w:rsidRPr="00652ACD" w:rsidTr="00836508">
        <w:trPr>
          <w:trHeight w:val="145"/>
        </w:trPr>
        <w:tc>
          <w:tcPr>
            <w:tcW w:w="1809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ехнико-</w:t>
            </w: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кономические </w:t>
            </w:r>
            <w:r w:rsidRPr="00652ACD">
              <w:rPr>
                <w:rFonts w:ascii="Times New Roman" w:hAnsi="Times New Roman"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1863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Оценка «5»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1920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Оценка «4»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2178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Оценка «3»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1801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Оценка «2»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</w:tr>
      <w:tr w:rsidR="00E16ACD" w:rsidRPr="00652ACD" w:rsidTr="00836508">
        <w:trPr>
          <w:trHeight w:val="145"/>
        </w:trPr>
        <w:tc>
          <w:tcPr>
            <w:tcW w:w="1809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1863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2"/>
                <w:sz w:val="24"/>
                <w:szCs w:val="24"/>
              </w:rPr>
              <w:t>Обнаруживает полно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2"/>
                <w:sz w:val="24"/>
                <w:szCs w:val="24"/>
              </w:rPr>
              <w:t>содержания доклада и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роделанной работы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равильно и четко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отвечает на вс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ставленны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вопросы. Умеет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дтвердить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конкретными</w:t>
            </w:r>
          </w:p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римерами.</w:t>
            </w:r>
          </w:p>
        </w:tc>
        <w:tc>
          <w:tcPr>
            <w:tcW w:w="1920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Обнаруживает, в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основном, полно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доклада и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роделанной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t>работы. Правильно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и четко отвечает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чти на вс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ставленны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вопросы. Умеет, в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 основном,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дтвердить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конкретными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римерами</w:t>
            </w:r>
          </w:p>
        </w:tc>
        <w:tc>
          <w:tcPr>
            <w:tcW w:w="2178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Обнаруживает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неполно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доклада и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роделанной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t>проектной работы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Не может  </w:t>
            </w: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t>правильно и четко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 ответить на отдельны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Затрудняется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дтвердить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конкретными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римерами.</w:t>
            </w:r>
          </w:p>
        </w:tc>
        <w:tc>
          <w:tcPr>
            <w:tcW w:w="1801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left="5" w:right="62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наруживает </w:t>
            </w:r>
            <w:r w:rsidRPr="00652A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знание большей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>части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проделанной </w:t>
            </w:r>
            <w:r w:rsidRPr="00652ACD">
              <w:rPr>
                <w:rFonts w:ascii="Times New Roman" w:hAnsi="Times New Roman"/>
                <w:spacing w:val="-5"/>
                <w:sz w:val="24"/>
                <w:szCs w:val="24"/>
              </w:rPr>
              <w:t>проектной работы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Не может </w:t>
            </w:r>
            <w:r w:rsidRPr="00652AC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авильно и четко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652ACD">
              <w:rPr>
                <w:rFonts w:ascii="Times New Roman" w:hAnsi="Times New Roman"/>
                <w:spacing w:val="-4"/>
                <w:sz w:val="24"/>
                <w:szCs w:val="24"/>
              </w:rPr>
              <w:t>многие вопросы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E16ACD" w:rsidRPr="00652ACD" w:rsidTr="00836508">
        <w:trPr>
          <w:trHeight w:val="145"/>
        </w:trPr>
        <w:tc>
          <w:tcPr>
            <w:tcW w:w="1809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Оформление </w:t>
            </w: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проекта</w:t>
            </w:r>
          </w:p>
        </w:tc>
        <w:tc>
          <w:tcPr>
            <w:tcW w:w="1863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Печатный вариант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-75" w:hanging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выполнения проекта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Грамотное, полно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изложение всех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разделов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-75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Наличие и качество наглядных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(иллюстрации,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зарисовки,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2"/>
                <w:sz w:val="24"/>
                <w:szCs w:val="24"/>
              </w:rPr>
              <w:t>фотографии, схемы и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 т.д.). Соответств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разработок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овременным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ребованиям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Эстетичность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</w:tc>
        <w:tc>
          <w:tcPr>
            <w:tcW w:w="1920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ечатный вариант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lastRenderedPageBreak/>
              <w:t>Грамотное, в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основном, полно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изложение всех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разделов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Качественное,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неполное количество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наглядных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>технологических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разработок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современным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ребованиям.</w:t>
            </w:r>
          </w:p>
        </w:tc>
        <w:tc>
          <w:tcPr>
            <w:tcW w:w="2178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91" w:firstLine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ечатный вариант.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Неполное соответствие требованиям </w:t>
            </w: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а. Не </w:t>
            </w: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совсем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грамотное изложение разделов. </w:t>
            </w: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качественные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наглядные материалы. Неполное соответствие </w:t>
            </w: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разработок </w:t>
            </w:r>
            <w:r w:rsidRPr="00652AC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1801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lastRenderedPageBreak/>
              <w:t>Рукописный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вариант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5"/>
                <w:sz w:val="24"/>
                <w:szCs w:val="24"/>
              </w:rPr>
              <w:t>Не соответств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lastRenderedPageBreak/>
              <w:t>проекта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Неграмотно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t>изложение всех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разделов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наглядных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Устаревшие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обработки.</w:t>
            </w:r>
          </w:p>
        </w:tc>
      </w:tr>
      <w:tr w:rsidR="00E16ACD" w:rsidRPr="00652ACD" w:rsidTr="00836508">
        <w:trPr>
          <w:trHeight w:val="145"/>
        </w:trPr>
        <w:tc>
          <w:tcPr>
            <w:tcW w:w="1809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lastRenderedPageBreak/>
              <w:t>Практическая</w:t>
            </w:r>
          </w:p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направленность</w:t>
            </w:r>
          </w:p>
        </w:tc>
        <w:tc>
          <w:tcPr>
            <w:tcW w:w="1863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енное изделие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>соответствует и может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14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использоваться по назначению, </w:t>
            </w:r>
            <w:r w:rsidRPr="00652A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усмотренному при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>разработке проекта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Выполненное изделие </w:t>
            </w: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>может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-136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ся по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назначению и допущенные отклонения в проекте не имеют </w:t>
            </w:r>
            <w:r w:rsidRPr="00652AC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нципиального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>значения.</w:t>
            </w:r>
          </w:p>
        </w:tc>
        <w:tc>
          <w:tcPr>
            <w:tcW w:w="2178" w:type="dxa"/>
          </w:tcPr>
          <w:p w:rsidR="00E16ACD" w:rsidRPr="00652ACD" w:rsidRDefault="00E16ACD" w:rsidP="00836508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Выполненное изделие имеет отклонение от указанного назначения, </w:t>
            </w: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усмотренного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в  проекте, но может  </w:t>
            </w:r>
            <w:r w:rsidRPr="00652AC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ся  в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>другом практическом применении.</w:t>
            </w:r>
          </w:p>
        </w:tc>
        <w:tc>
          <w:tcPr>
            <w:tcW w:w="1801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77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Выполненное изделие не </w:t>
            </w:r>
            <w:r w:rsidRPr="00652A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тветствует и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не может </w:t>
            </w:r>
            <w:r w:rsidRPr="00652A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пользоваться по 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>назначению.</w:t>
            </w:r>
          </w:p>
        </w:tc>
      </w:tr>
      <w:tr w:rsidR="00E16ACD" w:rsidRPr="00652ACD" w:rsidTr="00836508">
        <w:trPr>
          <w:trHeight w:val="145"/>
        </w:trPr>
        <w:tc>
          <w:tcPr>
            <w:tcW w:w="1809" w:type="dxa"/>
          </w:tcPr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Соответствие технологии выполнения</w:t>
            </w:r>
          </w:p>
        </w:tc>
        <w:tc>
          <w:tcPr>
            <w:tcW w:w="1863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pacing w:val="-2"/>
                <w:sz w:val="24"/>
                <w:szCs w:val="24"/>
              </w:rPr>
              <w:t>Работа выполнена в</w:t>
            </w:r>
            <w:r w:rsidRPr="00652ACD">
              <w:rPr>
                <w:rFonts w:ascii="Times New Roman" w:hAnsi="Times New Roman"/>
                <w:sz w:val="24"/>
                <w:szCs w:val="24"/>
              </w:rPr>
              <w:t xml:space="preserve"> соответствии с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ехнологией.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равильность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подбора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1920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178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14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801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-14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E16ACD" w:rsidRPr="00652ACD" w:rsidTr="00836508">
        <w:trPr>
          <w:trHeight w:val="4176"/>
        </w:trPr>
        <w:tc>
          <w:tcPr>
            <w:tcW w:w="1809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ачество</w:t>
            </w:r>
          </w:p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проектного</w:t>
            </w:r>
          </w:p>
          <w:p w:rsidR="00E16ACD" w:rsidRPr="00652ACD" w:rsidRDefault="00E16ACD" w:rsidP="0083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i/>
                <w:iCs/>
                <w:sz w:val="24"/>
                <w:szCs w:val="24"/>
              </w:rPr>
              <w:t>изделия</w:t>
            </w:r>
          </w:p>
        </w:tc>
        <w:tc>
          <w:tcPr>
            <w:tcW w:w="1863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1920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178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149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801" w:type="dxa"/>
          </w:tcPr>
          <w:p w:rsidR="00E16ACD" w:rsidRPr="00652ACD" w:rsidRDefault="00E16ACD" w:rsidP="00836508">
            <w:pPr>
              <w:shd w:val="clear" w:color="auto" w:fill="FFFFFF"/>
              <w:spacing w:after="0" w:line="240" w:lineRule="auto"/>
              <w:ind w:right="77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CD">
              <w:rPr>
                <w:rFonts w:ascii="Times New Roman" w:hAnsi="Times New Roman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E16ACD" w:rsidRPr="00652ACD" w:rsidRDefault="00E16ACD" w:rsidP="00E1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2ACD">
        <w:rPr>
          <w:rFonts w:ascii="Times New Roman" w:hAnsi="Times New Roman"/>
          <w:b/>
          <w:bCs/>
          <w:sz w:val="24"/>
          <w:szCs w:val="24"/>
        </w:rPr>
        <w:t>При выполнении тестов, контрольных работ</w:t>
      </w:r>
    </w:p>
    <w:p w:rsidR="00E16ACD" w:rsidRPr="00652ACD" w:rsidRDefault="00E16ACD" w:rsidP="00E1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5» ставится, если учащийся:     </w:t>
      </w:r>
      <w:r w:rsidRPr="00652ACD">
        <w:rPr>
          <w:rFonts w:ascii="Times New Roman" w:hAnsi="Times New Roman"/>
          <w:sz w:val="24"/>
          <w:szCs w:val="24"/>
        </w:rPr>
        <w:t>выполнил   90 - 100 % работы</w:t>
      </w:r>
    </w:p>
    <w:p w:rsidR="00E16ACD" w:rsidRPr="00652ACD" w:rsidRDefault="00E16ACD" w:rsidP="00E1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4» ставится, если учащийся:     </w:t>
      </w:r>
      <w:r w:rsidRPr="00652ACD">
        <w:rPr>
          <w:rFonts w:ascii="Times New Roman" w:hAnsi="Times New Roman"/>
          <w:sz w:val="24"/>
          <w:szCs w:val="24"/>
        </w:rPr>
        <w:t>выполнил   70 - 89 % работы</w:t>
      </w:r>
    </w:p>
    <w:p w:rsidR="00E16ACD" w:rsidRPr="00652ACD" w:rsidRDefault="00E16ACD" w:rsidP="00E1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3» ставится, если учащийся:     </w:t>
      </w:r>
      <w:r w:rsidRPr="00652ACD">
        <w:rPr>
          <w:rFonts w:ascii="Times New Roman" w:hAnsi="Times New Roman"/>
          <w:sz w:val="24"/>
          <w:szCs w:val="24"/>
        </w:rPr>
        <w:t>выполнил   30 - 69 % работы</w:t>
      </w:r>
    </w:p>
    <w:p w:rsidR="00E16ACD" w:rsidRPr="00652ACD" w:rsidRDefault="00E16ACD" w:rsidP="00E1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i/>
          <w:iCs/>
          <w:sz w:val="24"/>
          <w:szCs w:val="24"/>
        </w:rPr>
        <w:t>Оценка «2» ставится, если учащийся:     </w:t>
      </w:r>
      <w:r w:rsidRPr="00652ACD">
        <w:rPr>
          <w:rFonts w:ascii="Times New Roman" w:hAnsi="Times New Roman"/>
          <w:sz w:val="24"/>
          <w:szCs w:val="24"/>
        </w:rPr>
        <w:t>выполнил   до 30 % работы</w:t>
      </w:r>
    </w:p>
    <w:p w:rsidR="00E16ACD" w:rsidRPr="00652ACD" w:rsidRDefault="00E16ACD" w:rsidP="00E1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ACD">
        <w:rPr>
          <w:rFonts w:ascii="Times New Roman" w:hAnsi="Times New Roman"/>
          <w:sz w:val="24"/>
          <w:szCs w:val="24"/>
        </w:rPr>
        <w:t> 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</w:t>
      </w:r>
    </w:p>
    <w:p w:rsidR="00E16ACD" w:rsidRPr="00652ACD" w:rsidRDefault="00E16ACD" w:rsidP="00E16ACD">
      <w:pPr>
        <w:spacing w:after="0" w:line="240" w:lineRule="auto"/>
        <w:ind w:firstLine="709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spacing w:after="0" w:line="240" w:lineRule="auto"/>
        <w:ind w:firstLine="567"/>
        <w:jc w:val="both"/>
        <w:rPr>
          <w:rStyle w:val="FontStyle23"/>
          <w:rFonts w:ascii="Times New Roman" w:hAnsi="Times New Roman"/>
          <w:b/>
          <w:sz w:val="24"/>
          <w:szCs w:val="24"/>
        </w:rPr>
      </w:pPr>
      <w:proofErr w:type="spellStart"/>
      <w:r w:rsidRPr="00652ACD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652ACD">
        <w:rPr>
          <w:rFonts w:ascii="Times New Roman" w:hAnsi="Times New Roman"/>
          <w:b/>
          <w:sz w:val="24"/>
          <w:szCs w:val="24"/>
        </w:rPr>
        <w:t xml:space="preserve"> - измерительные материалы</w:t>
      </w:r>
    </w:p>
    <w:p w:rsidR="00E16ACD" w:rsidRPr="00652ACD" w:rsidRDefault="00E16ACD" w:rsidP="00E16ACD">
      <w:pPr>
        <w:spacing w:after="0" w:line="240" w:lineRule="auto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652ACD">
        <w:rPr>
          <w:rStyle w:val="FontStyle26"/>
          <w:rFonts w:ascii="Times New Roman" w:hAnsi="Times New Roman"/>
          <w:sz w:val="24"/>
          <w:szCs w:val="24"/>
        </w:rPr>
        <w:t>Практические работы.</w:t>
      </w:r>
    </w:p>
    <w:p w:rsidR="00E16ACD" w:rsidRPr="00652ACD" w:rsidRDefault="00E16ACD" w:rsidP="00E16ACD">
      <w:pPr>
        <w:spacing w:after="0" w:line="240" w:lineRule="auto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652ACD"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</w:t>
      </w:r>
      <w:r w:rsidR="00030D31">
        <w:rPr>
          <w:rStyle w:val="FontStyle23"/>
          <w:rFonts w:ascii="Times New Roman" w:hAnsi="Times New Roman"/>
          <w:sz w:val="24"/>
          <w:szCs w:val="24"/>
        </w:rPr>
        <w:t>Семейный бюджет</w:t>
      </w:r>
      <w:r w:rsidRPr="00652ACD">
        <w:rPr>
          <w:rStyle w:val="FontStyle23"/>
          <w:rFonts w:ascii="Times New Roman" w:hAnsi="Times New Roman"/>
          <w:sz w:val="24"/>
          <w:szCs w:val="24"/>
        </w:rPr>
        <w:t>».</w:t>
      </w:r>
    </w:p>
    <w:p w:rsidR="00E16ACD" w:rsidRPr="00652ACD" w:rsidRDefault="00E16ACD" w:rsidP="00E16ACD">
      <w:pPr>
        <w:spacing w:after="0" w:line="240" w:lineRule="auto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652ACD">
        <w:rPr>
          <w:rStyle w:val="FontStyle23"/>
          <w:rFonts w:ascii="Times New Roman" w:hAnsi="Times New Roman"/>
          <w:sz w:val="24"/>
          <w:szCs w:val="24"/>
        </w:rPr>
        <w:t>Творческий проект по разделу «Создание изделий из текс</w:t>
      </w:r>
      <w:r w:rsidRPr="00652ACD">
        <w:rPr>
          <w:rStyle w:val="FontStyle23"/>
          <w:rFonts w:ascii="Times New Roman" w:hAnsi="Times New Roman"/>
          <w:sz w:val="24"/>
          <w:szCs w:val="24"/>
        </w:rPr>
        <w:softHyphen/>
        <w:t>тильных материалов».</w:t>
      </w:r>
    </w:p>
    <w:p w:rsidR="00E16ACD" w:rsidRPr="00652ACD" w:rsidRDefault="00E16ACD" w:rsidP="00E16ACD">
      <w:pPr>
        <w:spacing w:after="0" w:line="240" w:lineRule="auto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652ACD">
        <w:rPr>
          <w:rStyle w:val="FontStyle23"/>
          <w:rFonts w:ascii="Times New Roman" w:hAnsi="Times New Roman"/>
          <w:sz w:val="24"/>
          <w:szCs w:val="24"/>
        </w:rPr>
        <w:t xml:space="preserve"> «Художественные ремёсла».</w:t>
      </w:r>
    </w:p>
    <w:p w:rsidR="00E16ACD" w:rsidRPr="00652ACD" w:rsidRDefault="00E16ACD" w:rsidP="00E16ACD">
      <w:pPr>
        <w:spacing w:after="0" w:line="240" w:lineRule="auto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652ACD">
        <w:rPr>
          <w:rStyle w:val="FontStyle23"/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E16ACD" w:rsidRPr="00652ACD" w:rsidRDefault="00E16ACD" w:rsidP="00E16ACD">
      <w:pPr>
        <w:spacing w:after="0" w:line="240" w:lineRule="auto"/>
        <w:ind w:firstLine="709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spacing w:after="0" w:line="240" w:lineRule="auto"/>
        <w:ind w:firstLine="709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spacing w:after="0" w:line="240" w:lineRule="auto"/>
        <w:ind w:firstLine="709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spacing w:after="0" w:line="240" w:lineRule="auto"/>
        <w:ind w:firstLine="709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E16ACD" w:rsidRPr="00652ACD" w:rsidRDefault="00E16ACD" w:rsidP="00E16ACD">
      <w:pPr>
        <w:spacing w:after="0" w:line="240" w:lineRule="auto"/>
        <w:ind w:firstLine="709"/>
        <w:jc w:val="both"/>
        <w:rPr>
          <w:rStyle w:val="FontStyle23"/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893"/>
      </w:tblGrid>
      <w:tr w:rsidR="00E16ACD" w:rsidRPr="00652ACD" w:rsidTr="00836508">
        <w:tc>
          <w:tcPr>
            <w:tcW w:w="4644" w:type="dxa"/>
          </w:tcPr>
          <w:p w:rsidR="00E16ACD" w:rsidRPr="00652ACD" w:rsidRDefault="00E16ACD" w:rsidP="00836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652ACD">
              <w:rPr>
                <w:rFonts w:ascii="Times New Roman" w:hAnsi="Times New Roman"/>
                <w:sz w:val="24"/>
                <w:szCs w:val="32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E16ACD" w:rsidRPr="00652ACD" w:rsidRDefault="00E16ACD" w:rsidP="00836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652ACD">
              <w:rPr>
                <w:rFonts w:ascii="Times New Roman" w:hAnsi="Times New Roman"/>
                <w:sz w:val="24"/>
                <w:szCs w:val="32"/>
                <w:lang w:eastAsia="ar-SA"/>
              </w:rPr>
              <w:t>Резвых Т.П. /_________________/</w:t>
            </w:r>
          </w:p>
          <w:p w:rsidR="00E16ACD" w:rsidRPr="00652ACD" w:rsidRDefault="00E16ACD" w:rsidP="00836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« 30» августа 2018 </w:t>
            </w:r>
            <w:r w:rsidRPr="00652ACD">
              <w:rPr>
                <w:rFonts w:ascii="Times New Roman" w:hAnsi="Times New Roman"/>
                <w:sz w:val="24"/>
                <w:szCs w:val="32"/>
                <w:lang w:eastAsia="ar-SA"/>
              </w:rPr>
              <w:t>года</w:t>
            </w:r>
          </w:p>
        </w:tc>
        <w:tc>
          <w:tcPr>
            <w:tcW w:w="4893" w:type="dxa"/>
          </w:tcPr>
          <w:p w:rsidR="00E16ACD" w:rsidRPr="00652ACD" w:rsidRDefault="00E16ACD" w:rsidP="00836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652ACD">
              <w:rPr>
                <w:rFonts w:ascii="Times New Roman" w:hAnsi="Times New Roman"/>
                <w:sz w:val="24"/>
                <w:szCs w:val="32"/>
                <w:lang w:eastAsia="ar-SA"/>
              </w:rPr>
              <w:t>ПРИНЯТО</w:t>
            </w:r>
          </w:p>
          <w:p w:rsidR="00E16ACD" w:rsidRPr="00652ACD" w:rsidRDefault="00E16ACD" w:rsidP="00836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652ACD">
              <w:rPr>
                <w:rFonts w:ascii="Times New Roman" w:hAnsi="Times New Roman"/>
                <w:sz w:val="24"/>
                <w:szCs w:val="32"/>
                <w:lang w:eastAsia="ar-SA"/>
              </w:rPr>
              <w:t>Решение педагогического совета</w:t>
            </w:r>
          </w:p>
          <w:p w:rsidR="00E16ACD" w:rsidRPr="00652ACD" w:rsidRDefault="00E16ACD" w:rsidP="00836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652ACD">
              <w:rPr>
                <w:rFonts w:ascii="Times New Roman" w:hAnsi="Times New Roman"/>
                <w:sz w:val="24"/>
                <w:szCs w:val="32"/>
                <w:lang w:eastAsia="ar-SA"/>
              </w:rPr>
              <w:t>МБОУ «</w:t>
            </w:r>
            <w:proofErr w:type="spellStart"/>
            <w:r w:rsidRPr="00652ACD">
              <w:rPr>
                <w:rFonts w:ascii="Times New Roman" w:hAnsi="Times New Roman"/>
                <w:sz w:val="24"/>
                <w:szCs w:val="32"/>
                <w:lang w:eastAsia="ar-SA"/>
              </w:rPr>
              <w:t>Степановская</w:t>
            </w:r>
            <w:proofErr w:type="spellEnd"/>
            <w:r w:rsidRPr="00652ACD"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 СОШ»</w:t>
            </w:r>
          </w:p>
          <w:p w:rsidR="00E16ACD" w:rsidRPr="00652ACD" w:rsidRDefault="00E16ACD" w:rsidP="00836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 от « 30 » августа 2018</w:t>
            </w:r>
            <w:r w:rsidRPr="00652ACD"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 г. </w:t>
            </w:r>
            <w:r w:rsidR="00307492"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>1</w:t>
            </w:r>
          </w:p>
          <w:p w:rsidR="00E16ACD" w:rsidRPr="00652ACD" w:rsidRDefault="00E16ACD" w:rsidP="008365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</w:tr>
    </w:tbl>
    <w:p w:rsidR="00E16ACD" w:rsidRDefault="00E16ACD" w:rsidP="00BB66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16ACD" w:rsidSect="00156659">
      <w:footerReference w:type="default" r:id="rId14"/>
      <w:pgSz w:w="11906" w:h="16838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984" w:rsidRDefault="00D75984" w:rsidP="00156659">
      <w:pPr>
        <w:spacing w:after="0" w:line="240" w:lineRule="auto"/>
      </w:pPr>
      <w:r>
        <w:separator/>
      </w:r>
    </w:p>
  </w:endnote>
  <w:endnote w:type="continuationSeparator" w:id="0">
    <w:p w:rsidR="00D75984" w:rsidRDefault="00D75984" w:rsidP="0015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CB6" w:rsidRDefault="00391CB6">
    <w:pPr>
      <w:pStyle w:val="a9"/>
      <w:jc w:val="right"/>
    </w:pPr>
  </w:p>
  <w:p w:rsidR="00391CB6" w:rsidRDefault="00391C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984" w:rsidRDefault="00D75984" w:rsidP="00156659">
      <w:pPr>
        <w:spacing w:after="0" w:line="240" w:lineRule="auto"/>
      </w:pPr>
      <w:r>
        <w:separator/>
      </w:r>
    </w:p>
  </w:footnote>
  <w:footnote w:type="continuationSeparator" w:id="0">
    <w:p w:rsidR="00D75984" w:rsidRDefault="00D75984" w:rsidP="00156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335"/>
    <w:multiLevelType w:val="hybridMultilevel"/>
    <w:tmpl w:val="09905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B50"/>
    <w:multiLevelType w:val="singleLevel"/>
    <w:tmpl w:val="409E7D1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735"/>
    <w:multiLevelType w:val="hybridMultilevel"/>
    <w:tmpl w:val="81EE2C24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3713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E77E6"/>
    <w:multiLevelType w:val="hybridMultilevel"/>
    <w:tmpl w:val="B4162892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4D8F"/>
    <w:multiLevelType w:val="hybridMultilevel"/>
    <w:tmpl w:val="44D8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D7F3F"/>
    <w:multiLevelType w:val="hybridMultilevel"/>
    <w:tmpl w:val="CF70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73C1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8E2C11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A05D29"/>
    <w:multiLevelType w:val="hybridMultilevel"/>
    <w:tmpl w:val="6844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489A"/>
    <w:multiLevelType w:val="hybridMultilevel"/>
    <w:tmpl w:val="228CBA2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B997A0D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5B69F2"/>
    <w:multiLevelType w:val="hybridMultilevel"/>
    <w:tmpl w:val="1DB2ADD4"/>
    <w:lvl w:ilvl="0" w:tplc="CB3662DC">
      <w:start w:val="1"/>
      <w:numFmt w:val="decimal"/>
      <w:lvlText w:val="%1."/>
      <w:lvlJc w:val="left"/>
      <w:pPr>
        <w:ind w:left="1362" w:hanging="7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8E4A8D"/>
    <w:multiLevelType w:val="hybridMultilevel"/>
    <w:tmpl w:val="B43C146C"/>
    <w:lvl w:ilvl="0" w:tplc="C2305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B4023"/>
    <w:multiLevelType w:val="hybridMultilevel"/>
    <w:tmpl w:val="8B8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D13A5E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A62C5C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A8796A"/>
    <w:multiLevelType w:val="hybridMultilevel"/>
    <w:tmpl w:val="931E7A6E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9F487A"/>
    <w:multiLevelType w:val="hybridMultilevel"/>
    <w:tmpl w:val="FF1A1018"/>
    <w:lvl w:ilvl="0" w:tplc="22708C96">
      <w:start w:val="3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54EBF"/>
    <w:multiLevelType w:val="hybridMultilevel"/>
    <w:tmpl w:val="560A44EA"/>
    <w:lvl w:ilvl="0" w:tplc="E2B0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7"/>
  </w:num>
  <w:num w:numId="8">
    <w:abstractNumId w:val="13"/>
  </w:num>
  <w:num w:numId="9">
    <w:abstractNumId w:val="9"/>
  </w:num>
  <w:num w:numId="10">
    <w:abstractNumId w:val="15"/>
  </w:num>
  <w:num w:numId="11">
    <w:abstractNumId w:val="12"/>
  </w:num>
  <w:num w:numId="12">
    <w:abstractNumId w:val="16"/>
  </w:num>
  <w:num w:numId="13">
    <w:abstractNumId w:val="22"/>
  </w:num>
  <w:num w:numId="14">
    <w:abstractNumId w:val="21"/>
  </w:num>
  <w:num w:numId="15">
    <w:abstractNumId w:val="25"/>
  </w:num>
  <w:num w:numId="16">
    <w:abstractNumId w:val="0"/>
  </w:num>
  <w:num w:numId="17">
    <w:abstractNumId w:val="14"/>
  </w:num>
  <w:num w:numId="18">
    <w:abstractNumId w:val="17"/>
  </w:num>
  <w:num w:numId="19">
    <w:abstractNumId w:val="18"/>
  </w:num>
  <w:num w:numId="20">
    <w:abstractNumId w:val="11"/>
  </w:num>
  <w:num w:numId="21">
    <w:abstractNumId w:val="2"/>
  </w:num>
  <w:num w:numId="22">
    <w:abstractNumId w:val="26"/>
  </w:num>
  <w:num w:numId="23">
    <w:abstractNumId w:val="4"/>
  </w:num>
  <w:num w:numId="24">
    <w:abstractNumId w:val="5"/>
  </w:num>
  <w:num w:numId="25">
    <w:abstractNumId w:val="10"/>
  </w:num>
  <w:num w:numId="26">
    <w:abstractNumId w:val="19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41D38"/>
    <w:rsid w:val="00007D9B"/>
    <w:rsid w:val="00030D31"/>
    <w:rsid w:val="000325CA"/>
    <w:rsid w:val="0009654E"/>
    <w:rsid w:val="000D4760"/>
    <w:rsid w:val="000F7898"/>
    <w:rsid w:val="00156659"/>
    <w:rsid w:val="0017354C"/>
    <w:rsid w:val="001F084D"/>
    <w:rsid w:val="001F74C9"/>
    <w:rsid w:val="002325AB"/>
    <w:rsid w:val="0023794E"/>
    <w:rsid w:val="00241D38"/>
    <w:rsid w:val="0028019B"/>
    <w:rsid w:val="00280EA9"/>
    <w:rsid w:val="002A16F9"/>
    <w:rsid w:val="002A27A4"/>
    <w:rsid w:val="002F2491"/>
    <w:rsid w:val="00305B1D"/>
    <w:rsid w:val="00307492"/>
    <w:rsid w:val="00327021"/>
    <w:rsid w:val="00330350"/>
    <w:rsid w:val="00357036"/>
    <w:rsid w:val="00366A01"/>
    <w:rsid w:val="00382A6C"/>
    <w:rsid w:val="003917FF"/>
    <w:rsid w:val="00391CB6"/>
    <w:rsid w:val="003E3109"/>
    <w:rsid w:val="00401364"/>
    <w:rsid w:val="00425479"/>
    <w:rsid w:val="00442036"/>
    <w:rsid w:val="00442C1B"/>
    <w:rsid w:val="00451273"/>
    <w:rsid w:val="0048502F"/>
    <w:rsid w:val="00487688"/>
    <w:rsid w:val="004E4873"/>
    <w:rsid w:val="004F3FB6"/>
    <w:rsid w:val="00521031"/>
    <w:rsid w:val="005B7868"/>
    <w:rsid w:val="005D0CB9"/>
    <w:rsid w:val="005D42CB"/>
    <w:rsid w:val="00656ECB"/>
    <w:rsid w:val="00677865"/>
    <w:rsid w:val="006830AB"/>
    <w:rsid w:val="006A302A"/>
    <w:rsid w:val="006E3910"/>
    <w:rsid w:val="006E538F"/>
    <w:rsid w:val="006F2222"/>
    <w:rsid w:val="00711E4A"/>
    <w:rsid w:val="00714952"/>
    <w:rsid w:val="0072262F"/>
    <w:rsid w:val="00732005"/>
    <w:rsid w:val="00753EA6"/>
    <w:rsid w:val="007F315D"/>
    <w:rsid w:val="007F4524"/>
    <w:rsid w:val="00814E1A"/>
    <w:rsid w:val="008265C5"/>
    <w:rsid w:val="00826B28"/>
    <w:rsid w:val="00836508"/>
    <w:rsid w:val="008378ED"/>
    <w:rsid w:val="00887DE2"/>
    <w:rsid w:val="0089063C"/>
    <w:rsid w:val="0089631E"/>
    <w:rsid w:val="008C5566"/>
    <w:rsid w:val="008D4000"/>
    <w:rsid w:val="00911190"/>
    <w:rsid w:val="00937200"/>
    <w:rsid w:val="0094128F"/>
    <w:rsid w:val="009509BB"/>
    <w:rsid w:val="009762B7"/>
    <w:rsid w:val="009814DF"/>
    <w:rsid w:val="00991D55"/>
    <w:rsid w:val="009C2349"/>
    <w:rsid w:val="009D30D5"/>
    <w:rsid w:val="009E21BA"/>
    <w:rsid w:val="00A13C35"/>
    <w:rsid w:val="00A42E8F"/>
    <w:rsid w:val="00A56B71"/>
    <w:rsid w:val="00A80D5A"/>
    <w:rsid w:val="00AC0B38"/>
    <w:rsid w:val="00AE3FC9"/>
    <w:rsid w:val="00AF2191"/>
    <w:rsid w:val="00B03851"/>
    <w:rsid w:val="00B17DD9"/>
    <w:rsid w:val="00B47C1D"/>
    <w:rsid w:val="00B823E6"/>
    <w:rsid w:val="00BB66B3"/>
    <w:rsid w:val="00BC34FD"/>
    <w:rsid w:val="00BD3092"/>
    <w:rsid w:val="00BD4F5B"/>
    <w:rsid w:val="00BE3F09"/>
    <w:rsid w:val="00C03A9A"/>
    <w:rsid w:val="00C26181"/>
    <w:rsid w:val="00C53B97"/>
    <w:rsid w:val="00C62CFB"/>
    <w:rsid w:val="00CB7828"/>
    <w:rsid w:val="00CD4869"/>
    <w:rsid w:val="00CE10AE"/>
    <w:rsid w:val="00CE24CE"/>
    <w:rsid w:val="00D14963"/>
    <w:rsid w:val="00D27EA8"/>
    <w:rsid w:val="00D54B45"/>
    <w:rsid w:val="00D67300"/>
    <w:rsid w:val="00D75984"/>
    <w:rsid w:val="00DC49F9"/>
    <w:rsid w:val="00DC68AD"/>
    <w:rsid w:val="00E16ACD"/>
    <w:rsid w:val="00E545C1"/>
    <w:rsid w:val="00E91F74"/>
    <w:rsid w:val="00EB5327"/>
    <w:rsid w:val="00EF1FD0"/>
    <w:rsid w:val="00EF5607"/>
    <w:rsid w:val="00F41E25"/>
    <w:rsid w:val="00F9430D"/>
    <w:rsid w:val="00FA4E92"/>
    <w:rsid w:val="00FE1223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5:docId w15:val="{C27B7786-028D-46E7-9B9F-DA7984D0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6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41D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41D3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1D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1D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1D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1D38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1"/>
    <w:qFormat/>
    <w:rsid w:val="00241D38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241D3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41D38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41D38"/>
    <w:rPr>
      <w:rFonts w:cs="Times New Roman"/>
      <w:b/>
      <w:bCs/>
    </w:rPr>
  </w:style>
  <w:style w:type="paragraph" w:customStyle="1" w:styleId="a5">
    <w:name w:val="a"/>
    <w:basedOn w:val="a"/>
    <w:uiPriority w:val="99"/>
    <w:rsid w:val="00241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1D3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15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56659"/>
    <w:rPr>
      <w:rFonts w:cs="Times New Roman"/>
    </w:rPr>
  </w:style>
  <w:style w:type="paragraph" w:styleId="a9">
    <w:name w:val="footer"/>
    <w:basedOn w:val="a"/>
    <w:link w:val="aa"/>
    <w:uiPriority w:val="99"/>
    <w:rsid w:val="0015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659"/>
    <w:rPr>
      <w:rFonts w:cs="Times New Roman"/>
    </w:rPr>
  </w:style>
  <w:style w:type="paragraph" w:customStyle="1" w:styleId="11">
    <w:name w:val="Абзац списка1"/>
    <w:basedOn w:val="a"/>
    <w:rsid w:val="00E16ACD"/>
    <w:pPr>
      <w:ind w:left="720"/>
    </w:pPr>
    <w:rPr>
      <w:rFonts w:eastAsia="Calibri" w:cs="Calibri"/>
    </w:rPr>
  </w:style>
  <w:style w:type="character" w:styleId="ab">
    <w:name w:val="Hyperlink"/>
    <w:basedOn w:val="a0"/>
    <w:uiPriority w:val="99"/>
    <w:unhideWhenUsed/>
    <w:rsid w:val="00E16ACD"/>
    <w:rPr>
      <w:color w:val="0000FF"/>
      <w:u w:val="single"/>
    </w:rPr>
  </w:style>
  <w:style w:type="table" w:styleId="ac">
    <w:name w:val="Table Grid"/>
    <w:basedOn w:val="a1"/>
    <w:uiPriority w:val="59"/>
    <w:locked/>
    <w:rsid w:val="00E16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basedOn w:val="a0"/>
    <w:link w:val="6"/>
    <w:rsid w:val="00E16ACD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d"/>
    <w:rsid w:val="00E16ACD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character" w:customStyle="1" w:styleId="FontStyle23">
    <w:name w:val="Font Style23"/>
    <w:rsid w:val="00E16ACD"/>
    <w:rPr>
      <w:rFonts w:ascii="Sylfaen" w:hAnsi="Sylfaen" w:cs="Sylfaen"/>
      <w:sz w:val="26"/>
      <w:szCs w:val="26"/>
    </w:rPr>
  </w:style>
  <w:style w:type="character" w:customStyle="1" w:styleId="FontStyle26">
    <w:name w:val="Font Style26"/>
    <w:rsid w:val="00E16ACD"/>
    <w:rPr>
      <w:rFonts w:ascii="Sylfaen" w:hAnsi="Sylfaen" w:cs="Sylfaen"/>
      <w:i/>
      <w:iCs/>
      <w:spacing w:val="30"/>
      <w:sz w:val="26"/>
      <w:szCs w:val="26"/>
    </w:rPr>
  </w:style>
  <w:style w:type="character" w:styleId="ae">
    <w:name w:val="Emphasis"/>
    <w:basedOn w:val="a0"/>
    <w:qFormat/>
    <w:locked/>
    <w:rsid w:val="00E545C1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40136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shkola/tekhnologiya/library/2015/11/03/rabochaya-programma-po-tehnologii-dlya-5-8-klassa-po-fg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tekhnologiya/library?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-kpk.ru/ims/02908/knigi/test5_7/tehnolo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programma-tehnologiya-tehnologii-vedeniya-doma-klass-fgos-2484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ites/default/files/2017/01/30/karimova_vilman_ktp_7_klass_fgos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3C7E-08DA-44D4-9091-8D3B365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asil@mail.ru</cp:lastModifiedBy>
  <cp:revision>70</cp:revision>
  <cp:lastPrinted>2015-01-27T14:24:00Z</cp:lastPrinted>
  <dcterms:created xsi:type="dcterms:W3CDTF">2012-01-25T16:39:00Z</dcterms:created>
  <dcterms:modified xsi:type="dcterms:W3CDTF">2018-10-11T10:27:00Z</dcterms:modified>
</cp:coreProperties>
</file>